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3557AD" w:rsidRDefault="00D13B72" w:rsidP="00A31F90">
      <w:pPr>
        <w:pStyle w:val="af5"/>
      </w:pPr>
      <w:r w:rsidRPr="003557AD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9" o:title="" blacklevel="3932f"/>
          </v:shape>
          <o:OLEObject Type="Embed" ProgID="MSPhotoEd.3" ShapeID="_x0000_i1025" DrawAspect="Content" ObjectID="_1763382894" r:id="rId10"/>
        </w:object>
      </w:r>
    </w:p>
    <w:p w:rsidR="00D13B72" w:rsidRPr="003557AD" w:rsidRDefault="00D13B72" w:rsidP="00A31F90">
      <w:pPr>
        <w:jc w:val="center"/>
        <w:rPr>
          <w:b/>
          <w:sz w:val="28"/>
          <w:szCs w:val="28"/>
        </w:rPr>
      </w:pPr>
      <w:r w:rsidRPr="003557AD">
        <w:rPr>
          <w:b/>
          <w:sz w:val="28"/>
          <w:szCs w:val="28"/>
        </w:rPr>
        <w:t>ПОСТАНОВЛЕНИЕ</w:t>
      </w:r>
    </w:p>
    <w:p w:rsidR="00D13B72" w:rsidRPr="003557AD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3557AD">
        <w:rPr>
          <w:b/>
          <w:sz w:val="28"/>
          <w:szCs w:val="28"/>
          <w:u w:val="single"/>
        </w:rPr>
        <w:t xml:space="preserve">_АДМИНИСТРАЦИИ ГОРОДСКОГО ОКРУГА – ГОРОД КАМЫШИН_    </w:t>
      </w:r>
      <w:r w:rsidRPr="003557AD">
        <w:rPr>
          <w:b/>
          <w:sz w:val="30"/>
          <w:szCs w:val="30"/>
          <w:u w:val="single"/>
        </w:rPr>
        <w:t xml:space="preserve">    </w:t>
      </w:r>
    </w:p>
    <w:p w:rsidR="00D13B72" w:rsidRPr="003557AD" w:rsidRDefault="00D13B72" w:rsidP="00A31F90">
      <w:pPr>
        <w:rPr>
          <w:sz w:val="28"/>
          <w:szCs w:val="28"/>
        </w:rPr>
      </w:pPr>
    </w:p>
    <w:p w:rsidR="00D13B72" w:rsidRPr="00CA383C" w:rsidRDefault="00D13B72" w:rsidP="00A31F90">
      <w:pPr>
        <w:rPr>
          <w:sz w:val="26"/>
          <w:szCs w:val="26"/>
        </w:rPr>
      </w:pPr>
    </w:p>
    <w:p w:rsidR="00986EC9" w:rsidRPr="00CA383C" w:rsidRDefault="00986EC9" w:rsidP="00A31F90">
      <w:pPr>
        <w:rPr>
          <w:sz w:val="26"/>
          <w:szCs w:val="26"/>
        </w:rPr>
      </w:pPr>
      <w:r w:rsidRPr="00CA383C">
        <w:rPr>
          <w:sz w:val="26"/>
          <w:szCs w:val="26"/>
        </w:rPr>
        <w:t xml:space="preserve">от </w:t>
      </w:r>
      <w:r w:rsidR="006E5840">
        <w:rPr>
          <w:sz w:val="26"/>
          <w:szCs w:val="26"/>
        </w:rPr>
        <w:t>01.12.</w:t>
      </w:r>
      <w:r w:rsidRPr="00CA383C">
        <w:rPr>
          <w:sz w:val="26"/>
          <w:szCs w:val="26"/>
        </w:rPr>
        <w:t>202</w:t>
      </w:r>
      <w:r w:rsidR="00100171" w:rsidRPr="00CA383C">
        <w:rPr>
          <w:sz w:val="26"/>
          <w:szCs w:val="26"/>
        </w:rPr>
        <w:t>3</w:t>
      </w:r>
      <w:r w:rsidRPr="00CA383C">
        <w:rPr>
          <w:sz w:val="26"/>
          <w:szCs w:val="26"/>
        </w:rPr>
        <w:t xml:space="preserve"> г.  №</w:t>
      </w:r>
      <w:r w:rsidR="00AC170D">
        <w:rPr>
          <w:sz w:val="26"/>
          <w:szCs w:val="26"/>
        </w:rPr>
        <w:t xml:space="preserve"> 1832-п</w:t>
      </w:r>
      <w:r w:rsidR="00431216" w:rsidRPr="00CA383C">
        <w:rPr>
          <w:sz w:val="26"/>
          <w:szCs w:val="26"/>
        </w:rPr>
        <w:t xml:space="preserve">  </w:t>
      </w:r>
      <w:r w:rsidRPr="00CA383C">
        <w:rPr>
          <w:sz w:val="26"/>
          <w:szCs w:val="26"/>
        </w:rPr>
        <w:t xml:space="preserve">               </w:t>
      </w:r>
    </w:p>
    <w:p w:rsidR="00986EC9" w:rsidRPr="00CA383C" w:rsidRDefault="00986EC9" w:rsidP="00A31F90">
      <w:pPr>
        <w:rPr>
          <w:b/>
          <w:sz w:val="26"/>
          <w:szCs w:val="26"/>
        </w:rPr>
      </w:pPr>
    </w:p>
    <w:p w:rsidR="00C82C2D" w:rsidRPr="00CA383C" w:rsidRDefault="00C82C2D" w:rsidP="009F1945">
      <w:pPr>
        <w:ind w:right="5386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О внесении изменений в постановление Администрации городского округа –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 </w:t>
      </w:r>
    </w:p>
    <w:p w:rsidR="00C82C2D" w:rsidRPr="00CA383C" w:rsidRDefault="00C82C2D" w:rsidP="00C82C2D">
      <w:pPr>
        <w:ind w:firstLine="720"/>
        <w:jc w:val="both"/>
        <w:rPr>
          <w:sz w:val="26"/>
          <w:szCs w:val="26"/>
        </w:rPr>
      </w:pPr>
    </w:p>
    <w:p w:rsidR="00C82C2D" w:rsidRPr="00CA383C" w:rsidRDefault="00C82C2D" w:rsidP="00C82C2D">
      <w:pPr>
        <w:ind w:firstLine="709"/>
        <w:jc w:val="both"/>
        <w:rPr>
          <w:sz w:val="26"/>
          <w:szCs w:val="26"/>
        </w:rPr>
      </w:pPr>
    </w:p>
    <w:p w:rsidR="00C82C2D" w:rsidRPr="00CA383C" w:rsidRDefault="00C82C2D" w:rsidP="00C82C2D">
      <w:pPr>
        <w:spacing w:after="120"/>
        <w:ind w:firstLine="648"/>
        <w:jc w:val="both"/>
        <w:rPr>
          <w:b/>
          <w:spacing w:val="56"/>
          <w:sz w:val="26"/>
          <w:szCs w:val="26"/>
        </w:rPr>
      </w:pPr>
      <w:proofErr w:type="gramStart"/>
      <w:r w:rsidRPr="00CA383C">
        <w:rPr>
          <w:sz w:val="26"/>
          <w:szCs w:val="26"/>
        </w:rPr>
        <w:t>В соответствии с решени</w:t>
      </w:r>
      <w:r w:rsidR="00761FED" w:rsidRPr="00CA383C">
        <w:rPr>
          <w:sz w:val="26"/>
          <w:szCs w:val="26"/>
        </w:rPr>
        <w:t>ями</w:t>
      </w:r>
      <w:r w:rsidRPr="00CA383C">
        <w:rPr>
          <w:sz w:val="26"/>
          <w:szCs w:val="26"/>
        </w:rPr>
        <w:t xml:space="preserve"> </w:t>
      </w:r>
      <w:proofErr w:type="spellStart"/>
      <w:r w:rsidRPr="00CA383C">
        <w:rPr>
          <w:sz w:val="26"/>
          <w:szCs w:val="26"/>
        </w:rPr>
        <w:t>Камышинской</w:t>
      </w:r>
      <w:proofErr w:type="spellEnd"/>
      <w:r w:rsidRPr="00CA383C">
        <w:rPr>
          <w:sz w:val="26"/>
          <w:szCs w:val="26"/>
        </w:rPr>
        <w:t xml:space="preserve"> городской Думы от 31.08.2023 № 55/369 «О внесении изменений в решение </w:t>
      </w:r>
      <w:proofErr w:type="spellStart"/>
      <w:r w:rsidRPr="00CA383C">
        <w:rPr>
          <w:sz w:val="26"/>
          <w:szCs w:val="26"/>
        </w:rPr>
        <w:t>Камышинской</w:t>
      </w:r>
      <w:proofErr w:type="spellEnd"/>
      <w:r w:rsidRPr="00CA383C">
        <w:rPr>
          <w:sz w:val="26"/>
          <w:szCs w:val="26"/>
        </w:rPr>
        <w:t xml:space="preserve"> городской Думы от 08 декабря 2022 года № 46/325 «О бюджете городского округа – город Камышин на 2023 год и на плановый период 2024 и 2025 годов», от 19.10.2023 № 2/8 «О внесении изменений в решение </w:t>
      </w:r>
      <w:proofErr w:type="spellStart"/>
      <w:r w:rsidRPr="00CA383C">
        <w:rPr>
          <w:sz w:val="26"/>
          <w:szCs w:val="26"/>
        </w:rPr>
        <w:t>Камышинской</w:t>
      </w:r>
      <w:proofErr w:type="spellEnd"/>
      <w:r w:rsidRPr="00CA383C">
        <w:rPr>
          <w:sz w:val="26"/>
          <w:szCs w:val="26"/>
        </w:rPr>
        <w:t xml:space="preserve"> городской Думы от 08 декабря 2022 года</w:t>
      </w:r>
      <w:proofErr w:type="gramEnd"/>
      <w:r w:rsidRPr="00CA383C">
        <w:rPr>
          <w:sz w:val="26"/>
          <w:szCs w:val="26"/>
        </w:rPr>
        <w:t xml:space="preserve">                № 46/325 «О бюджете городского округа – город Камышин на 2023 год и на плановый период 2024 и 2025 годов», руководствуясь постановлением Администрации городского округа – город Камышин от 06.09.2016 № 1505-п «Об утверждении Порядка разработки, реализации и оценки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Pr="00CA383C">
        <w:rPr>
          <w:spacing w:val="56"/>
          <w:sz w:val="26"/>
          <w:szCs w:val="26"/>
        </w:rPr>
        <w:t>постановляет:</w:t>
      </w:r>
    </w:p>
    <w:p w:rsidR="00C82C2D" w:rsidRPr="00CA383C" w:rsidRDefault="00C82C2D" w:rsidP="00C82C2D">
      <w:pPr>
        <w:pStyle w:val="12"/>
        <w:spacing w:after="120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 Внести в муниципальную программу «Сохранение и развитие культуры на территории городского округа - город Камышин», утвержденную постановлением Администрации городского округа - город Камышин от 30.12.2020 № 1686-п, следующие изменения:</w:t>
      </w:r>
    </w:p>
    <w:p w:rsidR="00612F5B" w:rsidRPr="00CA383C" w:rsidRDefault="00612F5B" w:rsidP="00612F5B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.1. В паспорте муниципальной программы:</w:t>
      </w:r>
    </w:p>
    <w:p w:rsidR="00612F5B" w:rsidRPr="00CA383C" w:rsidRDefault="00612F5B" w:rsidP="00612F5B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.1.1. Пункт 24 позиции, касающейся целевых показателей муниципальной программы, их значени</w:t>
      </w:r>
      <w:r w:rsidR="00961674">
        <w:rPr>
          <w:color w:val="000000"/>
          <w:sz w:val="26"/>
          <w:szCs w:val="26"/>
        </w:rPr>
        <w:t>й</w:t>
      </w:r>
      <w:r w:rsidRPr="00CA383C">
        <w:rPr>
          <w:color w:val="000000"/>
          <w:sz w:val="26"/>
          <w:szCs w:val="26"/>
        </w:rPr>
        <w:t xml:space="preserve"> на последний год реализации</w:t>
      </w:r>
      <w:r w:rsidR="00961674">
        <w:rPr>
          <w:color w:val="000000"/>
          <w:sz w:val="26"/>
          <w:szCs w:val="26"/>
        </w:rPr>
        <w:t>,</w:t>
      </w:r>
      <w:r w:rsidRPr="00CA383C">
        <w:rPr>
          <w:color w:val="000000"/>
          <w:sz w:val="26"/>
          <w:szCs w:val="26"/>
        </w:rPr>
        <w:t xml:space="preserve"> изложить в следующей редакции: </w:t>
      </w:r>
    </w:p>
    <w:p w:rsidR="00612F5B" w:rsidRPr="00CA383C" w:rsidRDefault="00612F5B" w:rsidP="00612F5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«24. Число зрителей, посещающих кинофильмы МАУК ЦКД «Дружба» - </w:t>
      </w:r>
      <w:r w:rsidR="00965EF9">
        <w:rPr>
          <w:rFonts w:ascii="Times New Roman" w:hAnsi="Times New Roman"/>
          <w:sz w:val="26"/>
          <w:szCs w:val="26"/>
        </w:rPr>
        <w:t xml:space="preserve">                      </w:t>
      </w:r>
      <w:r w:rsidR="00894801" w:rsidRPr="00CA383C">
        <w:rPr>
          <w:rFonts w:ascii="Times New Roman" w:hAnsi="Times New Roman"/>
          <w:sz w:val="26"/>
          <w:szCs w:val="26"/>
        </w:rPr>
        <w:t>53</w:t>
      </w:r>
      <w:r w:rsidRPr="00CA383C">
        <w:rPr>
          <w:rFonts w:ascii="Times New Roman" w:hAnsi="Times New Roman"/>
          <w:sz w:val="26"/>
          <w:szCs w:val="26"/>
        </w:rPr>
        <w:t xml:space="preserve"> </w:t>
      </w:r>
      <w:r w:rsidR="00894801" w:rsidRPr="00CA383C">
        <w:rPr>
          <w:rFonts w:ascii="Times New Roman" w:hAnsi="Times New Roman"/>
          <w:sz w:val="26"/>
          <w:szCs w:val="26"/>
        </w:rPr>
        <w:t>581</w:t>
      </w:r>
      <w:r w:rsidRPr="00CA383C">
        <w:rPr>
          <w:rFonts w:ascii="Times New Roman" w:hAnsi="Times New Roman"/>
          <w:sz w:val="26"/>
          <w:szCs w:val="26"/>
        </w:rPr>
        <w:t> чел</w:t>
      </w:r>
      <w:r w:rsidR="00574A47" w:rsidRPr="00CA383C">
        <w:rPr>
          <w:rFonts w:ascii="Times New Roman" w:hAnsi="Times New Roman"/>
          <w:sz w:val="26"/>
          <w:szCs w:val="26"/>
        </w:rPr>
        <w:t>.</w:t>
      </w:r>
      <w:r w:rsidRPr="00CA383C">
        <w:rPr>
          <w:rFonts w:ascii="Times New Roman" w:hAnsi="Times New Roman"/>
          <w:sz w:val="26"/>
          <w:szCs w:val="26"/>
        </w:rPr>
        <w:t>».</w:t>
      </w:r>
    </w:p>
    <w:p w:rsidR="00D937C6" w:rsidRPr="00CA383C" w:rsidRDefault="00D937C6" w:rsidP="00F2763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.1.</w:t>
      </w:r>
      <w:r w:rsidR="003A0F03" w:rsidRPr="00CA383C">
        <w:rPr>
          <w:color w:val="000000"/>
          <w:sz w:val="26"/>
          <w:szCs w:val="26"/>
        </w:rPr>
        <w:t>2.</w:t>
      </w:r>
      <w:r w:rsidRPr="00CA383C">
        <w:rPr>
          <w:color w:val="000000"/>
          <w:sz w:val="26"/>
          <w:szCs w:val="26"/>
        </w:rPr>
        <w:t xml:space="preserve"> В позиции, касающейся объемов и источников финансирования муниципальной программы, паспорта муниципальной программы: </w:t>
      </w:r>
    </w:p>
    <w:p w:rsidR="00D937C6" w:rsidRPr="00CA383C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) в абзаце первом цифры «</w:t>
      </w:r>
      <w:r w:rsidR="00966093" w:rsidRPr="00CA383C">
        <w:rPr>
          <w:color w:val="000000"/>
          <w:sz w:val="26"/>
          <w:szCs w:val="26"/>
        </w:rPr>
        <w:t>922 548,1</w:t>
      </w:r>
      <w:r w:rsidRPr="00CA383C">
        <w:rPr>
          <w:color w:val="000000"/>
          <w:sz w:val="26"/>
          <w:szCs w:val="26"/>
        </w:rPr>
        <w:t>» заменить цифрами «</w:t>
      </w:r>
      <w:r w:rsidR="0055359F" w:rsidRPr="00CA383C">
        <w:rPr>
          <w:color w:val="000000"/>
          <w:sz w:val="26"/>
          <w:szCs w:val="26"/>
        </w:rPr>
        <w:t>9</w:t>
      </w:r>
      <w:r w:rsidR="00966093" w:rsidRPr="00CA383C">
        <w:rPr>
          <w:color w:val="000000"/>
          <w:sz w:val="26"/>
          <w:szCs w:val="26"/>
        </w:rPr>
        <w:t>53 161,6</w:t>
      </w:r>
      <w:r w:rsidRPr="00CA383C">
        <w:rPr>
          <w:color w:val="000000"/>
          <w:sz w:val="26"/>
          <w:szCs w:val="26"/>
        </w:rPr>
        <w:t>»;</w:t>
      </w:r>
    </w:p>
    <w:p w:rsidR="00D937C6" w:rsidRPr="00CA383C" w:rsidRDefault="00D937C6" w:rsidP="00F2763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 xml:space="preserve">2) абзацы </w:t>
      </w:r>
      <w:r w:rsidR="00EE6DF9" w:rsidRPr="00CA383C">
        <w:rPr>
          <w:color w:val="000000"/>
          <w:sz w:val="26"/>
          <w:szCs w:val="26"/>
        </w:rPr>
        <w:t xml:space="preserve">двенадцатый </w:t>
      </w:r>
      <w:r w:rsidR="006F7C9F" w:rsidRPr="00CA383C">
        <w:rPr>
          <w:color w:val="000000"/>
          <w:sz w:val="26"/>
          <w:szCs w:val="26"/>
        </w:rPr>
        <w:t>–</w:t>
      </w:r>
      <w:r w:rsidR="00EE6DF9" w:rsidRPr="00CA383C">
        <w:rPr>
          <w:color w:val="000000"/>
          <w:sz w:val="26"/>
          <w:szCs w:val="26"/>
        </w:rPr>
        <w:t xml:space="preserve"> четырнадцатый</w:t>
      </w:r>
      <w:r w:rsidR="006F7C9F" w:rsidRPr="00CA383C">
        <w:rPr>
          <w:color w:val="000000"/>
          <w:sz w:val="26"/>
          <w:szCs w:val="26"/>
        </w:rPr>
        <w:t xml:space="preserve"> </w:t>
      </w:r>
      <w:r w:rsidRPr="00CA383C">
        <w:rPr>
          <w:color w:val="000000"/>
          <w:sz w:val="26"/>
          <w:szCs w:val="26"/>
        </w:rPr>
        <w:t>изложить в следующей редакции:</w:t>
      </w:r>
    </w:p>
    <w:p w:rsidR="00D937C6" w:rsidRPr="00CA383C" w:rsidRDefault="00D937C6" w:rsidP="00F27634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</w:t>
      </w:r>
      <w:r w:rsidR="006F7C9F" w:rsidRPr="00CA383C">
        <w:rPr>
          <w:rFonts w:ascii="Times New Roman" w:hAnsi="Times New Roman"/>
          <w:sz w:val="26"/>
          <w:szCs w:val="26"/>
        </w:rPr>
        <w:t>3</w:t>
      </w:r>
      <w:r w:rsidRPr="00CA383C">
        <w:rPr>
          <w:rFonts w:ascii="Times New Roman" w:hAnsi="Times New Roman"/>
          <w:sz w:val="26"/>
          <w:szCs w:val="26"/>
        </w:rPr>
        <w:t xml:space="preserve"> год </w:t>
      </w:r>
      <w:r w:rsidR="006F7C9F" w:rsidRPr="00CA383C">
        <w:rPr>
          <w:rFonts w:ascii="Times New Roman" w:hAnsi="Times New Roman"/>
          <w:sz w:val="26"/>
          <w:szCs w:val="26"/>
        </w:rPr>
        <w:t>–</w:t>
      </w:r>
      <w:r w:rsidRPr="00CA383C">
        <w:rPr>
          <w:rFonts w:ascii="Times New Roman" w:hAnsi="Times New Roman"/>
          <w:sz w:val="26"/>
          <w:szCs w:val="26"/>
        </w:rPr>
        <w:t xml:space="preserve"> </w:t>
      </w:r>
      <w:r w:rsidR="0086305C" w:rsidRPr="00CA383C">
        <w:rPr>
          <w:rFonts w:ascii="Times New Roman" w:hAnsi="Times New Roman"/>
          <w:sz w:val="26"/>
          <w:szCs w:val="26"/>
        </w:rPr>
        <w:t>222 649,6</w:t>
      </w:r>
      <w:r w:rsidR="006F7C9F" w:rsidRPr="00CA383C">
        <w:rPr>
          <w:rFonts w:ascii="Times New Roman" w:hAnsi="Times New Roman"/>
          <w:sz w:val="26"/>
          <w:szCs w:val="26"/>
        </w:rPr>
        <w:t xml:space="preserve"> </w:t>
      </w:r>
      <w:r w:rsidRPr="00CA383C">
        <w:rPr>
          <w:rFonts w:ascii="Times New Roman" w:hAnsi="Times New Roman"/>
          <w:sz w:val="26"/>
          <w:szCs w:val="26"/>
        </w:rPr>
        <w:t>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D937C6" w:rsidRPr="00CA383C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EE69AA" w:rsidRPr="00CA383C">
        <w:rPr>
          <w:rFonts w:ascii="Times New Roman" w:hAnsi="Times New Roman"/>
          <w:sz w:val="26"/>
          <w:szCs w:val="26"/>
        </w:rPr>
        <w:t>5</w:t>
      </w:r>
      <w:r w:rsidR="00D43DA1" w:rsidRPr="00CA383C">
        <w:rPr>
          <w:rFonts w:ascii="Times New Roman" w:hAnsi="Times New Roman"/>
          <w:sz w:val="26"/>
          <w:szCs w:val="26"/>
        </w:rPr>
        <w:t>1 563,8</w:t>
      </w:r>
      <w:r w:rsidRPr="00CA383C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 xml:space="preserve">. кредиторская задолженность –  </w:t>
      </w:r>
      <w:r w:rsidR="00EE69AA" w:rsidRPr="00CA383C">
        <w:rPr>
          <w:rFonts w:ascii="Times New Roman" w:hAnsi="Times New Roman"/>
          <w:sz w:val="26"/>
          <w:szCs w:val="26"/>
        </w:rPr>
        <w:t xml:space="preserve">776,5 </w:t>
      </w:r>
      <w:r w:rsidRPr="00CA383C">
        <w:rPr>
          <w:rFonts w:ascii="Times New Roman" w:hAnsi="Times New Roman"/>
          <w:sz w:val="26"/>
          <w:szCs w:val="26"/>
        </w:rPr>
        <w:t>тыс. рублей;</w:t>
      </w:r>
      <w:proofErr w:type="gramEnd"/>
    </w:p>
    <w:p w:rsidR="00D937C6" w:rsidRPr="00CA383C" w:rsidRDefault="00D937C6" w:rsidP="00F2763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lastRenderedPageBreak/>
        <w:t xml:space="preserve">бюджет городского округа – </w:t>
      </w:r>
      <w:r w:rsidR="00D43DA1" w:rsidRPr="00CA383C">
        <w:rPr>
          <w:rFonts w:ascii="Times New Roman" w:hAnsi="Times New Roman"/>
          <w:sz w:val="26"/>
          <w:szCs w:val="26"/>
        </w:rPr>
        <w:t>118</w:t>
      </w:r>
      <w:r w:rsidR="00BB7F0D" w:rsidRPr="00CA383C">
        <w:rPr>
          <w:rFonts w:ascii="Times New Roman" w:hAnsi="Times New Roman"/>
          <w:sz w:val="26"/>
          <w:szCs w:val="26"/>
        </w:rPr>
        <w:t xml:space="preserve"> 201,7 </w:t>
      </w:r>
      <w:r w:rsidRPr="00CA383C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6A0667" w:rsidRPr="00CA383C">
        <w:rPr>
          <w:rFonts w:ascii="Times New Roman" w:hAnsi="Times New Roman"/>
          <w:sz w:val="26"/>
          <w:szCs w:val="26"/>
        </w:rPr>
        <w:t xml:space="preserve">14 612,4 </w:t>
      </w:r>
      <w:r w:rsidRPr="00CA383C">
        <w:rPr>
          <w:rFonts w:ascii="Times New Roman" w:hAnsi="Times New Roman"/>
          <w:sz w:val="26"/>
          <w:szCs w:val="26"/>
        </w:rPr>
        <w:t>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;»</w:t>
      </w:r>
      <w:proofErr w:type="gramEnd"/>
      <w:r w:rsidRPr="00CA383C">
        <w:rPr>
          <w:rFonts w:ascii="Times New Roman" w:hAnsi="Times New Roman"/>
          <w:sz w:val="26"/>
          <w:szCs w:val="26"/>
        </w:rPr>
        <w:t>.</w:t>
      </w:r>
    </w:p>
    <w:p w:rsidR="00D85DE1" w:rsidRPr="00CA383C" w:rsidRDefault="005B6BE9" w:rsidP="00F27634">
      <w:pPr>
        <w:ind w:firstLine="709"/>
        <w:jc w:val="both"/>
        <w:rPr>
          <w:color w:val="000000" w:themeColor="text1"/>
          <w:sz w:val="26"/>
          <w:szCs w:val="26"/>
        </w:rPr>
      </w:pPr>
      <w:r w:rsidRPr="00CA383C">
        <w:rPr>
          <w:color w:val="000000" w:themeColor="text1"/>
          <w:sz w:val="26"/>
          <w:szCs w:val="26"/>
        </w:rPr>
        <w:t xml:space="preserve">1.2. </w:t>
      </w:r>
      <w:r w:rsidR="00D85DE1" w:rsidRPr="00CA383C">
        <w:rPr>
          <w:color w:val="000000" w:themeColor="text1"/>
          <w:sz w:val="26"/>
          <w:szCs w:val="26"/>
        </w:rPr>
        <w:t xml:space="preserve">Раздел 4 изложить в </w:t>
      </w:r>
      <w:r w:rsidR="000B2E1D" w:rsidRPr="00CA383C">
        <w:rPr>
          <w:color w:val="000000" w:themeColor="text1"/>
          <w:sz w:val="26"/>
          <w:szCs w:val="26"/>
        </w:rPr>
        <w:t xml:space="preserve">следующей </w:t>
      </w:r>
      <w:r w:rsidR="00D85DE1" w:rsidRPr="00CA383C">
        <w:rPr>
          <w:color w:val="000000" w:themeColor="text1"/>
          <w:sz w:val="26"/>
          <w:szCs w:val="26"/>
        </w:rPr>
        <w:t>редакции:</w:t>
      </w:r>
    </w:p>
    <w:p w:rsidR="00F27634" w:rsidRPr="00CA383C" w:rsidRDefault="007132C1" w:rsidP="00F27634">
      <w:pPr>
        <w:ind w:firstLine="709"/>
        <w:jc w:val="center"/>
        <w:rPr>
          <w:color w:val="000000" w:themeColor="text1"/>
          <w:sz w:val="26"/>
          <w:szCs w:val="26"/>
        </w:rPr>
      </w:pPr>
      <w:r w:rsidRPr="00CA383C">
        <w:rPr>
          <w:color w:val="000000" w:themeColor="text1"/>
          <w:sz w:val="26"/>
          <w:szCs w:val="26"/>
        </w:rPr>
        <w:t>«</w:t>
      </w:r>
      <w:r w:rsidR="00F27634" w:rsidRPr="00CA383C">
        <w:rPr>
          <w:sz w:val="26"/>
          <w:szCs w:val="26"/>
        </w:rPr>
        <w:t>4. Обобщенная характеристика основных мероприятий муниципальной программы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Муниципальная программа содержит </w:t>
      </w:r>
      <w:r w:rsidR="003C5278" w:rsidRPr="00CA383C">
        <w:rPr>
          <w:sz w:val="26"/>
          <w:szCs w:val="26"/>
        </w:rPr>
        <w:t xml:space="preserve">пять </w:t>
      </w:r>
      <w:r w:rsidRPr="00CA383C">
        <w:rPr>
          <w:sz w:val="26"/>
          <w:szCs w:val="26"/>
        </w:rPr>
        <w:t>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F53B65" w:rsidRPr="00CA383C" w:rsidRDefault="008A54EC" w:rsidP="00F53B65">
      <w:pPr>
        <w:ind w:firstLine="709"/>
        <w:jc w:val="both"/>
        <w:rPr>
          <w:sz w:val="26"/>
          <w:szCs w:val="26"/>
        </w:rPr>
      </w:pPr>
      <w:hyperlink w:anchor="sub_1010" w:history="1">
        <w:r w:rsidR="00F53B65" w:rsidRPr="00CA383C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F53B65" w:rsidRPr="00CA383C">
        <w:rPr>
          <w:sz w:val="26"/>
          <w:szCs w:val="26"/>
        </w:rPr>
        <w:t xml:space="preserve"> «Сохранение музейно-выставочных коллекций» предусматривает следующие мероприятия: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бновление зала «Палеонтологии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Создание брендового маршрута «Арбузное кольцо Камышина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Палеонтология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убсидии на иные цели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техническое оснащение муниципальных музеев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капитальный и текущий ремонт недвижимого и особо ценного движимого имущества.</w:t>
      </w:r>
    </w:p>
    <w:p w:rsidR="00F53B65" w:rsidRPr="00CA383C" w:rsidRDefault="008A54EC" w:rsidP="00F53B65">
      <w:pPr>
        <w:ind w:firstLine="709"/>
        <w:jc w:val="both"/>
        <w:rPr>
          <w:sz w:val="26"/>
          <w:szCs w:val="26"/>
        </w:rPr>
      </w:pPr>
      <w:hyperlink w:anchor="sub_1020" w:history="1">
        <w:r w:rsidR="00F53B65" w:rsidRPr="00CA383C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F53B65" w:rsidRPr="00CA383C">
        <w:rPr>
          <w:sz w:val="26"/>
          <w:szCs w:val="26"/>
        </w:rPr>
        <w:t xml:space="preserve"> «Организация </w:t>
      </w:r>
      <w:proofErr w:type="spellStart"/>
      <w:r w:rsidR="00F53B65" w:rsidRPr="00CA383C">
        <w:rPr>
          <w:sz w:val="26"/>
          <w:szCs w:val="26"/>
        </w:rPr>
        <w:t>киновидеопоказа</w:t>
      </w:r>
      <w:proofErr w:type="spellEnd"/>
      <w:r w:rsidR="00F53B65" w:rsidRPr="00CA383C">
        <w:rPr>
          <w:sz w:val="26"/>
          <w:szCs w:val="26"/>
        </w:rPr>
        <w:t xml:space="preserve"> и культурно-досуговой и социально-значимой деятельности» предусматривает следующие мероприятия: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убсидии на иные цели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капитальный и текущий ремонт недвижимого и особо ценного движимого имущества; 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Праздничный Камышин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реализация проекта местных инициатив «Уличный кинотеатр» в МАУК ЦКД «Дружба»; 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поддержка добровольческих (волонтерских) и некоммерческих организаций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азвитие муниципальных домов культуры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организация поздравлений граждан, заслуживающих почести; 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приобретение аттракциона «Ракушки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</w:t>
      </w:r>
      <w:proofErr w:type="spellStart"/>
      <w:r w:rsidRPr="00CA383C">
        <w:rPr>
          <w:sz w:val="26"/>
          <w:szCs w:val="26"/>
        </w:rPr>
        <w:t>Редизайн</w:t>
      </w:r>
      <w:proofErr w:type="spellEnd"/>
      <w:r w:rsidRPr="00CA383C">
        <w:rPr>
          <w:sz w:val="26"/>
          <w:szCs w:val="26"/>
        </w:rPr>
        <w:t xml:space="preserve"> аттракциона «ТИР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Текущий ремонт детской игровой комнаты»</w:t>
      </w:r>
      <w:r w:rsidR="00F75983" w:rsidRPr="00CA383C">
        <w:rPr>
          <w:sz w:val="26"/>
          <w:szCs w:val="26"/>
        </w:rPr>
        <w:t xml:space="preserve"> (фасад);</w:t>
      </w:r>
      <w:r w:rsidRPr="00CA383C">
        <w:rPr>
          <w:sz w:val="26"/>
          <w:szCs w:val="26"/>
        </w:rPr>
        <w:t xml:space="preserve"> </w:t>
      </w:r>
    </w:p>
    <w:p w:rsidR="00F53B65" w:rsidRPr="009A2091" w:rsidRDefault="00F53B65" w:rsidP="00F53B65">
      <w:pPr>
        <w:ind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>материально-техническое обеспечение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 xml:space="preserve">реализация проекта местных инициатив «Благоустройство прилегающей территории МБУ </w:t>
      </w:r>
      <w:r w:rsidR="00076408" w:rsidRPr="009A2091">
        <w:rPr>
          <w:sz w:val="26"/>
          <w:szCs w:val="26"/>
        </w:rPr>
        <w:t>«</w:t>
      </w:r>
      <w:r w:rsidRPr="009A2091">
        <w:rPr>
          <w:sz w:val="26"/>
          <w:szCs w:val="26"/>
        </w:rPr>
        <w:t>Дворец культуры «Текстильщик».</w:t>
      </w:r>
    </w:p>
    <w:p w:rsidR="00F53B65" w:rsidRPr="00CA383C" w:rsidRDefault="008A54EC" w:rsidP="00F53B65">
      <w:pPr>
        <w:ind w:firstLine="709"/>
        <w:jc w:val="both"/>
        <w:rPr>
          <w:sz w:val="26"/>
          <w:szCs w:val="26"/>
        </w:rPr>
      </w:pPr>
      <w:hyperlink w:anchor="sub_1030" w:history="1">
        <w:r w:rsidR="00F53B65" w:rsidRPr="00CA383C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F53B65" w:rsidRPr="00CA383C">
        <w:rPr>
          <w:sz w:val="26"/>
          <w:szCs w:val="26"/>
        </w:rPr>
        <w:t xml:space="preserve"> «Организация театральной деятельности» предусматривает следующие мероприятия: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lastRenderedPageBreak/>
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</w:t>
      </w:r>
      <w:r w:rsidR="00CF79F8">
        <w:rPr>
          <w:sz w:val="26"/>
          <w:szCs w:val="26"/>
        </w:rPr>
        <w:t xml:space="preserve">        </w:t>
      </w:r>
      <w:r w:rsidRPr="00CA383C">
        <w:rPr>
          <w:sz w:val="26"/>
          <w:szCs w:val="26"/>
        </w:rPr>
        <w:t>300 тысяч человек, в том числе: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оздание новых постановок и показ спектаклей на стационаре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убсидии на иные цели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Комфортный театр».</w:t>
      </w:r>
    </w:p>
    <w:p w:rsidR="00F53B65" w:rsidRPr="00CA383C" w:rsidRDefault="008A54EC" w:rsidP="00F53B65">
      <w:pPr>
        <w:ind w:firstLine="709"/>
        <w:jc w:val="both"/>
        <w:rPr>
          <w:sz w:val="26"/>
          <w:szCs w:val="26"/>
        </w:rPr>
      </w:pPr>
      <w:hyperlink w:anchor="sub_1040" w:history="1">
        <w:r w:rsidR="00F53B65" w:rsidRPr="00CA383C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F53B65" w:rsidRPr="00CA383C">
        <w:rPr>
          <w:sz w:val="26"/>
          <w:szCs w:val="26"/>
        </w:rPr>
        <w:t xml:space="preserve"> «Организация информационно-библиотечного обслуживания населения» предусматривает следующие мероприятия: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беспечение выполнения функций казенного учреждения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оздание модельных муниципальных библиотек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Текущий ремонт фасада здания Центральной городской библиотеки им. М.</w:t>
      </w:r>
      <w:r w:rsidR="006D0444" w:rsidRPr="00CA383C">
        <w:rPr>
          <w:sz w:val="26"/>
          <w:szCs w:val="26"/>
        </w:rPr>
        <w:t xml:space="preserve"> </w:t>
      </w:r>
      <w:r w:rsidRPr="00CA383C">
        <w:rPr>
          <w:sz w:val="26"/>
          <w:szCs w:val="26"/>
        </w:rPr>
        <w:t>Шолохова»;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Ремонт библиотеки-филиала №3».</w:t>
      </w:r>
    </w:p>
    <w:p w:rsidR="00F53B65" w:rsidRPr="00CA383C" w:rsidRDefault="008A54EC" w:rsidP="00F53B65">
      <w:pPr>
        <w:ind w:firstLine="709"/>
        <w:jc w:val="both"/>
        <w:rPr>
          <w:sz w:val="26"/>
          <w:szCs w:val="26"/>
        </w:rPr>
      </w:pPr>
      <w:hyperlink w:anchor="sub_1050" w:history="1">
        <w:r w:rsidR="00F53B65" w:rsidRPr="00CA383C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F53B65" w:rsidRPr="00CA383C">
        <w:rPr>
          <w:sz w:val="26"/>
          <w:szCs w:val="26"/>
        </w:rPr>
        <w:t xml:space="preserve"> «Обеспечение выполнения функций казенных учреждений, обеспечивающих учреждения культуры» предусматривает следующие мероприятия: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беспечение выполнения функций казенного учреждения.</w:t>
      </w:r>
    </w:p>
    <w:p w:rsidR="00F53B65" w:rsidRPr="00CA383C" w:rsidRDefault="00F53B65" w:rsidP="00F53B65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Перечень мероприятий муниципальной программы приведен в </w:t>
      </w:r>
      <w:hyperlink w:anchor="sub_1200" w:history="1">
        <w:r w:rsidRPr="00CA383C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CA383C">
        <w:rPr>
          <w:sz w:val="26"/>
          <w:szCs w:val="26"/>
        </w:rPr>
        <w:t xml:space="preserve"> к муниципальной программе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D937C6" w:rsidRPr="00CA383C" w:rsidRDefault="00D85DE1" w:rsidP="00F27634">
      <w:pPr>
        <w:ind w:firstLine="709"/>
        <w:jc w:val="both"/>
        <w:rPr>
          <w:sz w:val="26"/>
          <w:szCs w:val="26"/>
        </w:rPr>
      </w:pPr>
      <w:r w:rsidRPr="00CA383C">
        <w:rPr>
          <w:color w:val="000000"/>
          <w:sz w:val="26"/>
          <w:szCs w:val="26"/>
        </w:rPr>
        <w:t>1.3</w:t>
      </w:r>
      <w:r w:rsidR="00D937C6" w:rsidRPr="00CA383C">
        <w:rPr>
          <w:color w:val="000000"/>
          <w:sz w:val="26"/>
          <w:szCs w:val="26"/>
        </w:rPr>
        <w:t xml:space="preserve">. </w:t>
      </w:r>
      <w:r w:rsidR="00D937C6" w:rsidRPr="00CA383C">
        <w:rPr>
          <w:sz w:val="26"/>
          <w:szCs w:val="26"/>
        </w:rPr>
        <w:t xml:space="preserve">В разделе 6: </w:t>
      </w:r>
    </w:p>
    <w:p w:rsidR="00076ACA" w:rsidRPr="00482FE7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 xml:space="preserve">1) в абзаце втором цифры </w:t>
      </w:r>
      <w:r w:rsidR="00076ACA" w:rsidRPr="00CA383C">
        <w:rPr>
          <w:color w:val="000000"/>
          <w:sz w:val="26"/>
          <w:szCs w:val="26"/>
        </w:rPr>
        <w:t>«</w:t>
      </w:r>
      <w:r w:rsidR="00A55F05" w:rsidRPr="00CA383C">
        <w:rPr>
          <w:color w:val="000000"/>
          <w:sz w:val="26"/>
          <w:szCs w:val="26"/>
        </w:rPr>
        <w:t>922 548,1</w:t>
      </w:r>
      <w:r w:rsidR="00076ACA" w:rsidRPr="00CA383C">
        <w:rPr>
          <w:color w:val="000000"/>
          <w:sz w:val="26"/>
          <w:szCs w:val="26"/>
        </w:rPr>
        <w:t xml:space="preserve">» заменить </w:t>
      </w:r>
      <w:r w:rsidR="00076ACA" w:rsidRPr="00482FE7">
        <w:rPr>
          <w:color w:val="000000"/>
          <w:sz w:val="26"/>
          <w:szCs w:val="26"/>
        </w:rPr>
        <w:t>цифрами «9</w:t>
      </w:r>
      <w:r w:rsidR="007B5442" w:rsidRPr="00482FE7">
        <w:rPr>
          <w:color w:val="000000"/>
          <w:sz w:val="26"/>
          <w:szCs w:val="26"/>
        </w:rPr>
        <w:t>53 16</w:t>
      </w:r>
      <w:r w:rsidR="00A55F05" w:rsidRPr="00482FE7">
        <w:rPr>
          <w:color w:val="000000"/>
          <w:sz w:val="26"/>
          <w:szCs w:val="26"/>
        </w:rPr>
        <w:t>1,6</w:t>
      </w:r>
      <w:r w:rsidR="00076ACA" w:rsidRPr="00482FE7">
        <w:rPr>
          <w:color w:val="000000"/>
          <w:sz w:val="26"/>
          <w:szCs w:val="26"/>
        </w:rPr>
        <w:t>»;</w:t>
      </w:r>
    </w:p>
    <w:p w:rsidR="00D937C6" w:rsidRPr="00482FE7" w:rsidRDefault="00D937C6" w:rsidP="00F27634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82FE7">
        <w:rPr>
          <w:color w:val="000000"/>
          <w:sz w:val="26"/>
          <w:szCs w:val="26"/>
        </w:rPr>
        <w:t xml:space="preserve">2) абзацы </w:t>
      </w:r>
      <w:r w:rsidR="00076ACA" w:rsidRPr="00482FE7">
        <w:rPr>
          <w:color w:val="000000"/>
          <w:sz w:val="26"/>
          <w:szCs w:val="26"/>
        </w:rPr>
        <w:t xml:space="preserve">тринадцатый </w:t>
      </w:r>
      <w:r w:rsidRPr="00482FE7">
        <w:rPr>
          <w:color w:val="000000"/>
          <w:sz w:val="26"/>
          <w:szCs w:val="26"/>
        </w:rPr>
        <w:t xml:space="preserve">- </w:t>
      </w:r>
      <w:r w:rsidR="00076ACA" w:rsidRPr="00482FE7">
        <w:rPr>
          <w:color w:val="000000"/>
          <w:sz w:val="26"/>
          <w:szCs w:val="26"/>
        </w:rPr>
        <w:t>пятнадцаты</w:t>
      </w:r>
      <w:r w:rsidRPr="00482FE7">
        <w:rPr>
          <w:color w:val="000000"/>
          <w:sz w:val="26"/>
          <w:szCs w:val="26"/>
        </w:rPr>
        <w:t>й изложить в следующей редакции:</w:t>
      </w:r>
    </w:p>
    <w:p w:rsidR="00C72727" w:rsidRPr="00482FE7" w:rsidRDefault="00C72727" w:rsidP="00C72727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482FE7">
        <w:rPr>
          <w:rFonts w:ascii="Times New Roman" w:hAnsi="Times New Roman"/>
          <w:sz w:val="26"/>
          <w:szCs w:val="26"/>
        </w:rPr>
        <w:t>«- 2023 год – 222 649,6 тыс. рублей:</w:t>
      </w:r>
      <w:r w:rsidRPr="00482FE7">
        <w:rPr>
          <w:rFonts w:ascii="Times New Roman" w:hAnsi="Times New Roman"/>
          <w:sz w:val="26"/>
          <w:szCs w:val="26"/>
        </w:rPr>
        <w:tab/>
      </w:r>
    </w:p>
    <w:p w:rsidR="00C72727" w:rsidRPr="00482FE7" w:rsidRDefault="00C72727" w:rsidP="00C7272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2FE7">
        <w:rPr>
          <w:rFonts w:ascii="Times New Roman" w:hAnsi="Times New Roman"/>
          <w:sz w:val="26"/>
          <w:szCs w:val="26"/>
        </w:rPr>
        <w:t xml:space="preserve">внебюджетные средства – 51 563,8 тыс. рублей, в </w:t>
      </w:r>
      <w:proofErr w:type="spellStart"/>
      <w:r w:rsidRPr="00482FE7">
        <w:rPr>
          <w:rFonts w:ascii="Times New Roman" w:hAnsi="Times New Roman"/>
          <w:sz w:val="26"/>
          <w:szCs w:val="26"/>
        </w:rPr>
        <w:t>т.ч</w:t>
      </w:r>
      <w:proofErr w:type="spellEnd"/>
      <w:r w:rsidRPr="00482FE7">
        <w:rPr>
          <w:rFonts w:ascii="Times New Roman" w:hAnsi="Times New Roman"/>
          <w:sz w:val="26"/>
          <w:szCs w:val="26"/>
        </w:rPr>
        <w:t>. кредиторская задолженность –  776,5 тыс. рублей;</w:t>
      </w:r>
      <w:proofErr w:type="gramEnd"/>
    </w:p>
    <w:p w:rsidR="00C72727" w:rsidRPr="00CA383C" w:rsidRDefault="00C72727" w:rsidP="00C7272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2FE7">
        <w:rPr>
          <w:rFonts w:ascii="Times New Roman" w:hAnsi="Times New Roman"/>
          <w:sz w:val="26"/>
          <w:szCs w:val="26"/>
        </w:rPr>
        <w:t xml:space="preserve">бюджет городского округа – 118 201,7 тыс. рублей, в </w:t>
      </w:r>
      <w:proofErr w:type="spellStart"/>
      <w:r w:rsidRPr="00482FE7">
        <w:rPr>
          <w:rFonts w:ascii="Times New Roman" w:hAnsi="Times New Roman"/>
          <w:sz w:val="26"/>
          <w:szCs w:val="26"/>
        </w:rPr>
        <w:t>т.ч</w:t>
      </w:r>
      <w:proofErr w:type="spellEnd"/>
      <w:r w:rsidRPr="00482FE7">
        <w:rPr>
          <w:rFonts w:ascii="Times New Roman" w:hAnsi="Times New Roman"/>
          <w:sz w:val="26"/>
          <w:szCs w:val="26"/>
        </w:rPr>
        <w:t>. кредиторская задолженность – 14 612,4 тыс. рублей</w:t>
      </w:r>
      <w:proofErr w:type="gramStart"/>
      <w:r w:rsidRPr="00482FE7">
        <w:rPr>
          <w:rFonts w:ascii="Times New Roman" w:hAnsi="Times New Roman"/>
          <w:sz w:val="26"/>
          <w:szCs w:val="26"/>
        </w:rPr>
        <w:t>;»</w:t>
      </w:r>
      <w:proofErr w:type="gramEnd"/>
      <w:r w:rsidRPr="00482FE7">
        <w:rPr>
          <w:rFonts w:ascii="Times New Roman" w:hAnsi="Times New Roman"/>
          <w:sz w:val="26"/>
          <w:szCs w:val="26"/>
        </w:rPr>
        <w:t>.</w:t>
      </w:r>
    </w:p>
    <w:p w:rsidR="00A06A4B" w:rsidRPr="00CA383C" w:rsidRDefault="00A06A4B" w:rsidP="00A06A4B">
      <w:pPr>
        <w:ind w:firstLine="709"/>
        <w:jc w:val="both"/>
        <w:rPr>
          <w:sz w:val="26"/>
          <w:szCs w:val="26"/>
        </w:rPr>
      </w:pPr>
      <w:r w:rsidRPr="00CA383C">
        <w:rPr>
          <w:color w:val="000000"/>
          <w:sz w:val="26"/>
          <w:szCs w:val="26"/>
        </w:rPr>
        <w:t>1.</w:t>
      </w:r>
      <w:r w:rsidR="00CA5FEC" w:rsidRPr="00CA383C">
        <w:rPr>
          <w:color w:val="000000"/>
          <w:sz w:val="26"/>
          <w:szCs w:val="26"/>
        </w:rPr>
        <w:t>4</w:t>
      </w:r>
      <w:r w:rsidRPr="00CA383C">
        <w:rPr>
          <w:color w:val="000000"/>
          <w:sz w:val="26"/>
          <w:szCs w:val="26"/>
        </w:rPr>
        <w:t xml:space="preserve">. </w:t>
      </w:r>
      <w:r w:rsidR="0057177B" w:rsidRPr="00CA383C">
        <w:rPr>
          <w:color w:val="000000"/>
          <w:sz w:val="26"/>
          <w:szCs w:val="26"/>
        </w:rPr>
        <w:t xml:space="preserve">Абзац </w:t>
      </w:r>
      <w:r w:rsidR="002C1CCB" w:rsidRPr="00CA383C">
        <w:rPr>
          <w:color w:val="000000"/>
          <w:sz w:val="26"/>
          <w:szCs w:val="26"/>
        </w:rPr>
        <w:t>двадцать четвертый р</w:t>
      </w:r>
      <w:r w:rsidRPr="00CA383C">
        <w:rPr>
          <w:sz w:val="26"/>
          <w:szCs w:val="26"/>
        </w:rPr>
        <w:t>аздел</w:t>
      </w:r>
      <w:r w:rsidR="002C1CCB" w:rsidRPr="00CA383C">
        <w:rPr>
          <w:sz w:val="26"/>
          <w:szCs w:val="26"/>
        </w:rPr>
        <w:t>а</w:t>
      </w:r>
      <w:r w:rsidRPr="00CA383C">
        <w:rPr>
          <w:sz w:val="26"/>
          <w:szCs w:val="26"/>
        </w:rPr>
        <w:t xml:space="preserve"> </w:t>
      </w:r>
      <w:r w:rsidR="00C94CCD" w:rsidRPr="00CA383C">
        <w:rPr>
          <w:sz w:val="26"/>
          <w:szCs w:val="26"/>
        </w:rPr>
        <w:t>7</w:t>
      </w:r>
      <w:r w:rsidR="002C1CCB" w:rsidRPr="00CA383C">
        <w:rPr>
          <w:sz w:val="26"/>
          <w:szCs w:val="26"/>
        </w:rPr>
        <w:t xml:space="preserve"> изложить в следующей редакции</w:t>
      </w:r>
      <w:r w:rsidRPr="00CA383C">
        <w:rPr>
          <w:sz w:val="26"/>
          <w:szCs w:val="26"/>
        </w:rPr>
        <w:t xml:space="preserve">: </w:t>
      </w:r>
    </w:p>
    <w:p w:rsidR="00F34D73" w:rsidRPr="00CA383C" w:rsidRDefault="00F34D73" w:rsidP="00F34D73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подготавливают и предоставляют в Комитет по культуре Администрации городского округа – город Камышин годовой отчет о реализации мероприятий муниципальной программы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bookmarkStart w:id="0" w:name="RANGE!A1:K706"/>
      <w:bookmarkStart w:id="1" w:name="RANGE!A1:U81"/>
      <w:bookmarkStart w:id="2" w:name="RANGE!A1:E11"/>
      <w:bookmarkEnd w:id="0"/>
      <w:bookmarkEnd w:id="1"/>
      <w:bookmarkEnd w:id="2"/>
      <w:r w:rsidRPr="00CA383C">
        <w:rPr>
          <w:sz w:val="26"/>
          <w:szCs w:val="26"/>
        </w:rPr>
        <w:t>1.</w:t>
      </w:r>
      <w:r w:rsidR="009B30B1" w:rsidRPr="00CA383C">
        <w:rPr>
          <w:sz w:val="26"/>
          <w:szCs w:val="26"/>
        </w:rPr>
        <w:t>5</w:t>
      </w:r>
      <w:r w:rsidRPr="00CA383C">
        <w:rPr>
          <w:sz w:val="26"/>
          <w:szCs w:val="26"/>
        </w:rPr>
        <w:t xml:space="preserve">. В подпрограмме «Сохранение музейно-выставочных коллекций»: </w:t>
      </w:r>
    </w:p>
    <w:p w:rsidR="002B56DB" w:rsidRPr="00CA383C" w:rsidRDefault="002B56DB" w:rsidP="002B56D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sz w:val="26"/>
          <w:szCs w:val="26"/>
        </w:rPr>
        <w:t>1.</w:t>
      </w:r>
      <w:r w:rsidR="009B30B1" w:rsidRPr="00CA383C">
        <w:rPr>
          <w:sz w:val="26"/>
          <w:szCs w:val="26"/>
        </w:rPr>
        <w:t>5</w:t>
      </w:r>
      <w:r w:rsidRPr="00CA383C">
        <w:rPr>
          <w:sz w:val="26"/>
          <w:szCs w:val="26"/>
        </w:rPr>
        <w:t xml:space="preserve">.1. </w:t>
      </w:r>
      <w:r w:rsidRPr="00CA383C">
        <w:rPr>
          <w:color w:val="000000"/>
          <w:sz w:val="26"/>
          <w:szCs w:val="26"/>
        </w:rPr>
        <w:t xml:space="preserve">В позиции, касающейся объемов и источников финансирования подпрограммы, паспорта подпрограммы муниципальной программы: </w:t>
      </w:r>
    </w:p>
    <w:p w:rsidR="002B56DB" w:rsidRPr="00CA383C" w:rsidRDefault="002B56DB" w:rsidP="002B56D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) в абзаце первом цифры «88 254,8» заменить цифрами «88 180,5»;</w:t>
      </w:r>
    </w:p>
    <w:p w:rsidR="002B56DB" w:rsidRPr="00CA383C" w:rsidRDefault="002B56DB" w:rsidP="002B56D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sz w:val="26"/>
          <w:szCs w:val="26"/>
        </w:rPr>
        <w:t xml:space="preserve">2) </w:t>
      </w:r>
      <w:r w:rsidRPr="00CA383C">
        <w:rPr>
          <w:color w:val="000000"/>
          <w:sz w:val="26"/>
          <w:szCs w:val="26"/>
        </w:rPr>
        <w:t>абзацы десятый – двенадца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 год – 23 869,2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3 362,0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 132,9 тыс. рублей;</w:t>
      </w:r>
      <w:proofErr w:type="gramEnd"/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9 625,3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2 492,1 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9B30B1" w:rsidRPr="00CA383C">
        <w:rPr>
          <w:sz w:val="26"/>
          <w:szCs w:val="26"/>
        </w:rPr>
        <w:t>5</w:t>
      </w:r>
      <w:r w:rsidRPr="00CA383C">
        <w:rPr>
          <w:sz w:val="26"/>
          <w:szCs w:val="26"/>
        </w:rPr>
        <w:t>.2. Раздел 4 изложить в следующей редакции:</w:t>
      </w:r>
    </w:p>
    <w:p w:rsidR="002B56DB" w:rsidRPr="00CA383C" w:rsidRDefault="002B56DB" w:rsidP="002B56D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A383C">
        <w:rPr>
          <w:rFonts w:ascii="Times New Roman" w:hAnsi="Times New Roman"/>
          <w:b w:val="0"/>
          <w:sz w:val="26"/>
          <w:szCs w:val="26"/>
        </w:rPr>
        <w:t>«4. Обобщенная характеристика основных мероприятий подпрограммы</w:t>
      </w:r>
    </w:p>
    <w:p w:rsidR="002B56DB" w:rsidRPr="00CA383C" w:rsidRDefault="002B56DB" w:rsidP="002B56DB">
      <w:pPr>
        <w:rPr>
          <w:sz w:val="26"/>
          <w:szCs w:val="26"/>
        </w:rPr>
      </w:pP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lastRenderedPageBreak/>
        <w:t>Основным мероприятием подпрограммы является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бновление зала «Палеонтологии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Создание брендового маршрута «Арбузное кольцо Камышина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Палеонтология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убсидии на иные цели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техническое оснащение муниципальных музеев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капитальный и текущий ремонт недвижимого и особо ценного движимого имущества.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bookmarkStart w:id="3" w:name="sub_10148"/>
      <w:r w:rsidRPr="00CA383C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CA383C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CA383C">
        <w:rPr>
          <w:sz w:val="26"/>
          <w:szCs w:val="26"/>
        </w:rPr>
        <w:t xml:space="preserve"> к муниципальной программе</w:t>
      </w:r>
      <w:proofErr w:type="gramStart"/>
      <w:r w:rsidRPr="00CA383C">
        <w:rPr>
          <w:sz w:val="26"/>
          <w:szCs w:val="26"/>
        </w:rPr>
        <w:t>.».</w:t>
      </w:r>
      <w:bookmarkEnd w:id="3"/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sz w:val="26"/>
          <w:szCs w:val="26"/>
        </w:rPr>
        <w:t>1.</w:t>
      </w:r>
      <w:r w:rsidR="009B30B1" w:rsidRPr="00CA383C">
        <w:rPr>
          <w:sz w:val="26"/>
          <w:szCs w:val="26"/>
        </w:rPr>
        <w:t>5</w:t>
      </w:r>
      <w:r w:rsidRPr="00CA383C">
        <w:rPr>
          <w:sz w:val="26"/>
          <w:szCs w:val="26"/>
        </w:rPr>
        <w:t xml:space="preserve">.3. </w:t>
      </w:r>
      <w:r w:rsidRPr="00CA383C">
        <w:rPr>
          <w:color w:val="000000"/>
          <w:sz w:val="26"/>
          <w:szCs w:val="26"/>
        </w:rPr>
        <w:t>В разделе 6:</w:t>
      </w:r>
    </w:p>
    <w:p w:rsidR="002B56DB" w:rsidRPr="00CA383C" w:rsidRDefault="002B56DB" w:rsidP="002B56D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) в абзаце втором цифры «88 254,8» заменить цифрами «88 180,5»;</w:t>
      </w:r>
    </w:p>
    <w:p w:rsidR="002B56DB" w:rsidRPr="00CA383C" w:rsidRDefault="002B56DB" w:rsidP="002B56D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2) абзацы одиннадцатый – тринадца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 год – 23 869,2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3 362,0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 132,9 тыс. рублей;</w:t>
      </w:r>
      <w:proofErr w:type="gramEnd"/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9 625,3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2 492,1 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9B30B1" w:rsidRPr="00CA383C">
        <w:rPr>
          <w:sz w:val="26"/>
          <w:szCs w:val="26"/>
        </w:rPr>
        <w:t>5</w:t>
      </w:r>
      <w:r w:rsidRPr="00CA383C">
        <w:rPr>
          <w:sz w:val="26"/>
          <w:szCs w:val="26"/>
        </w:rPr>
        <w:t>.4. Абзац двенадцатый раздела 7 изложить в следующей редакции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подготавливает и предоставляет в Комитет по культуре Администрации городского округа – город Камышин годовой отчет о реализации мероприятий подпрограммы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B34B73" w:rsidRPr="00CA383C">
        <w:rPr>
          <w:sz w:val="26"/>
          <w:szCs w:val="26"/>
        </w:rPr>
        <w:t>6</w:t>
      </w:r>
      <w:r w:rsidRPr="00CA383C">
        <w:rPr>
          <w:sz w:val="26"/>
          <w:szCs w:val="26"/>
        </w:rPr>
        <w:t xml:space="preserve">. В подпрограмме «Организация </w:t>
      </w:r>
      <w:proofErr w:type="spellStart"/>
      <w:r w:rsidRPr="00CA383C">
        <w:rPr>
          <w:sz w:val="26"/>
          <w:szCs w:val="26"/>
        </w:rPr>
        <w:t>киновидеопоказа</w:t>
      </w:r>
      <w:proofErr w:type="spellEnd"/>
      <w:r w:rsidRPr="00CA383C">
        <w:rPr>
          <w:sz w:val="26"/>
          <w:szCs w:val="26"/>
        </w:rPr>
        <w:t xml:space="preserve"> и культурно-досуговой и социально-значимой деятельности»:</w:t>
      </w:r>
    </w:p>
    <w:p w:rsidR="004F4832" w:rsidRPr="00CA383C" w:rsidRDefault="004F4832" w:rsidP="004F483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.6.1. В паспорте подпрограммы муниципальной программы:</w:t>
      </w:r>
    </w:p>
    <w:p w:rsidR="004F4832" w:rsidRPr="00CA383C" w:rsidRDefault="004F4832" w:rsidP="004F483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CA383C">
        <w:rPr>
          <w:color w:val="000000"/>
          <w:sz w:val="26"/>
          <w:szCs w:val="26"/>
        </w:rPr>
        <w:t>1.6.1.1. Пункт</w:t>
      </w:r>
      <w:r w:rsidR="00893DBA" w:rsidRPr="00CA383C">
        <w:rPr>
          <w:color w:val="000000"/>
          <w:sz w:val="26"/>
          <w:szCs w:val="26"/>
        </w:rPr>
        <w:t xml:space="preserve"> 1</w:t>
      </w:r>
      <w:r w:rsidR="00ED22DD" w:rsidRPr="00CA383C">
        <w:rPr>
          <w:color w:val="000000"/>
          <w:sz w:val="26"/>
          <w:szCs w:val="26"/>
        </w:rPr>
        <w:t>3</w:t>
      </w:r>
      <w:r w:rsidR="00893DBA" w:rsidRPr="00CA383C">
        <w:rPr>
          <w:color w:val="000000"/>
          <w:sz w:val="26"/>
          <w:szCs w:val="26"/>
        </w:rPr>
        <w:t xml:space="preserve"> </w:t>
      </w:r>
      <w:r w:rsidRPr="00CA383C">
        <w:rPr>
          <w:color w:val="000000"/>
          <w:sz w:val="26"/>
          <w:szCs w:val="26"/>
        </w:rPr>
        <w:t xml:space="preserve">позиции, касающейся целевых показателей подпрограммы, их значений на последний год реализации, изложить в следующей редакции: </w:t>
      </w:r>
    </w:p>
    <w:p w:rsidR="00E32E01" w:rsidRPr="00CA383C" w:rsidRDefault="00E32E01" w:rsidP="00E32E0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1</w:t>
      </w:r>
      <w:r w:rsidR="00ED22DD" w:rsidRPr="00CA383C">
        <w:rPr>
          <w:rFonts w:ascii="Times New Roman" w:hAnsi="Times New Roman"/>
          <w:sz w:val="26"/>
          <w:szCs w:val="26"/>
        </w:rPr>
        <w:t>3</w:t>
      </w:r>
      <w:r w:rsidRPr="00CA383C">
        <w:rPr>
          <w:rFonts w:ascii="Times New Roman" w:hAnsi="Times New Roman"/>
          <w:sz w:val="26"/>
          <w:szCs w:val="26"/>
        </w:rPr>
        <w:t>. Число зрителей, посещающих кинофильмы МАУК ЦКД «Дружба» - 53 581 чел.».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DE4BD4" w:rsidRPr="00CA383C">
        <w:rPr>
          <w:sz w:val="26"/>
          <w:szCs w:val="26"/>
        </w:rPr>
        <w:t>6</w:t>
      </w:r>
      <w:r w:rsidRPr="00CA383C">
        <w:rPr>
          <w:sz w:val="26"/>
          <w:szCs w:val="26"/>
        </w:rPr>
        <w:t>.1.</w:t>
      </w:r>
      <w:r w:rsidR="00ED22DD" w:rsidRPr="00CA383C">
        <w:rPr>
          <w:sz w:val="26"/>
          <w:szCs w:val="26"/>
        </w:rPr>
        <w:t>2.</w:t>
      </w:r>
      <w:r w:rsidRPr="00CA383C">
        <w:rPr>
          <w:sz w:val="26"/>
          <w:szCs w:val="26"/>
        </w:rPr>
        <w:t xml:space="preserve"> В позиции, касающейся объемов и источников финансирования подпрограммы, паспорта подпрограммы муниципальной программы: 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первом цифры «379 813,3» заменить цифрами «385 253,6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десятый – двенадца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 год – 86 261,1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38 321,9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 550,2 тыс. рублей;</w:t>
      </w:r>
      <w:proofErr w:type="gramEnd"/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46 369,2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7 738,1 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DE4BD4" w:rsidRPr="00CA383C">
        <w:rPr>
          <w:sz w:val="26"/>
          <w:szCs w:val="26"/>
        </w:rPr>
        <w:t>6</w:t>
      </w:r>
      <w:r w:rsidRPr="00CA383C">
        <w:rPr>
          <w:sz w:val="26"/>
          <w:szCs w:val="26"/>
        </w:rPr>
        <w:t>.2. Раздел 4 изложить в следующей редакции:</w:t>
      </w:r>
    </w:p>
    <w:p w:rsidR="002B56DB" w:rsidRPr="00CA383C" w:rsidRDefault="002B56DB" w:rsidP="002B56DB">
      <w:pPr>
        <w:ind w:firstLine="709"/>
        <w:jc w:val="center"/>
        <w:rPr>
          <w:sz w:val="26"/>
          <w:szCs w:val="26"/>
        </w:rPr>
      </w:pPr>
      <w:r w:rsidRPr="00CA383C">
        <w:rPr>
          <w:sz w:val="26"/>
          <w:szCs w:val="26"/>
        </w:rPr>
        <w:t>«4. Обобщенная характеристика основных мероприятий подпрограммы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новные мероприятия подпрограммы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убсидии на иные цели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lastRenderedPageBreak/>
        <w:t xml:space="preserve">капитальный и текущий ремонт недвижимого и особо ценного движимого имущества; 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Праздничный Камышин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реализация проекта местных инициатив «Уличный кинотеатр» в МАУК ЦКД «Дружба»; 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поддержка добровольческих (волонтерских) и некоммерческих организаций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азвитие муниципальных домов культуры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организация поздравлений граждан, заслуживающих почести; 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приобретение аттракциона «Ракушки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</w:t>
      </w:r>
      <w:proofErr w:type="spellStart"/>
      <w:r w:rsidRPr="00CA383C">
        <w:rPr>
          <w:sz w:val="26"/>
          <w:szCs w:val="26"/>
        </w:rPr>
        <w:t>Редизайн</w:t>
      </w:r>
      <w:proofErr w:type="spellEnd"/>
      <w:r w:rsidRPr="00CA383C">
        <w:rPr>
          <w:sz w:val="26"/>
          <w:szCs w:val="26"/>
        </w:rPr>
        <w:t xml:space="preserve"> аттракциона «ТИР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Текущий ремонт детской игровой комнаты»</w:t>
      </w:r>
      <w:r w:rsidR="007F5520" w:rsidRPr="00CA383C">
        <w:rPr>
          <w:sz w:val="26"/>
          <w:szCs w:val="26"/>
        </w:rPr>
        <w:t xml:space="preserve"> (фасад); </w:t>
      </w:r>
      <w:r w:rsidRPr="00CA383C">
        <w:rPr>
          <w:sz w:val="26"/>
          <w:szCs w:val="26"/>
        </w:rPr>
        <w:t xml:space="preserve"> 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материально-техническое обеспечение;</w:t>
      </w:r>
    </w:p>
    <w:p w:rsidR="002B56DB" w:rsidRPr="009A2091" w:rsidRDefault="002B56DB" w:rsidP="002B56DB">
      <w:pPr>
        <w:ind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 xml:space="preserve">реализация проекта местных инициатив «Благоустройство прилегающей территории МБУ </w:t>
      </w:r>
      <w:r w:rsidR="006853B5" w:rsidRPr="009A2091">
        <w:rPr>
          <w:sz w:val="26"/>
          <w:szCs w:val="26"/>
        </w:rPr>
        <w:t>«</w:t>
      </w:r>
      <w:r w:rsidRPr="009A2091">
        <w:rPr>
          <w:sz w:val="26"/>
          <w:szCs w:val="26"/>
        </w:rPr>
        <w:t>Дворец культуры «Текстильщик».</w:t>
      </w:r>
    </w:p>
    <w:p w:rsidR="002B56DB" w:rsidRPr="009A2091" w:rsidRDefault="002B56DB" w:rsidP="002B56DB">
      <w:pPr>
        <w:ind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9A2091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9A2091">
        <w:rPr>
          <w:sz w:val="26"/>
          <w:szCs w:val="26"/>
        </w:rPr>
        <w:t xml:space="preserve"> к муниципальной программе</w:t>
      </w:r>
      <w:proofErr w:type="gramStart"/>
      <w:r w:rsidRPr="009A2091">
        <w:rPr>
          <w:sz w:val="26"/>
          <w:szCs w:val="26"/>
        </w:rPr>
        <w:t>.».</w:t>
      </w:r>
      <w:proofErr w:type="gramEnd"/>
    </w:p>
    <w:p w:rsidR="002B56DB" w:rsidRPr="009A2091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>1.</w:t>
      </w:r>
      <w:r w:rsidR="00B05D87" w:rsidRPr="009A2091">
        <w:rPr>
          <w:sz w:val="26"/>
          <w:szCs w:val="26"/>
        </w:rPr>
        <w:t>6</w:t>
      </w:r>
      <w:r w:rsidRPr="009A2091">
        <w:rPr>
          <w:sz w:val="26"/>
          <w:szCs w:val="26"/>
        </w:rPr>
        <w:t>.3. В разделе 6:</w:t>
      </w:r>
    </w:p>
    <w:p w:rsidR="002B56DB" w:rsidRPr="009A2091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>1) в абзаце первом цифры «379 813,3» заменить цифрами «385 253,6»;</w:t>
      </w:r>
    </w:p>
    <w:p w:rsidR="002B56DB" w:rsidRPr="009A2091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9A2091">
        <w:rPr>
          <w:sz w:val="26"/>
          <w:szCs w:val="26"/>
        </w:rPr>
        <w:t xml:space="preserve">2) абзацы </w:t>
      </w:r>
      <w:r w:rsidR="00286613" w:rsidRPr="009A2091">
        <w:rPr>
          <w:sz w:val="26"/>
          <w:szCs w:val="26"/>
        </w:rPr>
        <w:t>одиннадцатый</w:t>
      </w:r>
      <w:r w:rsidRPr="009A2091">
        <w:rPr>
          <w:sz w:val="26"/>
          <w:szCs w:val="26"/>
        </w:rPr>
        <w:t xml:space="preserve"> – </w:t>
      </w:r>
      <w:r w:rsidR="00286613" w:rsidRPr="009A2091">
        <w:rPr>
          <w:sz w:val="26"/>
          <w:szCs w:val="26"/>
        </w:rPr>
        <w:t>тринадцатый</w:t>
      </w:r>
      <w:r w:rsidRPr="009A2091">
        <w:rPr>
          <w:sz w:val="26"/>
          <w:szCs w:val="26"/>
        </w:rPr>
        <w:t xml:space="preserve">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9A2091">
        <w:rPr>
          <w:rFonts w:ascii="Times New Roman" w:hAnsi="Times New Roman"/>
          <w:sz w:val="26"/>
          <w:szCs w:val="26"/>
        </w:rPr>
        <w:t>«- 2023 год – 86 261,1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38 321,9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 550,2 тыс. рублей;</w:t>
      </w:r>
      <w:proofErr w:type="gramEnd"/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46 369,2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7 738,1 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AB4177" w:rsidRPr="00CA383C">
        <w:rPr>
          <w:sz w:val="26"/>
          <w:szCs w:val="26"/>
        </w:rPr>
        <w:t>6</w:t>
      </w:r>
      <w:r w:rsidRPr="00CA383C">
        <w:rPr>
          <w:sz w:val="26"/>
          <w:szCs w:val="26"/>
        </w:rPr>
        <w:t>.4. Абзац двенадцатый раздела 7 изложить в следующей редакции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подготавливают и предоставляют в Комитет по культуре Администрации городского округа – город Камышин годовой отчет о реализации мероприятий подпрограммы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831B2A" w:rsidRPr="00CA383C">
        <w:rPr>
          <w:sz w:val="26"/>
          <w:szCs w:val="26"/>
        </w:rPr>
        <w:t>7</w:t>
      </w:r>
      <w:r w:rsidRPr="00CA383C">
        <w:rPr>
          <w:sz w:val="26"/>
          <w:szCs w:val="26"/>
        </w:rPr>
        <w:t>. В подпрограмме «Организация театральной деятельности»: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983708" w:rsidRPr="00CA383C">
        <w:rPr>
          <w:sz w:val="26"/>
          <w:szCs w:val="26"/>
        </w:rPr>
        <w:t>7</w:t>
      </w:r>
      <w:r w:rsidRPr="00CA383C">
        <w:rPr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первом цифры «197 229,9» заменить цифрами «212 172,8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двенадцатый – четырнадца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 год – 54 548,0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9 879,9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 93,4 тыс. рублей;</w:t>
      </w:r>
      <w:proofErr w:type="gramEnd"/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29 035,9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4 219,5 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.».</w:t>
      </w:r>
      <w:proofErr w:type="gramEnd"/>
    </w:p>
    <w:p w:rsidR="002B56DB" w:rsidRPr="00CA383C" w:rsidRDefault="00DA2C3A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7</w:t>
      </w:r>
      <w:r w:rsidR="002B56DB" w:rsidRPr="00CA383C">
        <w:rPr>
          <w:sz w:val="26"/>
          <w:szCs w:val="26"/>
        </w:rPr>
        <w:t>.2. Раздел 4 изложить в следующей редакции:</w:t>
      </w:r>
    </w:p>
    <w:p w:rsidR="002B56DB" w:rsidRPr="00CA383C" w:rsidRDefault="002B56DB" w:rsidP="002B56DB">
      <w:pPr>
        <w:pStyle w:val="af3"/>
        <w:ind w:left="0" w:firstLine="709"/>
        <w:jc w:val="center"/>
        <w:rPr>
          <w:sz w:val="26"/>
          <w:szCs w:val="26"/>
        </w:rPr>
      </w:pPr>
      <w:r w:rsidRPr="00CA383C">
        <w:rPr>
          <w:sz w:val="26"/>
          <w:szCs w:val="26"/>
        </w:rPr>
        <w:t>«4. Обобщенная характеристика основных мероприятий подпрограммы</w:t>
      </w:r>
    </w:p>
    <w:p w:rsidR="002B56DB" w:rsidRPr="00CA383C" w:rsidRDefault="002B56DB" w:rsidP="002B56DB">
      <w:pPr>
        <w:ind w:firstLine="709"/>
        <w:rPr>
          <w:sz w:val="26"/>
          <w:szCs w:val="26"/>
        </w:rPr>
      </w:pP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новные мероприятия подпрограммы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lastRenderedPageBreak/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оздание новых постановок и показ спектаклей на стационаре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убсидии на иные цели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Комфортный театр».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CA383C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CA383C">
        <w:rPr>
          <w:sz w:val="26"/>
          <w:szCs w:val="26"/>
        </w:rPr>
        <w:t xml:space="preserve"> к муниципальной программе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F5601F" w:rsidRPr="00CA383C">
        <w:rPr>
          <w:sz w:val="26"/>
          <w:szCs w:val="26"/>
        </w:rPr>
        <w:t>7</w:t>
      </w:r>
      <w:r w:rsidRPr="00CA383C">
        <w:rPr>
          <w:sz w:val="26"/>
          <w:szCs w:val="26"/>
        </w:rPr>
        <w:t>.3. В разделе 6: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втором цифры «197 229,9» заменить цифрами «212 172,8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тринадцатый – пятнадца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 год – 54 548,0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внебюджетные средства – 9 879,9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 93,4 тыс. рублей;</w:t>
      </w:r>
      <w:proofErr w:type="gramEnd"/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29 035,9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4 219,5 тыс. рублей</w:t>
      </w:r>
      <w:proofErr w:type="gramStart"/>
      <w:r w:rsidRPr="00CA383C">
        <w:rPr>
          <w:rFonts w:ascii="Times New Roman" w:hAnsi="Times New Roman"/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F5601F" w:rsidRPr="00CA383C">
        <w:rPr>
          <w:sz w:val="26"/>
          <w:szCs w:val="26"/>
        </w:rPr>
        <w:t>7</w:t>
      </w:r>
      <w:r w:rsidRPr="00CA383C">
        <w:rPr>
          <w:sz w:val="26"/>
          <w:szCs w:val="26"/>
        </w:rPr>
        <w:t>.4. Абзац двенадцатый раздела 7 изложить в следующей редакции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подготавливает и предоставляет в Комитет по культуре Администрации городского округа – город Камышин годовой отчет о реализации мероприятий подпрограммы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0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F5601F" w:rsidRPr="00CA383C">
        <w:rPr>
          <w:sz w:val="26"/>
          <w:szCs w:val="26"/>
        </w:rPr>
        <w:t>8</w:t>
      </w:r>
      <w:r w:rsidRPr="00CA383C">
        <w:rPr>
          <w:sz w:val="26"/>
          <w:szCs w:val="26"/>
        </w:rPr>
        <w:t>. В подпрограмме «Организация информационно-библиотечного обслуживания населения»: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F5601F" w:rsidRPr="00CA383C">
        <w:rPr>
          <w:sz w:val="26"/>
          <w:szCs w:val="26"/>
        </w:rPr>
        <w:t>8</w:t>
      </w:r>
      <w:r w:rsidRPr="00CA383C">
        <w:rPr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первом цифры «108 475,8» заменить цифрами «114 592,2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восьмой - девя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 год – 24 006,2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17 206,2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91,2 тыс. рублей.».</w:t>
      </w:r>
      <w:proofErr w:type="gramEnd"/>
    </w:p>
    <w:p w:rsidR="006B4B73" w:rsidRPr="00CA383C" w:rsidRDefault="002B56DB" w:rsidP="006B4B73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F5601F" w:rsidRPr="00CA383C">
        <w:rPr>
          <w:sz w:val="26"/>
          <w:szCs w:val="26"/>
        </w:rPr>
        <w:t>8</w:t>
      </w:r>
      <w:r w:rsidRPr="00CA383C">
        <w:rPr>
          <w:sz w:val="26"/>
          <w:szCs w:val="26"/>
        </w:rPr>
        <w:t>.2. Раздел 4 изложить в следующей редакции:</w:t>
      </w:r>
    </w:p>
    <w:p w:rsidR="002B56DB" w:rsidRPr="00CA383C" w:rsidRDefault="002B56DB" w:rsidP="006B4B73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4. Обобщенная характеристика основных мероприятий подпрограммы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сновным мероприятием подпрограммы является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обеспечение выполнения функций казенного учреждения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создание модельных муниципальных библиотек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Текущий ремонт фасада здания Центральной городской библиотеки им. М.</w:t>
      </w:r>
      <w:r w:rsidR="00922D03" w:rsidRPr="00CA383C">
        <w:rPr>
          <w:sz w:val="26"/>
          <w:szCs w:val="26"/>
        </w:rPr>
        <w:t xml:space="preserve"> </w:t>
      </w:r>
      <w:r w:rsidRPr="00CA383C">
        <w:rPr>
          <w:sz w:val="26"/>
          <w:szCs w:val="26"/>
        </w:rPr>
        <w:t>Шолохова»;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реализация проекта местных инициатив «Ремонт библиотеки-филиала №3».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CA383C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CA383C">
        <w:rPr>
          <w:sz w:val="26"/>
          <w:szCs w:val="26"/>
        </w:rPr>
        <w:t xml:space="preserve"> к муниципальной программе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F5601F" w:rsidRPr="00CA383C">
        <w:rPr>
          <w:sz w:val="26"/>
          <w:szCs w:val="26"/>
        </w:rPr>
        <w:t>8</w:t>
      </w:r>
      <w:r w:rsidRPr="00CA383C">
        <w:rPr>
          <w:sz w:val="26"/>
          <w:szCs w:val="26"/>
        </w:rPr>
        <w:t>.3. В разделе 6: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втором цифры «108 475,8» заменить цифрами «114 592,2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девятый – деся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lastRenderedPageBreak/>
        <w:t>«- 2023 год – 24 006,2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17 206,2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91,2 тыс. рублей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2007C2" w:rsidRPr="00CA383C">
        <w:rPr>
          <w:sz w:val="26"/>
          <w:szCs w:val="26"/>
        </w:rPr>
        <w:t>8</w:t>
      </w:r>
      <w:r w:rsidRPr="00CA383C">
        <w:rPr>
          <w:sz w:val="26"/>
          <w:szCs w:val="26"/>
        </w:rPr>
        <w:t>.4. Абзац двенадцатый раздела 7 изложить в следующей редакции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подготавливает и предоставляет в Комитет по культуре Администрации городского округа – город Камышин годовой отчет о реализации мероприятий подпрограммы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025A8F" w:rsidRPr="00CA383C">
        <w:rPr>
          <w:sz w:val="26"/>
          <w:szCs w:val="26"/>
        </w:rPr>
        <w:t>9</w:t>
      </w:r>
      <w:r w:rsidRPr="00CA383C">
        <w:rPr>
          <w:sz w:val="26"/>
          <w:szCs w:val="26"/>
        </w:rPr>
        <w:t>. В подпрограмме «Обеспечение выполнения функций казенных учреждений, обслуживающих учреждения культуры»: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025A8F" w:rsidRPr="00CA383C">
        <w:rPr>
          <w:sz w:val="26"/>
          <w:szCs w:val="26"/>
        </w:rPr>
        <w:t>9</w:t>
      </w:r>
      <w:r w:rsidRPr="00CA383C">
        <w:rPr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первом цифры «148 774,3» заменить цифрами «152 962,5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седьмой – восьмо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 год – 33 965,1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15 965,1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71,5 тыс. рублей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025A8F" w:rsidRPr="00CA383C">
        <w:rPr>
          <w:sz w:val="26"/>
          <w:szCs w:val="26"/>
        </w:rPr>
        <w:t>9</w:t>
      </w:r>
      <w:r w:rsidRPr="00CA383C">
        <w:rPr>
          <w:sz w:val="26"/>
          <w:szCs w:val="26"/>
        </w:rPr>
        <w:t>.2. В разделе 6: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) в абзаце втором цифры «148 774,3» заменить цифрами «152 962,5»;</w:t>
      </w:r>
    </w:p>
    <w:p w:rsidR="002B56DB" w:rsidRPr="00CA383C" w:rsidRDefault="002B56DB" w:rsidP="002B56DB">
      <w:pPr>
        <w:pStyle w:val="af3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2) абзацы восьмой – девятый изложить в следующей редакции:</w:t>
      </w:r>
    </w:p>
    <w:p w:rsidR="002B56DB" w:rsidRPr="00CA383C" w:rsidRDefault="002B56DB" w:rsidP="002B56DB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A383C">
        <w:rPr>
          <w:rFonts w:ascii="Times New Roman" w:hAnsi="Times New Roman"/>
          <w:sz w:val="26"/>
          <w:szCs w:val="26"/>
        </w:rPr>
        <w:t>«- 2023 год – 33 965,1 тыс. рублей:</w:t>
      </w:r>
      <w:r w:rsidRPr="00CA383C">
        <w:rPr>
          <w:rFonts w:ascii="Times New Roman" w:hAnsi="Times New Roman"/>
          <w:sz w:val="26"/>
          <w:szCs w:val="26"/>
        </w:rPr>
        <w:tab/>
      </w:r>
    </w:p>
    <w:p w:rsidR="002B56DB" w:rsidRPr="00CA383C" w:rsidRDefault="002B56DB" w:rsidP="002B56D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83C">
        <w:rPr>
          <w:rFonts w:ascii="Times New Roman" w:hAnsi="Times New Roman"/>
          <w:sz w:val="26"/>
          <w:szCs w:val="26"/>
        </w:rPr>
        <w:t xml:space="preserve">бюджет городского округа – 15 965,1 тыс. рублей, в </w:t>
      </w:r>
      <w:proofErr w:type="spellStart"/>
      <w:r w:rsidRPr="00CA383C">
        <w:rPr>
          <w:rFonts w:ascii="Times New Roman" w:hAnsi="Times New Roman"/>
          <w:sz w:val="26"/>
          <w:szCs w:val="26"/>
        </w:rPr>
        <w:t>т.ч</w:t>
      </w:r>
      <w:proofErr w:type="spellEnd"/>
      <w:r w:rsidRPr="00CA383C">
        <w:rPr>
          <w:rFonts w:ascii="Times New Roman" w:hAnsi="Times New Roman"/>
          <w:sz w:val="26"/>
          <w:szCs w:val="26"/>
        </w:rPr>
        <w:t>. кредиторская задолженность – 71,5 тыс. рублей.».</w:t>
      </w:r>
      <w:proofErr w:type="gramEnd"/>
    </w:p>
    <w:p w:rsidR="002B56DB" w:rsidRPr="00CA383C" w:rsidRDefault="002B56DB" w:rsidP="002B56DB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</w:t>
      </w:r>
      <w:r w:rsidR="00025A8F" w:rsidRPr="00CA383C">
        <w:rPr>
          <w:sz w:val="26"/>
          <w:szCs w:val="26"/>
        </w:rPr>
        <w:t>9</w:t>
      </w:r>
      <w:r w:rsidRPr="00CA383C">
        <w:rPr>
          <w:sz w:val="26"/>
          <w:szCs w:val="26"/>
        </w:rPr>
        <w:t>.3. Абзац двенадцатый раздела 7 изложить в следующей редакции:</w:t>
      </w:r>
    </w:p>
    <w:p w:rsidR="002B56DB" w:rsidRPr="00CA383C" w:rsidRDefault="002B56DB" w:rsidP="002B56DB">
      <w:pPr>
        <w:ind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«подготавливает и предоставляет в Комитет по культуре Администрации городского округа – город Камышин годовой отчет о реализации мероприятий подпрограммы</w:t>
      </w:r>
      <w:proofErr w:type="gramStart"/>
      <w:r w:rsidRPr="00CA383C">
        <w:rPr>
          <w:sz w:val="26"/>
          <w:szCs w:val="26"/>
        </w:rPr>
        <w:t>.».</w:t>
      </w:r>
      <w:proofErr w:type="gramEnd"/>
    </w:p>
    <w:p w:rsidR="002B56DB" w:rsidRPr="00CA383C" w:rsidRDefault="002B56DB" w:rsidP="002B56DB">
      <w:pPr>
        <w:pStyle w:val="12"/>
        <w:ind w:left="0" w:firstLine="709"/>
        <w:jc w:val="both"/>
        <w:rPr>
          <w:sz w:val="26"/>
          <w:szCs w:val="26"/>
        </w:rPr>
      </w:pPr>
      <w:r w:rsidRPr="00CA383C">
        <w:rPr>
          <w:sz w:val="26"/>
          <w:szCs w:val="26"/>
        </w:rPr>
        <w:t>1.1</w:t>
      </w:r>
      <w:r w:rsidR="00025A8F" w:rsidRPr="00CA383C">
        <w:rPr>
          <w:sz w:val="26"/>
          <w:szCs w:val="26"/>
        </w:rPr>
        <w:t>0</w:t>
      </w:r>
      <w:r w:rsidRPr="00CA383C">
        <w:rPr>
          <w:sz w:val="26"/>
          <w:szCs w:val="26"/>
        </w:rPr>
        <w:t xml:space="preserve">. Приложения </w:t>
      </w:r>
      <w:r w:rsidR="00957298" w:rsidRPr="00CA383C">
        <w:rPr>
          <w:sz w:val="26"/>
          <w:szCs w:val="26"/>
        </w:rPr>
        <w:t>1</w:t>
      </w:r>
      <w:r w:rsidRPr="00CA383C">
        <w:rPr>
          <w:sz w:val="26"/>
          <w:szCs w:val="26"/>
        </w:rPr>
        <w:t xml:space="preserve">-5 изложить в новой редакции согласно приложениям </w:t>
      </w:r>
      <w:r w:rsidR="00305282" w:rsidRPr="00CA383C">
        <w:rPr>
          <w:sz w:val="26"/>
          <w:szCs w:val="26"/>
        </w:rPr>
        <w:t>1</w:t>
      </w:r>
      <w:r w:rsidRPr="00CA383C">
        <w:rPr>
          <w:sz w:val="26"/>
          <w:szCs w:val="26"/>
        </w:rPr>
        <w:t>-</w:t>
      </w:r>
      <w:r w:rsidR="00957298" w:rsidRPr="00CA383C">
        <w:rPr>
          <w:sz w:val="26"/>
          <w:szCs w:val="26"/>
        </w:rPr>
        <w:t>5</w:t>
      </w:r>
      <w:r w:rsidRPr="00CA383C">
        <w:rPr>
          <w:sz w:val="26"/>
          <w:szCs w:val="26"/>
        </w:rPr>
        <w:t xml:space="preserve"> к настоящему постановлению.</w:t>
      </w:r>
    </w:p>
    <w:p w:rsidR="002B56DB" w:rsidRPr="00CA383C" w:rsidRDefault="002B56DB" w:rsidP="002B56DB">
      <w:pPr>
        <w:ind w:firstLine="709"/>
        <w:contextualSpacing/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CA383C">
        <w:rPr>
          <w:sz w:val="26"/>
          <w:szCs w:val="26"/>
        </w:rPr>
        <w:t>с даты</w:t>
      </w:r>
      <w:proofErr w:type="gramEnd"/>
      <w:r w:rsidRPr="00CA383C">
        <w:rPr>
          <w:sz w:val="26"/>
          <w:szCs w:val="26"/>
        </w:rPr>
        <w:t xml:space="preserve"> его подписания и подлежит официальному опубликованию.</w:t>
      </w:r>
    </w:p>
    <w:p w:rsidR="002B56DB" w:rsidRPr="00CA383C" w:rsidRDefault="002B56DB" w:rsidP="002B56DB">
      <w:pPr>
        <w:jc w:val="both"/>
        <w:rPr>
          <w:sz w:val="26"/>
          <w:szCs w:val="26"/>
        </w:rPr>
      </w:pPr>
    </w:p>
    <w:p w:rsidR="002B56DB" w:rsidRPr="00CA383C" w:rsidRDefault="002B56DB" w:rsidP="002B56DB">
      <w:pPr>
        <w:jc w:val="both"/>
        <w:rPr>
          <w:sz w:val="26"/>
          <w:szCs w:val="26"/>
        </w:rPr>
      </w:pPr>
    </w:p>
    <w:p w:rsidR="002B56DB" w:rsidRPr="00CA383C" w:rsidRDefault="002B56DB" w:rsidP="002B56DB">
      <w:pPr>
        <w:jc w:val="both"/>
        <w:rPr>
          <w:sz w:val="26"/>
          <w:szCs w:val="26"/>
        </w:rPr>
      </w:pPr>
    </w:p>
    <w:p w:rsidR="002B56DB" w:rsidRPr="00CA383C" w:rsidRDefault="002B56DB" w:rsidP="002B56DB">
      <w:pPr>
        <w:jc w:val="both"/>
        <w:rPr>
          <w:sz w:val="26"/>
          <w:szCs w:val="26"/>
        </w:rPr>
      </w:pPr>
      <w:r w:rsidRPr="00CA383C">
        <w:rPr>
          <w:sz w:val="26"/>
          <w:szCs w:val="26"/>
        </w:rPr>
        <w:t>Глава городского округа -</w:t>
      </w:r>
    </w:p>
    <w:p w:rsidR="002B56DB" w:rsidRPr="00CA383C" w:rsidRDefault="002B56DB" w:rsidP="002B56DB">
      <w:pPr>
        <w:jc w:val="both"/>
        <w:rPr>
          <w:sz w:val="26"/>
          <w:szCs w:val="26"/>
        </w:rPr>
      </w:pPr>
      <w:r w:rsidRPr="00CA383C">
        <w:rPr>
          <w:sz w:val="26"/>
          <w:szCs w:val="26"/>
        </w:rPr>
        <w:t xml:space="preserve">город Камышин </w:t>
      </w:r>
      <w:r w:rsidRPr="00CA383C">
        <w:rPr>
          <w:sz w:val="26"/>
          <w:szCs w:val="26"/>
        </w:rPr>
        <w:tab/>
      </w:r>
      <w:r w:rsidRPr="00CA383C">
        <w:rPr>
          <w:sz w:val="26"/>
          <w:szCs w:val="26"/>
        </w:rPr>
        <w:tab/>
        <w:t xml:space="preserve">                        </w:t>
      </w:r>
      <w:r w:rsidRPr="00CA383C">
        <w:rPr>
          <w:sz w:val="26"/>
          <w:szCs w:val="26"/>
        </w:rPr>
        <w:tab/>
      </w:r>
      <w:r w:rsidRPr="00CA383C">
        <w:rPr>
          <w:sz w:val="26"/>
          <w:szCs w:val="26"/>
        </w:rPr>
        <w:tab/>
        <w:t xml:space="preserve">  </w:t>
      </w:r>
      <w:r w:rsidRPr="00CA383C">
        <w:rPr>
          <w:sz w:val="26"/>
          <w:szCs w:val="26"/>
        </w:rPr>
        <w:tab/>
      </w:r>
      <w:r w:rsidRPr="00CA383C">
        <w:rPr>
          <w:sz w:val="26"/>
          <w:szCs w:val="26"/>
        </w:rPr>
        <w:tab/>
        <w:t xml:space="preserve">           С.В. Зинченко</w:t>
      </w:r>
    </w:p>
    <w:p w:rsidR="002B56DB" w:rsidRPr="00CA383C" w:rsidRDefault="002B56DB" w:rsidP="002B56DB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2B56DB" w:rsidRPr="00CA383C" w:rsidRDefault="002B56DB" w:rsidP="002B56DB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2B56DB" w:rsidRPr="00CA383C" w:rsidRDefault="002B56DB" w:rsidP="002B56DB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2B56DB" w:rsidRPr="00776608" w:rsidRDefault="002B56DB" w:rsidP="002B56DB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FD4B69" w:rsidRDefault="00FD4B69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54752B" w:rsidRDefault="0054752B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B56DB" w:rsidRDefault="002B56DB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B56DB" w:rsidRDefault="002B56DB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B56DB" w:rsidRPr="009304E8" w:rsidRDefault="002B56DB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B56DB" w:rsidRPr="009304E8" w:rsidRDefault="002B56DB" w:rsidP="002B56D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9304E8">
        <w:rPr>
          <w:sz w:val="18"/>
          <w:szCs w:val="18"/>
        </w:rPr>
        <w:t xml:space="preserve">Инна Витальевна Шурыгина </w:t>
      </w:r>
    </w:p>
    <w:p w:rsidR="00D937C6" w:rsidRDefault="002B56DB" w:rsidP="0054752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9304E8">
        <w:rPr>
          <w:sz w:val="18"/>
          <w:szCs w:val="18"/>
        </w:rPr>
        <w:t>8 (84457) 5 07 54</w:t>
      </w:r>
    </w:p>
    <w:p w:rsidR="00A3187F" w:rsidRDefault="00A3187F" w:rsidP="0054752B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9"/>
        <w:gridCol w:w="2540"/>
        <w:gridCol w:w="1202"/>
        <w:gridCol w:w="924"/>
        <w:gridCol w:w="851"/>
        <w:gridCol w:w="850"/>
        <w:gridCol w:w="851"/>
        <w:gridCol w:w="850"/>
        <w:gridCol w:w="851"/>
        <w:gridCol w:w="1134"/>
      </w:tblGrid>
      <w:tr w:rsidR="002D582A" w:rsidRPr="00A7552D" w:rsidTr="002D582A">
        <w:trPr>
          <w:trHeight w:val="7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bookmarkStart w:id="4" w:name="RANGE!A1:K119"/>
            <w:r w:rsidRPr="002D582A">
              <w:rPr>
                <w:color w:val="000000"/>
                <w:sz w:val="18"/>
                <w:szCs w:val="18"/>
              </w:rPr>
              <w:lastRenderedPageBreak/>
              <w:t> </w:t>
            </w:r>
            <w:bookmarkEnd w:id="4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Приложение 1 к постановлению Администрации городского округа - город Камышин от 01.12.2023 г. № 1832-п      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«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3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3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 xml:space="preserve"> целевых показателей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D582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D582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2D582A" w:rsidRPr="00A7552D" w:rsidTr="002D582A">
        <w:trPr>
          <w:trHeight w:val="495"/>
        </w:trPr>
        <w:tc>
          <w:tcPr>
            <w:tcW w:w="5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2D582A" w:rsidRPr="00A7552D" w:rsidTr="002D582A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D582A" w:rsidRPr="00A7552D" w:rsidTr="002D582A">
        <w:trPr>
          <w:trHeight w:val="2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6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0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6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 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 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 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 600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5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8 7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7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 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 100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2D582A" w:rsidRPr="00A7552D" w:rsidTr="002D582A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2 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2 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2 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3 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3 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3 435</w:t>
            </w:r>
          </w:p>
        </w:tc>
      </w:tr>
      <w:tr w:rsidR="002D582A" w:rsidRPr="00A7552D" w:rsidTr="002D582A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1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количества созданных экспозиций (выставок) в стационарных условиях по сравнению с </w:t>
            </w:r>
            <w:r w:rsidRPr="002D582A">
              <w:rPr>
                <w:color w:val="000000"/>
                <w:sz w:val="18"/>
                <w:szCs w:val="18"/>
              </w:rPr>
              <w:lastRenderedPageBreak/>
              <w:t xml:space="preserve">предыдущим отчетным периодом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6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2D582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1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D582A" w:rsidRPr="002D582A" w:rsidRDefault="002D582A" w:rsidP="002D582A">
            <w:pPr>
              <w:jc w:val="both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D582A" w:rsidRPr="002D582A" w:rsidRDefault="002D582A" w:rsidP="002D582A">
            <w:pPr>
              <w:jc w:val="both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0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2D582A">
              <w:rPr>
                <w:b/>
                <w:bCs/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2D582A">
              <w:rPr>
                <w:b/>
                <w:bCs/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6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АУК ЦКД «Дружба», МБУ «ДК «Текстильщик»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2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БУ «ДК «Текстильщик»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исло зрителей, посещающих концертные программы  МАУК ЦКД «Дружба», МБУ «ДК «Текстильщик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3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исло зрителей, посещающих концертные программы МБУ «ДК «Текстильщик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6000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10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108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63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6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5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исло зрителей, посещающих кинофильмы МАУК ЦКД «Дружба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0 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3 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3 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3 581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10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8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2D582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выполненных работ по благоустройству и озеленению территории  МБУ «Парк культуры и отдыха»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Площадь территории, подлежащая благоустройству и озеленению МБУ «Парк культуры и отдыха»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2D582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9 782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отремонтированных муниципальных домов культуры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 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 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 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 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 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 101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33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sz w:val="18"/>
                <w:szCs w:val="18"/>
              </w:rPr>
            </w:pPr>
            <w:r w:rsidRPr="002D582A">
              <w:rPr>
                <w:sz w:val="18"/>
                <w:szCs w:val="18"/>
              </w:rPr>
              <w:t>Число посещений театров малых городов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sz w:val="18"/>
                <w:szCs w:val="18"/>
              </w:rPr>
            </w:pPr>
            <w:r w:rsidRPr="002D582A">
              <w:rPr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8 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0 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0 920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5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6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lastRenderedPageBreak/>
              <w:t>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клубных формирований МАУ «КДТ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инамика количества проведенных спектаклей по сравнению с предыдущим отчетным периодом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2D582A" w:rsidRPr="00A7552D" w:rsidTr="002D582A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8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</w:t>
            </w:r>
          </w:p>
        </w:tc>
      </w:tr>
      <w:tr w:rsidR="002D582A" w:rsidRPr="00A7552D" w:rsidTr="002D582A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6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2D582A" w:rsidRPr="00A7552D" w:rsidTr="002D582A">
        <w:trPr>
          <w:trHeight w:val="2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Количество посещений библиотек (на одного жителя в год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раз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,47</w:t>
            </w:r>
          </w:p>
        </w:tc>
      </w:tr>
      <w:tr w:rsidR="002D582A" w:rsidRPr="00A7552D" w:rsidTr="002D582A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Охват населения библиотечным обслуживанием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2D582A" w:rsidRPr="00A7552D" w:rsidTr="002D582A">
        <w:trPr>
          <w:trHeight w:val="1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D582A" w:rsidRPr="00A7552D" w:rsidTr="002D582A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7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Доля переоснащенных муниципальных библиотек по модельному стандарту в общем количестве муниципальных библиотек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2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43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582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2D582A" w:rsidRPr="00A7552D" w:rsidTr="002D582A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5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6</w:t>
            </w:r>
          </w:p>
        </w:tc>
      </w:tr>
      <w:tr w:rsidR="002D582A" w:rsidRPr="00A7552D" w:rsidTr="002D582A">
        <w:trPr>
          <w:trHeight w:val="22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5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D582A" w:rsidRPr="00A7552D" w:rsidTr="002D582A">
        <w:trPr>
          <w:trHeight w:val="22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82A" w:rsidRPr="00A7552D" w:rsidTr="002D582A">
        <w:trPr>
          <w:trHeight w:val="6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center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jc w:val="right"/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2D582A" w:rsidRPr="00A7552D" w:rsidTr="002D582A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  <w:r w:rsidRPr="002D58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82A" w:rsidRPr="002D582A" w:rsidRDefault="002D582A" w:rsidP="002D582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3187F" w:rsidRDefault="00A3187F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3"/>
        <w:gridCol w:w="1069"/>
        <w:gridCol w:w="1057"/>
        <w:gridCol w:w="1134"/>
        <w:gridCol w:w="1133"/>
        <w:gridCol w:w="1133"/>
        <w:gridCol w:w="994"/>
        <w:gridCol w:w="709"/>
      </w:tblGrid>
      <w:tr w:rsidR="002D4BBA" w:rsidRPr="005A7B37" w:rsidTr="005A7B37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Приложение 2 к постановлению Администрации городского округа - город Камышин от 01.12.2023 г. № 1832-п     </w:t>
            </w: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5A7B37" w:rsidRPr="005A7B37" w:rsidTr="005A7B37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ЕРЕЧЕНЬ</w:t>
            </w:r>
          </w:p>
        </w:tc>
      </w:tr>
      <w:tr w:rsidR="002D4BBA" w:rsidRPr="005A7B37" w:rsidTr="005A7B37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мероприятий муниципальной программы 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D4BB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D4BB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лановые сроки реализации мероприятия</w:t>
            </w:r>
          </w:p>
        </w:tc>
      </w:tr>
      <w:tr w:rsidR="002D4BBA" w:rsidRPr="005A7B37" w:rsidTr="005A7B37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46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5A7B37" w:rsidRPr="005A7B37" w:rsidTr="005A7B37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953 161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67 5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09 11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15 944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60 515,5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1 673,1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382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519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862,7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8 671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7 738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6 873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9 977,6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0 804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 39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413,4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22 649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7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 12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8 20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1 563,8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388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 612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76,5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2 171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7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7 85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 650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3 202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6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1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9 435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 650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48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обеспечение сохранности и пополнения музейных фонд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 074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235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330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23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834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259,8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078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0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 273,0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693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838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855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693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838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855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бновление зала «Палеонтол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оги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Комитет по культуре Администр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беспечение сохранно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 xml:space="preserve">сти и пополнения музейных фонд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</w:tr>
      <w:tr w:rsidR="005A7B37" w:rsidRPr="005A7B37" w:rsidTr="005A7B37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0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Создание брендового маршрута «Арбузное кольцо Камышин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85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0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тителей музейных экскур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0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Палеонтолог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тителей музейных экскур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1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318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318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398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39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324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324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164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беспечение сохранности музей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одержание имущества в условиях, соответствующих  нормам действующих санитарно-эпидемиологических правил и нормат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88 18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2 867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9 99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1 321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 64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23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00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409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69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342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869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8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625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 362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625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492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93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938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855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93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938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855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69 026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 414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8 612,7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 019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394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70 477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1 94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7 34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1 190,9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 757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4 690,0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69 933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2 185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7 748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5 248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6 27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8 976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5 248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6 27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8 976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 МАУК ЦКД «Дружб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 767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10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 661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385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2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213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 986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64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 580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114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344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77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68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875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804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68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875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804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 750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57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174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125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6 851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701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935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214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7 42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036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384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 661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 489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171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 661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 489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171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БУ «Парк культуры и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 508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731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77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8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213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 640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485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75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395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347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295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 397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804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593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8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906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906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00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906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906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00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 xml:space="preserve">Комитет по культуре Администрации городского округа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7 211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7 161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-2023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5 095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5 04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8 266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8 266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7 42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7 42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АУК ЦКД «Дружб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198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19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6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6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785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78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643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643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643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643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БУ «Парк культуры и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510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46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984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934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 899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 653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одержание имущества в условиях, соответствующих  нормам действующих санитарно-эпидемиологических правил и нормат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 МАУК ЦКД «Дружб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705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45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БУ «Парк культуры и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194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194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Праздничный Камышин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раздничное оформлени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9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Уличный кинотеатр» в МАУК ЦКД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тимулирование работы  добровольческих (волонтерских) и некоммерческих организац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азвитие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 202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5A7B37" w:rsidRPr="005A7B37" w:rsidTr="005A7B37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7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sz w:val="18"/>
                <w:szCs w:val="18"/>
              </w:rPr>
            </w:pPr>
            <w:r w:rsidRPr="002D4BBA">
              <w:rPr>
                <w:sz w:val="18"/>
                <w:szCs w:val="18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56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56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60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60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60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60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60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 60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Комитет по 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6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6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0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Организация поздравлений граждан, заслуживающих почести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оказание внимания гражданам, заслуживающим поче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риобретение аттракциона «Ракушк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Комитет по культуре Администрации городского 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округа,                     МБУ «Парк культуры и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 84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  <w:r w:rsidRPr="002D4BBA">
              <w:rPr>
                <w:sz w:val="18"/>
                <w:szCs w:val="18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  <w:r w:rsidRPr="002D4BBA">
              <w:rPr>
                <w:sz w:val="18"/>
                <w:szCs w:val="18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рост вовлеченности жителей и гостей 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</w:tr>
      <w:tr w:rsidR="005A7B37" w:rsidRPr="005A7B37" w:rsidTr="005A7B37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  <w:r w:rsidRPr="002D4BBA">
              <w:rPr>
                <w:sz w:val="18"/>
                <w:szCs w:val="18"/>
              </w:rPr>
              <w:t>1 333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Редизайн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 xml:space="preserve"> аттракциона «ТИ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223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  <w:r w:rsidRPr="002D4BBA">
              <w:rPr>
                <w:sz w:val="18"/>
                <w:szCs w:val="18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Текущий ремонт детской игровой комнаты» (фаса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Благоустройство прилегающей территории МБУ «Дворец культуры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85 253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34 26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64 86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86 128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8 612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2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40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0 945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1 94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7 76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1 240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1 195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45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74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6 261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6 36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 321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288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 738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 04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072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976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 049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072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976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37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16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 xml:space="preserve">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Комитет по культуре Администрации городского округа,                        МАУ «КДТ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ок и привлечение к культурно-массов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5A7B37" w:rsidRPr="005A7B37" w:rsidTr="005A7B37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7 917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696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 429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84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2 262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326,9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1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3 790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91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879,9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8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892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073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1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902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083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1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2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21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9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867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403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75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7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435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7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7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879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6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1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оздание новых постановок и показ спектаклей на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996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66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717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 9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2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201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37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797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2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06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4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454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2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463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4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7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 213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2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9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201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5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37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3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25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789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789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114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114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114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114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0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Комфортный теат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12 172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3 5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7 02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88 49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53 065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8 127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2 189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1 086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39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28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326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361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044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4 548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75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035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 879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312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4 21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4 478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7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87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996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1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3 932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3 6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51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996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1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37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программа «Организация информационно-библиотечного обслуживания населения»</w:t>
            </w:r>
          </w:p>
        </w:tc>
      </w:tr>
      <w:tr w:rsidR="005A7B37" w:rsidRPr="005A7B37" w:rsidTr="005A7B3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Обеспечение выполнения функций 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казенного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 xml:space="preserve">Комитет по культуре Администрации 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городского округа,                        МКУК ЦГБ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держание уровня посещаем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 xml:space="preserve">ости муниципальных библиотек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224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213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011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110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110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20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держание уровня посещаем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5A7B37" w:rsidRPr="005A7B37" w:rsidTr="005A7B37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Реализация проекта местных инициатив  «Текущий ремонт фасада здания Центральной городской библиотеки им.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М.Шолохова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96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одержание имущества в условиях, соответствующих нормам действующих санитарно-эпидемиологических правил и нормат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5A7B37" w:rsidRPr="005A7B37" w:rsidTr="005A7B3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Реализация проекта местных инициатив «Ремонт библиотеки-филиала №3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Содержание имущества в условиях, соответствующих нормам действующих санитарно-эпидемиологических правил и нормат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14 592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5 013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89 57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0 16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3 224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 213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011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4 006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7 206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60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5A7B37" w:rsidRPr="005A7B37" w:rsidTr="005A7B37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 «Центр ресурсного обеспечения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1 765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94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 81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3 965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965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250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25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826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82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52 962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29 94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BBA">
              <w:rPr>
                <w:b/>
                <w:bCs/>
                <w:color w:val="000000"/>
                <w:sz w:val="18"/>
                <w:szCs w:val="18"/>
              </w:rPr>
              <w:t>123 01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 xml:space="preserve">. кредиторская </w:t>
            </w:r>
            <w:r w:rsidRPr="002D4BBA">
              <w:rPr>
                <w:color w:val="000000"/>
                <w:sz w:val="18"/>
                <w:szCs w:val="18"/>
              </w:rPr>
              <w:lastRenderedPageBreak/>
              <w:t>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1 765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1 94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9 81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33 965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15 965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D4BB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D4BBA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250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8 25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826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9 82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</w:tr>
      <w:tr w:rsidR="002D4BBA" w:rsidRPr="005A7B37" w:rsidTr="005A7B37">
        <w:trPr>
          <w:trHeight w:val="79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2024* - объем финансирования мероприятия будет уточняться после утверждения бюджета Волгоградской области на 2024 год и на плановый период 2025 и 2026 годов.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BBA" w:rsidRPr="002D4BBA" w:rsidRDefault="002D4BBA" w:rsidP="002D4BBA">
            <w:pPr>
              <w:jc w:val="right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B37" w:rsidRPr="005A7B37" w:rsidTr="005A7B3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jc w:val="center"/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D4BBA" w:rsidRPr="002D4BBA" w:rsidRDefault="002D4BBA" w:rsidP="002D4BBA">
            <w:pPr>
              <w:rPr>
                <w:color w:val="000000"/>
                <w:sz w:val="18"/>
                <w:szCs w:val="18"/>
              </w:rPr>
            </w:pPr>
            <w:r w:rsidRPr="002D4BB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D4BBA" w:rsidRDefault="002D4BBA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80"/>
        <w:gridCol w:w="709"/>
        <w:gridCol w:w="710"/>
        <w:gridCol w:w="708"/>
        <w:gridCol w:w="708"/>
        <w:gridCol w:w="707"/>
        <w:gridCol w:w="850"/>
        <w:gridCol w:w="850"/>
        <w:gridCol w:w="851"/>
        <w:gridCol w:w="850"/>
        <w:gridCol w:w="851"/>
        <w:gridCol w:w="850"/>
        <w:gridCol w:w="711"/>
        <w:gridCol w:w="723"/>
      </w:tblGrid>
      <w:tr w:rsidR="00C42DAD" w:rsidRPr="00C42DAD" w:rsidTr="00C42DAD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bookmarkStart w:id="5" w:name="RANGE!A1:O62"/>
            <w:r w:rsidRPr="00C42DAD">
              <w:rPr>
                <w:sz w:val="16"/>
                <w:szCs w:val="16"/>
              </w:rPr>
              <w:lastRenderedPageBreak/>
              <w:t> </w:t>
            </w:r>
            <w:bookmarkEnd w:id="5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Приложение 3 к постановлению Администрации городского округа - город Камышин                                                                                   от 01.12.2023 г. № 1832-п    </w:t>
            </w:r>
          </w:p>
        </w:tc>
      </w:tr>
      <w:tr w:rsidR="00C42DAD" w:rsidRPr="00C42DAD" w:rsidTr="00C42DAD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C42DAD" w:rsidRPr="00C42DAD" w:rsidTr="00C42DAD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33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 xml:space="preserve"> ПЕРЕЧЕНЬ</w:t>
            </w:r>
          </w:p>
        </w:tc>
      </w:tr>
      <w:tr w:rsidR="00C42DAD" w:rsidRPr="00C42DAD" w:rsidTr="00C42DAD">
        <w:trPr>
          <w:trHeight w:val="39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C42DAD" w:rsidRPr="00C42DAD" w:rsidTr="00C42DAD">
        <w:trPr>
          <w:trHeight w:val="42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C42DAD" w:rsidRPr="00C42DAD" w:rsidTr="00C42DAD">
        <w:trPr>
          <w:trHeight w:val="345"/>
        </w:trPr>
        <w:tc>
          <w:tcPr>
            <w:tcW w:w="664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1065"/>
        </w:trPr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№ </w:t>
            </w:r>
            <w:proofErr w:type="gramStart"/>
            <w:r w:rsidRPr="00C42DAD">
              <w:rPr>
                <w:sz w:val="16"/>
                <w:szCs w:val="16"/>
              </w:rPr>
              <w:t>п</w:t>
            </w:r>
            <w:proofErr w:type="gramEnd"/>
            <w:r w:rsidRPr="00C42DAD">
              <w:rPr>
                <w:sz w:val="16"/>
                <w:szCs w:val="16"/>
              </w:rPr>
              <w:t>/п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52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оказатель муниципальной услуги (работы)</w:t>
            </w: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Расходы бюджета городского округа на </w:t>
            </w:r>
            <w:proofErr w:type="gramStart"/>
            <w:r w:rsidRPr="00C42DAD">
              <w:rPr>
                <w:sz w:val="16"/>
                <w:szCs w:val="16"/>
              </w:rPr>
              <w:t>оказан</w:t>
            </w:r>
            <w:proofErr w:type="gramEnd"/>
            <w:r w:rsidRPr="00C42DAD">
              <w:rPr>
                <w:sz w:val="16"/>
                <w:szCs w:val="16"/>
              </w:rPr>
              <w:t xml:space="preserve"> муниципальной услуги (выполнение работ), (тыс. рублей)</w:t>
            </w:r>
          </w:p>
        </w:tc>
      </w:tr>
      <w:tr w:rsidR="00C42DAD" w:rsidRPr="00C42DAD" w:rsidTr="00C42DAD">
        <w:trPr>
          <w:trHeight w:val="405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наименование, единица измерен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5</w:t>
            </w:r>
          </w:p>
        </w:tc>
      </w:tr>
      <w:tr w:rsidR="00C42DAD" w:rsidRPr="00C42DAD" w:rsidTr="00C42DAD">
        <w:trPr>
          <w:trHeight w:val="960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</w:p>
        </w:tc>
      </w:tr>
      <w:tr w:rsidR="00C42DAD" w:rsidRPr="00C42DAD" w:rsidTr="00C42DAD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5</w:t>
            </w:r>
          </w:p>
        </w:tc>
      </w:tr>
      <w:tr w:rsidR="00C42DAD" w:rsidRPr="00C42DAD" w:rsidTr="00C42DAD">
        <w:trPr>
          <w:trHeight w:val="48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C42DAD" w:rsidRPr="00C42DAD" w:rsidTr="00C42DAD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65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C42DAD" w:rsidRPr="00C42DAD" w:rsidTr="00C42DAD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Число посетителей, (Человек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2 7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1 64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2 16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040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573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573,6</w:t>
            </w:r>
          </w:p>
        </w:tc>
      </w:tr>
      <w:tr w:rsidR="00C42DAD" w:rsidRPr="00C42DAD" w:rsidTr="00C42DAD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экспозиций  (выставок)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4 53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2 742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4 74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200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401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401,6</w:t>
            </w:r>
          </w:p>
        </w:tc>
      </w:tr>
      <w:tr w:rsidR="00C42DAD" w:rsidRPr="00C42DAD" w:rsidTr="00C42DAD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Формирование, учет, изучение, обеспечение физического сохранения и безопасности музейных </w:t>
            </w:r>
            <w:r w:rsidRPr="00C42DAD">
              <w:rPr>
                <w:sz w:val="16"/>
                <w:szCs w:val="16"/>
              </w:rPr>
              <w:lastRenderedPageBreak/>
              <w:t>предметов, музейных коллекци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lastRenderedPageBreak/>
              <w:t>Количество предметов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2 4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62 9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62 98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63 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63 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63 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 8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2 329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 33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656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095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095,3</w:t>
            </w:r>
          </w:p>
        </w:tc>
      </w:tr>
      <w:tr w:rsidR="00C42DAD" w:rsidRPr="00C42DAD" w:rsidTr="00C42DAD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 предметов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209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81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907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68,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68,2</w:t>
            </w:r>
          </w:p>
        </w:tc>
      </w:tr>
      <w:tr w:rsidR="00C42DAD" w:rsidRPr="00C42DAD" w:rsidTr="00C42DAD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C42DAD">
              <w:rPr>
                <w:sz w:val="16"/>
                <w:szCs w:val="16"/>
              </w:rPr>
              <w:t>2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2 7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30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57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C42DAD">
              <w:rPr>
                <w:b/>
                <w:bCs/>
                <w:sz w:val="16"/>
                <w:szCs w:val="16"/>
              </w:rPr>
              <w:t>киновидеопоказа</w:t>
            </w:r>
            <w:proofErr w:type="spellEnd"/>
            <w:r w:rsidRPr="00C42DAD">
              <w:rPr>
                <w:b/>
                <w:bCs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</w:tr>
      <w:tr w:rsidR="00C42DAD" w:rsidRPr="00C42DAD" w:rsidTr="00C42DAD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both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 2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5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оказ кинофильмов (услуг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 22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34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4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2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 55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 037,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639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639,8</w:t>
            </w:r>
          </w:p>
        </w:tc>
      </w:tr>
      <w:tr w:rsidR="00C42DAD" w:rsidRPr="00C42DAD" w:rsidTr="00C42DAD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9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07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36,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36,1</w:t>
            </w:r>
          </w:p>
        </w:tc>
      </w:tr>
      <w:tr w:rsidR="00C42DAD" w:rsidRPr="00C42DAD" w:rsidTr="00C42DAD">
        <w:trPr>
          <w:trHeight w:val="5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2 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2 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 6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6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6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82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 040,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852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852,6</w:t>
            </w:r>
          </w:p>
        </w:tc>
      </w:tr>
      <w:tr w:rsidR="00C42DAD" w:rsidRPr="00C42DAD" w:rsidTr="00C42DAD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82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 2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65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 565,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274,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274,7</w:t>
            </w:r>
          </w:p>
        </w:tc>
      </w:tr>
      <w:tr w:rsidR="00C42DAD" w:rsidRPr="00C42DAD" w:rsidTr="00C42DAD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7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 67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</w:t>
            </w:r>
            <w:r w:rsidRPr="00C42DAD">
              <w:rPr>
                <w:sz w:val="16"/>
                <w:szCs w:val="16"/>
              </w:rPr>
              <w:lastRenderedPageBreak/>
              <w:t xml:space="preserve">народного творчества (работа) МБУ ДК «Текстильщик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lastRenderedPageBreak/>
              <w:t>Количество клубных формирований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 430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362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362,5</w:t>
            </w:r>
          </w:p>
        </w:tc>
      </w:tr>
      <w:tr w:rsidR="00C42DAD" w:rsidRPr="00C42DAD" w:rsidTr="00C42DAD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11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4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C42DAD">
              <w:rPr>
                <w:sz w:val="16"/>
                <w:szCs w:val="16"/>
              </w:rPr>
              <w:t>2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 71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 7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5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C42DAD">
              <w:rPr>
                <w:sz w:val="16"/>
                <w:szCs w:val="16"/>
              </w:rPr>
              <w:t>2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9 78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807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579,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7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707</w:t>
            </w:r>
          </w:p>
        </w:tc>
      </w:tr>
      <w:tr w:rsidR="00C42DAD" w:rsidRPr="00C42DAD" w:rsidTr="00C42DAD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6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7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25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99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99,3</w:t>
            </w:r>
          </w:p>
        </w:tc>
      </w:tr>
      <w:tr w:rsidR="00C42DAD" w:rsidRPr="00C42DAD" w:rsidTr="00C42DAD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5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C42DAD">
              <w:rPr>
                <w:b/>
                <w:bCs/>
                <w:sz w:val="16"/>
                <w:szCs w:val="16"/>
              </w:rPr>
              <w:t>Подпрограмма «Организация театральной деятельности»</w:t>
            </w:r>
          </w:p>
        </w:tc>
      </w:tr>
      <w:tr w:rsidR="00C42DAD" w:rsidRPr="00C42DAD" w:rsidTr="00C42DAD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7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4 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4 5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8 45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 5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8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показа спектакле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организованных спектаклей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8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 30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5 159,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3 054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 892,9</w:t>
            </w:r>
          </w:p>
        </w:tc>
      </w:tr>
      <w:tr w:rsidR="00C42DAD" w:rsidRPr="00C42DAD" w:rsidTr="00C42DAD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2DAD" w:rsidRPr="00C42DAD" w:rsidRDefault="00C42DAD" w:rsidP="00C42DAD">
            <w:pPr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9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Создание спектаклей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новых (капитально-возобновленных) постановок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98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8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 47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2 363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 646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0 514,7</w:t>
            </w:r>
          </w:p>
        </w:tc>
      </w:tr>
      <w:tr w:rsidR="00C42DAD" w:rsidRPr="00C42DAD" w:rsidTr="00C42DAD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0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 36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1 33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 03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4 589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169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3 130,5</w:t>
            </w:r>
          </w:p>
        </w:tc>
      </w:tr>
      <w:tr w:rsidR="00C42DAD" w:rsidRPr="00C42DAD" w:rsidTr="00C42DAD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color w:val="FFFFFF"/>
                <w:sz w:val="16"/>
                <w:szCs w:val="16"/>
              </w:rPr>
            </w:pPr>
            <w:r w:rsidRPr="00C42DAD">
              <w:rPr>
                <w:color w:val="FFFFFF"/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C42DAD">
              <w:rPr>
                <w:sz w:val="16"/>
                <w:szCs w:val="16"/>
              </w:rPr>
              <w:t>ЕД</w:t>
            </w:r>
            <w:proofErr w:type="gramEnd"/>
            <w:r w:rsidRPr="00C42DAD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</w:tr>
      <w:tr w:rsidR="00C42DAD" w:rsidRPr="00C42DAD" w:rsidTr="00C42DA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42DAD" w:rsidRPr="00C42DAD" w:rsidRDefault="00C42DAD" w:rsidP="00C42DAD">
            <w:pPr>
              <w:jc w:val="center"/>
              <w:rPr>
                <w:sz w:val="16"/>
                <w:szCs w:val="16"/>
              </w:rPr>
            </w:pPr>
            <w:r w:rsidRPr="00C42DAD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D" w:rsidRPr="00C42DAD" w:rsidRDefault="00C42DAD" w:rsidP="00C42DAD">
            <w:pPr>
              <w:jc w:val="right"/>
              <w:rPr>
                <w:color w:val="000000"/>
                <w:sz w:val="16"/>
                <w:szCs w:val="16"/>
              </w:rPr>
            </w:pPr>
            <w:r w:rsidRPr="00C42DAD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C42DAD" w:rsidRDefault="00C42DAD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1701"/>
        <w:gridCol w:w="992"/>
        <w:gridCol w:w="1417"/>
        <w:gridCol w:w="1417"/>
        <w:gridCol w:w="1417"/>
        <w:gridCol w:w="1277"/>
      </w:tblGrid>
      <w:tr w:rsidR="00E228D6" w:rsidRPr="00E228D6" w:rsidTr="00797036">
        <w:trPr>
          <w:trHeight w:val="8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Приложение 4 к постановлению Администрации городского округа </w:t>
            </w:r>
            <w:proofErr w:type="gramStart"/>
            <w:r w:rsidRPr="00E228D6">
              <w:rPr>
                <w:color w:val="000000"/>
                <w:sz w:val="16"/>
                <w:szCs w:val="16"/>
              </w:rPr>
              <w:t>-г</w:t>
            </w:r>
            <w:proofErr w:type="gramEnd"/>
            <w:r w:rsidRPr="00E228D6">
              <w:rPr>
                <w:color w:val="000000"/>
                <w:sz w:val="16"/>
                <w:szCs w:val="16"/>
              </w:rPr>
              <w:t xml:space="preserve">ород Камышин от 01.12.2023 г. № 1832-п      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7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</w:tr>
      <w:tr w:rsidR="00E228D6" w:rsidRPr="00E228D6" w:rsidTr="00797036">
        <w:trPr>
          <w:trHeight w:val="76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E228D6">
              <w:rPr>
                <w:color w:val="000000"/>
                <w:sz w:val="16"/>
                <w:szCs w:val="16"/>
              </w:rPr>
              <w:t>ответсвенного</w:t>
            </w:r>
            <w:proofErr w:type="spellEnd"/>
            <w:r w:rsidRPr="00E228D6">
              <w:rPr>
                <w:color w:val="000000"/>
                <w:sz w:val="16"/>
                <w:szCs w:val="16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228D6" w:rsidRPr="00E228D6" w:rsidTr="00797036">
        <w:trPr>
          <w:trHeight w:val="1110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71 673,1</w:t>
            </w:r>
          </w:p>
        </w:tc>
      </w:tr>
      <w:tr w:rsidR="00E228D6" w:rsidRPr="00E228D6" w:rsidTr="00797036">
        <w:trPr>
          <w:trHeight w:val="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5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71 673,1</w:t>
            </w:r>
          </w:p>
        </w:tc>
      </w:tr>
      <w:tr w:rsidR="00E228D6" w:rsidRPr="00E228D6" w:rsidTr="00797036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59 977,6</w:t>
            </w:r>
          </w:p>
        </w:tc>
      </w:tr>
      <w:tr w:rsidR="00E228D6" w:rsidRPr="00E228D6" w:rsidTr="00797036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6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9 977,6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22 64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18 201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51 563,8</w:t>
            </w:r>
          </w:p>
        </w:tc>
      </w:tr>
      <w:tr w:rsidR="00E228D6" w:rsidRPr="00E228D6" w:rsidTr="00797036">
        <w:trPr>
          <w:trHeight w:val="1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5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22 64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18 201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1 563,8</w:t>
            </w:r>
          </w:p>
        </w:tc>
      </w:tr>
      <w:tr w:rsidR="00E228D6" w:rsidRPr="00E228D6" w:rsidTr="00797036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</w:t>
            </w:r>
            <w:r w:rsidRPr="00E228D6">
              <w:rPr>
                <w:color w:val="000000"/>
                <w:sz w:val="16"/>
                <w:szCs w:val="16"/>
              </w:rPr>
              <w:lastRenderedPageBreak/>
              <w:t xml:space="preserve">городского округа - город Камышин»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E228D6" w:rsidRPr="00E228D6" w:rsidTr="0079703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E228D6" w:rsidRPr="00E228D6" w:rsidTr="00797036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E228D6" w:rsidRPr="00E228D6" w:rsidTr="0079703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E228D6" w:rsidRPr="00E228D6" w:rsidTr="0079703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953 161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67 5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09 1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15 944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60 515,5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5 07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7 485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6 839,3</w:t>
            </w:r>
          </w:p>
        </w:tc>
      </w:tr>
      <w:tr w:rsidR="00E228D6" w:rsidRPr="00E228D6" w:rsidTr="0079703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6 839,3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1 64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5 2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1 003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5 409,8</w:t>
            </w:r>
          </w:p>
        </w:tc>
      </w:tr>
      <w:tr w:rsidR="00E228D6" w:rsidRPr="00E228D6" w:rsidTr="00797036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 409,8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3 86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6 8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9 625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 362,0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3 86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6 8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9 625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 362,0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0 938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 855,0</w:t>
            </w:r>
          </w:p>
        </w:tc>
      </w:tr>
      <w:tr w:rsidR="00E228D6" w:rsidRPr="00E228D6" w:rsidTr="00797036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lastRenderedPageBreak/>
              <w:t>Подпрограмма  «Сохранение музейно-выставочных коллекций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0 938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 855,0</w:t>
            </w:r>
          </w:p>
        </w:tc>
      </w:tr>
      <w:tr w:rsidR="00E228D6" w:rsidRPr="00E228D6" w:rsidTr="00797036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both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88 18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9 99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1 321,1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E228D6">
              <w:rPr>
                <w:sz w:val="16"/>
                <w:szCs w:val="16"/>
              </w:rPr>
              <w:t>киновидеопоказа</w:t>
            </w:r>
            <w:proofErr w:type="spellEnd"/>
            <w:r w:rsidRPr="00E228D6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73 94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4 586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48 612,7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E228D6">
              <w:rPr>
                <w:sz w:val="16"/>
                <w:szCs w:val="16"/>
              </w:rPr>
              <w:t>киновидеопоказа</w:t>
            </w:r>
            <w:proofErr w:type="spellEnd"/>
            <w:r w:rsidRPr="00E228D6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10 94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1 9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7 76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41 240,9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1 240,9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E228D6">
              <w:rPr>
                <w:sz w:val="16"/>
                <w:szCs w:val="16"/>
              </w:rPr>
              <w:t>киновидеопоказа</w:t>
            </w:r>
            <w:proofErr w:type="spellEnd"/>
            <w:r w:rsidRPr="00E228D6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86 2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46 369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8 321,9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86 2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46 369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8 321,9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E228D6">
              <w:rPr>
                <w:sz w:val="16"/>
                <w:szCs w:val="16"/>
              </w:rPr>
              <w:t>киновидеопоказа</w:t>
            </w:r>
            <w:proofErr w:type="spellEnd"/>
            <w:r w:rsidRPr="00E228D6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57 04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8 07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8 976,5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E228D6" w:rsidRPr="00E228D6" w:rsidTr="00797036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E228D6">
              <w:rPr>
                <w:sz w:val="16"/>
                <w:szCs w:val="16"/>
              </w:rPr>
              <w:t>киновидеопоказа</w:t>
            </w:r>
            <w:proofErr w:type="spellEnd"/>
            <w:r w:rsidRPr="00E228D6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57 04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8 07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8 976,5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both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85 253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64 860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28D6">
              <w:rPr>
                <w:b/>
                <w:bCs/>
                <w:color w:val="000000"/>
                <w:sz w:val="16"/>
                <w:szCs w:val="16"/>
              </w:rPr>
              <w:t>186 128,5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8 12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8 35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 3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2 189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6 221,1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38 12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8 35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 3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2 189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6 221,1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51 0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4 08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0 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3 281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3 326,9</w:t>
            </w:r>
          </w:p>
        </w:tc>
      </w:tr>
      <w:tr w:rsidR="00E228D6" w:rsidRPr="00E228D6" w:rsidTr="00797036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51 0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4 08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0 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3 281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3 326,9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54 5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3 7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 8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9 035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9 879,9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54 5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3 7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 8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9 035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9 879,9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4 47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3 78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 8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1 996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6 819,0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34 47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3 78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 8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3 93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3 6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 5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1 996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6 819,0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33 93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3 6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 5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75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12 17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53 5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7 0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88 49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53 065,9</w:t>
            </w:r>
          </w:p>
        </w:tc>
      </w:tr>
      <w:tr w:rsidR="00E228D6" w:rsidRPr="00E228D6" w:rsidTr="00797036">
        <w:trPr>
          <w:trHeight w:val="1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color w:val="FF0000"/>
                <w:sz w:val="16"/>
                <w:szCs w:val="16"/>
              </w:rPr>
            </w:pPr>
            <w:r w:rsidRPr="00E228D6">
              <w:rPr>
                <w:color w:val="FF0000"/>
                <w:sz w:val="16"/>
                <w:szCs w:val="16"/>
              </w:rPr>
              <w:t> </w:t>
            </w:r>
          </w:p>
        </w:tc>
      </w:tr>
      <w:tr w:rsidR="00E228D6" w:rsidRPr="00E228D6" w:rsidTr="00797036">
        <w:trPr>
          <w:trHeight w:val="11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0 16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 160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lastRenderedPageBreak/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30 16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0 160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1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3 22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8 2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5 011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3 22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8 2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5 011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4 0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7 206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4 0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7 206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8 6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8 600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8 6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8 600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90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14 592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5 01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89 578,8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28D6" w:rsidRPr="00E228D6" w:rsidTr="0079703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9 1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9 154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1 76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1 9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9 817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31 76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1 9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9 817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10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33 96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15 965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33 96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5 965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8 2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8 250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9 82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29 826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jc w:val="center"/>
              <w:rPr>
                <w:sz w:val="16"/>
                <w:szCs w:val="16"/>
              </w:rPr>
            </w:pPr>
          </w:p>
        </w:tc>
      </w:tr>
      <w:tr w:rsidR="00E228D6" w:rsidRPr="00E228D6" w:rsidTr="00797036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52 962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29 948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>123 014,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28D6" w:rsidRPr="00E228D6" w:rsidRDefault="00E228D6" w:rsidP="00E228D6">
            <w:pPr>
              <w:rPr>
                <w:b/>
                <w:bCs/>
                <w:sz w:val="16"/>
                <w:szCs w:val="16"/>
              </w:rPr>
            </w:pPr>
            <w:r w:rsidRPr="00E228D6">
              <w:rPr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E228D6" w:rsidRPr="00E228D6" w:rsidTr="00797036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D6" w:rsidRPr="00E228D6" w:rsidRDefault="00E228D6" w:rsidP="00E22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228D6" w:rsidRPr="00E228D6" w:rsidRDefault="00E228D6" w:rsidP="00E228D6">
            <w:pPr>
              <w:jc w:val="right"/>
              <w:rPr>
                <w:color w:val="000000"/>
                <w:sz w:val="16"/>
                <w:szCs w:val="16"/>
              </w:rPr>
            </w:pPr>
            <w:r w:rsidRPr="00E228D6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E228D6" w:rsidRDefault="00E228D6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0537" w:type="dxa"/>
        <w:tblInd w:w="-885" w:type="dxa"/>
        <w:tblLook w:val="04A0" w:firstRow="1" w:lastRow="0" w:firstColumn="1" w:lastColumn="0" w:noHBand="0" w:noVBand="1"/>
      </w:tblPr>
      <w:tblGrid>
        <w:gridCol w:w="677"/>
        <w:gridCol w:w="3878"/>
        <w:gridCol w:w="1358"/>
        <w:gridCol w:w="1418"/>
        <w:gridCol w:w="3206"/>
      </w:tblGrid>
      <w:tr w:rsidR="007D2CCE" w:rsidRPr="007D2CCE" w:rsidTr="007D2CCE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bookmarkStart w:id="6" w:name="RANGE!A1:E28"/>
            <w:bookmarkStart w:id="7" w:name="_GoBack" w:colFirst="1" w:colLast="1"/>
            <w:bookmarkEnd w:id="6"/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Приложение 5 к постановлению Администрации городского округа - город Камышин от 01.12.2023 г. № 1832-п      </w:t>
            </w:r>
          </w:p>
        </w:tc>
      </w:tr>
      <w:tr w:rsidR="007D2CCE" w:rsidRPr="007D2CCE" w:rsidTr="007D2CCE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</w:tr>
      <w:tr w:rsidR="007D2CCE" w:rsidRPr="007D2CCE" w:rsidTr="007D2CCE">
        <w:trPr>
          <w:trHeight w:val="1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«Приложение 5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7D2CCE" w:rsidRPr="007D2CCE" w:rsidTr="007D2CCE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</w:tr>
      <w:tr w:rsidR="007D2CCE" w:rsidRPr="007D2CCE" w:rsidTr="007D2CCE">
        <w:trPr>
          <w:trHeight w:val="750"/>
        </w:trPr>
        <w:tc>
          <w:tcPr>
            <w:tcW w:w="10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b/>
                <w:bCs/>
                <w:color w:val="000000"/>
              </w:rPr>
            </w:pPr>
            <w:r w:rsidRPr="007D2CCE">
              <w:rPr>
                <w:b/>
                <w:bCs/>
                <w:color w:val="000000"/>
              </w:rPr>
              <w:t xml:space="preserve">Перечень имущества создаваемого (приобретаемого) в ходе реализации мероприятий                         муниципальной программы </w:t>
            </w:r>
          </w:p>
        </w:tc>
      </w:tr>
      <w:tr w:rsidR="007D2CCE" w:rsidRPr="007D2CCE" w:rsidTr="007D2CCE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</w:tr>
      <w:tr w:rsidR="007D2CCE" w:rsidRPr="007D2CCE" w:rsidTr="007D2CCE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№</w:t>
            </w:r>
            <w:proofErr w:type="gramStart"/>
            <w:r w:rsidRPr="007D2CCE">
              <w:rPr>
                <w:color w:val="000000"/>
              </w:rPr>
              <w:t>п</w:t>
            </w:r>
            <w:proofErr w:type="gramEnd"/>
            <w:r w:rsidRPr="007D2CCE">
              <w:rPr>
                <w:color w:val="000000"/>
              </w:rPr>
              <w:t>/п</w:t>
            </w:r>
          </w:p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Наименование имуществ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Количество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Наименование организации - балансодержателя</w:t>
            </w:r>
          </w:p>
        </w:tc>
      </w:tr>
      <w:tr w:rsidR="007D2CCE" w:rsidRPr="007D2CCE" w:rsidTr="007D2CCE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5</w:t>
            </w:r>
          </w:p>
        </w:tc>
      </w:tr>
      <w:tr w:rsidR="007D2CCE" w:rsidRPr="007D2CCE" w:rsidTr="007D2CCE">
        <w:trPr>
          <w:trHeight w:val="330"/>
        </w:trPr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 </w:t>
            </w:r>
          </w:p>
        </w:tc>
        <w:tc>
          <w:tcPr>
            <w:tcW w:w="3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 </w:t>
            </w:r>
          </w:p>
        </w:tc>
      </w:tr>
      <w:tr w:rsidR="007D2CCE" w:rsidRPr="007D2CCE" w:rsidTr="007D2CCE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Витрина музейн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БУК КИКМ </w:t>
            </w:r>
          </w:p>
        </w:tc>
      </w:tr>
      <w:tr w:rsidR="007D2CCE" w:rsidRPr="007D2CCE" w:rsidTr="007D2CCE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Светодиодный экр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АУ «КДТ» </w:t>
            </w:r>
          </w:p>
        </w:tc>
      </w:tr>
      <w:tr w:rsidR="007D2CCE" w:rsidRPr="007D2CCE" w:rsidTr="007D2CCE">
        <w:trPr>
          <w:trHeight w:val="10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Автоматизированное рабочее место с </w:t>
            </w:r>
            <w:proofErr w:type="gramStart"/>
            <w:r w:rsidRPr="007D2CCE">
              <w:rPr>
                <w:color w:val="000000"/>
              </w:rPr>
              <w:t>составе</w:t>
            </w:r>
            <w:proofErr w:type="gramEnd"/>
            <w:r w:rsidRPr="007D2CCE">
              <w:rPr>
                <w:color w:val="000000"/>
              </w:rPr>
              <w:t>: компьютер, монитор, клавиатура, манипулятор (мышь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МКУК ЦГБС</w:t>
            </w:r>
          </w:p>
        </w:tc>
      </w:tr>
      <w:tr w:rsidR="007D2CCE" w:rsidRPr="007D2CCE" w:rsidTr="007D2CCE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Информационная пане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МКУК ЦГБС</w:t>
            </w:r>
          </w:p>
        </w:tc>
      </w:tr>
      <w:tr w:rsidR="007D2CCE" w:rsidRPr="007D2CCE" w:rsidTr="007D2CCE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Проектор портативный короткофокус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МКУК ЦГБС</w:t>
            </w:r>
          </w:p>
        </w:tc>
      </w:tr>
      <w:tr w:rsidR="007D2CCE" w:rsidRPr="007D2CCE" w:rsidTr="007D2CCE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Светодиодный экр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>МБУ «ДК «Текстильщик»</w:t>
            </w:r>
          </w:p>
        </w:tc>
      </w:tr>
      <w:tr w:rsidR="007D2CCE" w:rsidRPr="007D2CCE" w:rsidTr="007D2CCE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Микшерный пуль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>МБУ «ДК «Текстильщик»</w:t>
            </w:r>
          </w:p>
        </w:tc>
      </w:tr>
      <w:tr w:rsidR="007D2CCE" w:rsidRPr="007D2CCE" w:rsidTr="007D2CCE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Вращающаяся гол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>МБУ «ДК «Текстильщик»</w:t>
            </w:r>
          </w:p>
        </w:tc>
      </w:tr>
      <w:tr w:rsidR="007D2CCE" w:rsidRPr="007D2CCE" w:rsidTr="007D2CCE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Программа для электронных вычислительных машин (программа для ЭВМ) «Автоматизация учета музейных фондов - АС «Музей» ГИВЦ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БУК КИКМ </w:t>
            </w:r>
          </w:p>
        </w:tc>
      </w:tr>
      <w:tr w:rsidR="007D2CCE" w:rsidRPr="007D2CCE" w:rsidTr="007D2CCE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0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Дверь  в комнату  хранения оруж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БУК КИКМ </w:t>
            </w:r>
          </w:p>
        </w:tc>
      </w:tr>
      <w:tr w:rsidR="007D2CCE" w:rsidRPr="007D2CCE" w:rsidTr="007D2CCE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Стойка ограждения с  канатом плетены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БУК КИКМ </w:t>
            </w:r>
          </w:p>
        </w:tc>
      </w:tr>
      <w:tr w:rsidR="007D2CCE" w:rsidRPr="007D2CCE" w:rsidTr="007D2CCE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Витри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БУК КИКМ </w:t>
            </w:r>
          </w:p>
        </w:tc>
      </w:tr>
      <w:tr w:rsidR="007D2CCE" w:rsidRPr="007D2CCE" w:rsidTr="007D2CCE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Звуковое оборуд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 xml:space="preserve">МБУК КИКМ </w:t>
            </w:r>
          </w:p>
        </w:tc>
      </w:tr>
      <w:tr w:rsidR="007D2CCE" w:rsidRPr="007D2CCE" w:rsidTr="007D2CCE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Проекционное оборуд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 xml:space="preserve">МБУК КИКМ </w:t>
            </w:r>
          </w:p>
        </w:tc>
      </w:tr>
      <w:tr w:rsidR="007D2CCE" w:rsidRPr="007D2CCE" w:rsidTr="007D2CCE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Сенсорная панель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 xml:space="preserve">МБУК КИКМ </w:t>
            </w:r>
          </w:p>
        </w:tc>
      </w:tr>
      <w:tr w:rsidR="007D2CCE" w:rsidRPr="007D2CCE" w:rsidTr="007D2CCE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Полномасштабная фигура-манекен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 xml:space="preserve">МБУК КИКМ </w:t>
            </w:r>
          </w:p>
        </w:tc>
      </w:tr>
      <w:tr w:rsidR="007D2CCE" w:rsidRPr="007D2CCE" w:rsidTr="007D2CCE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>Оргтехника  (ПК, сканер, МФУ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 xml:space="preserve">МБУК КИКМ </w:t>
            </w:r>
          </w:p>
        </w:tc>
      </w:tr>
      <w:tr w:rsidR="007D2CCE" w:rsidRPr="007D2CCE" w:rsidTr="007D2CCE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lastRenderedPageBreak/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  <w:r w:rsidRPr="007D2CCE">
              <w:rPr>
                <w:color w:val="000000"/>
              </w:rPr>
              <w:t xml:space="preserve">Экспозиционное оборудование (подиум, подставка, </w:t>
            </w:r>
            <w:proofErr w:type="spellStart"/>
            <w:r w:rsidRPr="007D2CCE">
              <w:rPr>
                <w:color w:val="000000"/>
              </w:rPr>
              <w:t>навершие</w:t>
            </w:r>
            <w:proofErr w:type="spellEnd"/>
            <w:r w:rsidRPr="007D2CCE">
              <w:rPr>
                <w:color w:val="000000"/>
              </w:rPr>
              <w:t>, имитация входа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jc w:val="center"/>
              <w:rPr>
                <w:color w:val="000000"/>
              </w:rPr>
            </w:pPr>
            <w:r w:rsidRPr="007D2CCE">
              <w:rPr>
                <w:color w:val="00000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2CCE" w:rsidRPr="007D2CCE" w:rsidRDefault="007D2CCE" w:rsidP="007D2CCE">
            <w:pPr>
              <w:jc w:val="center"/>
            </w:pPr>
            <w:r w:rsidRPr="007D2CCE">
              <w:t xml:space="preserve">МБУК КИКМ </w:t>
            </w:r>
          </w:p>
        </w:tc>
      </w:tr>
      <w:tr w:rsidR="007D2CCE" w:rsidRPr="007D2CCE" w:rsidTr="007D2CCE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E" w:rsidRPr="007D2CCE" w:rsidRDefault="007D2CCE" w:rsidP="007D2CCE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D2CCE" w:rsidRPr="007D2CCE" w:rsidRDefault="007D2CCE" w:rsidP="007D2CCE">
            <w:pPr>
              <w:jc w:val="right"/>
              <w:rPr>
                <w:color w:val="000000"/>
              </w:rPr>
            </w:pPr>
            <w:r w:rsidRPr="007D2CCE">
              <w:rPr>
                <w:color w:val="000000"/>
              </w:rPr>
              <w:t>».</w:t>
            </w:r>
          </w:p>
        </w:tc>
      </w:tr>
      <w:bookmarkEnd w:id="7"/>
    </w:tbl>
    <w:p w:rsidR="007D2CCE" w:rsidRDefault="007D2CCE" w:rsidP="0054752B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sectPr w:rsidR="007D2CCE" w:rsidSect="0029054D">
      <w:pgSz w:w="11906" w:h="16838" w:code="9"/>
      <w:pgMar w:top="1134" w:right="566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EC" w:rsidRDefault="008A54EC" w:rsidP="00F35444">
      <w:r>
        <w:separator/>
      </w:r>
    </w:p>
  </w:endnote>
  <w:endnote w:type="continuationSeparator" w:id="0">
    <w:p w:rsidR="008A54EC" w:rsidRDefault="008A54EC" w:rsidP="00F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EC" w:rsidRDefault="008A54EC" w:rsidP="00F35444">
      <w:r>
        <w:separator/>
      </w:r>
    </w:p>
  </w:footnote>
  <w:footnote w:type="continuationSeparator" w:id="0">
    <w:p w:rsidR="008A54EC" w:rsidRDefault="008A54EC" w:rsidP="00F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624"/>
    <w:rsid w:val="00000930"/>
    <w:rsid w:val="00000AAE"/>
    <w:rsid w:val="00000C7E"/>
    <w:rsid w:val="00001420"/>
    <w:rsid w:val="00002B50"/>
    <w:rsid w:val="00003AB4"/>
    <w:rsid w:val="000049B5"/>
    <w:rsid w:val="00004A3E"/>
    <w:rsid w:val="000065AD"/>
    <w:rsid w:val="000070D2"/>
    <w:rsid w:val="0000786F"/>
    <w:rsid w:val="00007B60"/>
    <w:rsid w:val="00011183"/>
    <w:rsid w:val="00011587"/>
    <w:rsid w:val="00012427"/>
    <w:rsid w:val="00012627"/>
    <w:rsid w:val="000129DE"/>
    <w:rsid w:val="000135A7"/>
    <w:rsid w:val="000135BA"/>
    <w:rsid w:val="000143B0"/>
    <w:rsid w:val="00014B21"/>
    <w:rsid w:val="00014C34"/>
    <w:rsid w:val="00014ECA"/>
    <w:rsid w:val="00015285"/>
    <w:rsid w:val="00015F8F"/>
    <w:rsid w:val="00017675"/>
    <w:rsid w:val="00017D6E"/>
    <w:rsid w:val="00017DB2"/>
    <w:rsid w:val="00017DEC"/>
    <w:rsid w:val="0002011D"/>
    <w:rsid w:val="0002062E"/>
    <w:rsid w:val="0002068F"/>
    <w:rsid w:val="00020DD5"/>
    <w:rsid w:val="000221B8"/>
    <w:rsid w:val="000225D8"/>
    <w:rsid w:val="000235F8"/>
    <w:rsid w:val="00023805"/>
    <w:rsid w:val="000242A2"/>
    <w:rsid w:val="000246AE"/>
    <w:rsid w:val="00024D4A"/>
    <w:rsid w:val="00024F1C"/>
    <w:rsid w:val="000256CA"/>
    <w:rsid w:val="000257F0"/>
    <w:rsid w:val="00025A8F"/>
    <w:rsid w:val="00026190"/>
    <w:rsid w:val="000268DD"/>
    <w:rsid w:val="00026CF9"/>
    <w:rsid w:val="0002740E"/>
    <w:rsid w:val="00030D4B"/>
    <w:rsid w:val="0003174D"/>
    <w:rsid w:val="000318F0"/>
    <w:rsid w:val="0003277F"/>
    <w:rsid w:val="0003359F"/>
    <w:rsid w:val="00033879"/>
    <w:rsid w:val="00034240"/>
    <w:rsid w:val="000359BA"/>
    <w:rsid w:val="00040506"/>
    <w:rsid w:val="00040795"/>
    <w:rsid w:val="000415F7"/>
    <w:rsid w:val="0004167E"/>
    <w:rsid w:val="00041F37"/>
    <w:rsid w:val="00042388"/>
    <w:rsid w:val="000429C0"/>
    <w:rsid w:val="00042DF3"/>
    <w:rsid w:val="00043753"/>
    <w:rsid w:val="00043F9C"/>
    <w:rsid w:val="00044708"/>
    <w:rsid w:val="000451F7"/>
    <w:rsid w:val="00045FCC"/>
    <w:rsid w:val="00046656"/>
    <w:rsid w:val="00046CAC"/>
    <w:rsid w:val="0004717D"/>
    <w:rsid w:val="000477B1"/>
    <w:rsid w:val="000506B9"/>
    <w:rsid w:val="00051282"/>
    <w:rsid w:val="00051509"/>
    <w:rsid w:val="0005165E"/>
    <w:rsid w:val="00051A79"/>
    <w:rsid w:val="00052D8B"/>
    <w:rsid w:val="00052E37"/>
    <w:rsid w:val="00055593"/>
    <w:rsid w:val="000565BA"/>
    <w:rsid w:val="000568BE"/>
    <w:rsid w:val="00056941"/>
    <w:rsid w:val="00056D58"/>
    <w:rsid w:val="00056DF0"/>
    <w:rsid w:val="00057436"/>
    <w:rsid w:val="00057FC3"/>
    <w:rsid w:val="000616A0"/>
    <w:rsid w:val="00061745"/>
    <w:rsid w:val="00061895"/>
    <w:rsid w:val="0006209D"/>
    <w:rsid w:val="00062208"/>
    <w:rsid w:val="00062784"/>
    <w:rsid w:val="0006349A"/>
    <w:rsid w:val="00063DA7"/>
    <w:rsid w:val="000646F7"/>
    <w:rsid w:val="00064895"/>
    <w:rsid w:val="0006581A"/>
    <w:rsid w:val="00065C09"/>
    <w:rsid w:val="00065D10"/>
    <w:rsid w:val="00066039"/>
    <w:rsid w:val="00066221"/>
    <w:rsid w:val="00066D5A"/>
    <w:rsid w:val="00070DCC"/>
    <w:rsid w:val="00070FE0"/>
    <w:rsid w:val="00072A13"/>
    <w:rsid w:val="00073028"/>
    <w:rsid w:val="00073A35"/>
    <w:rsid w:val="00073C47"/>
    <w:rsid w:val="00075B2C"/>
    <w:rsid w:val="00076408"/>
    <w:rsid w:val="00076988"/>
    <w:rsid w:val="00076ACA"/>
    <w:rsid w:val="00077631"/>
    <w:rsid w:val="00077743"/>
    <w:rsid w:val="00081260"/>
    <w:rsid w:val="00081A00"/>
    <w:rsid w:val="00081CC5"/>
    <w:rsid w:val="00082749"/>
    <w:rsid w:val="00084A50"/>
    <w:rsid w:val="00084C4D"/>
    <w:rsid w:val="00084E0A"/>
    <w:rsid w:val="00085340"/>
    <w:rsid w:val="00086A24"/>
    <w:rsid w:val="00086A94"/>
    <w:rsid w:val="0008716E"/>
    <w:rsid w:val="0008735B"/>
    <w:rsid w:val="00087FCD"/>
    <w:rsid w:val="000902B9"/>
    <w:rsid w:val="00090464"/>
    <w:rsid w:val="0009247D"/>
    <w:rsid w:val="00093051"/>
    <w:rsid w:val="00093405"/>
    <w:rsid w:val="00093E9C"/>
    <w:rsid w:val="000940A2"/>
    <w:rsid w:val="00094F0C"/>
    <w:rsid w:val="000951ED"/>
    <w:rsid w:val="000955D3"/>
    <w:rsid w:val="000968E5"/>
    <w:rsid w:val="00097077"/>
    <w:rsid w:val="00097B36"/>
    <w:rsid w:val="000A12C1"/>
    <w:rsid w:val="000A1FF4"/>
    <w:rsid w:val="000A2362"/>
    <w:rsid w:val="000A2401"/>
    <w:rsid w:val="000A2A1C"/>
    <w:rsid w:val="000A2D40"/>
    <w:rsid w:val="000A4922"/>
    <w:rsid w:val="000A4B3A"/>
    <w:rsid w:val="000A542D"/>
    <w:rsid w:val="000A5D3E"/>
    <w:rsid w:val="000A5DCF"/>
    <w:rsid w:val="000A6739"/>
    <w:rsid w:val="000A6F1F"/>
    <w:rsid w:val="000A7448"/>
    <w:rsid w:val="000B02D9"/>
    <w:rsid w:val="000B0EDE"/>
    <w:rsid w:val="000B1175"/>
    <w:rsid w:val="000B11AA"/>
    <w:rsid w:val="000B1999"/>
    <w:rsid w:val="000B24BC"/>
    <w:rsid w:val="000B25CE"/>
    <w:rsid w:val="000B2958"/>
    <w:rsid w:val="000B2CF7"/>
    <w:rsid w:val="000B2DA2"/>
    <w:rsid w:val="000B2E1D"/>
    <w:rsid w:val="000B4E75"/>
    <w:rsid w:val="000B5C19"/>
    <w:rsid w:val="000B5CBB"/>
    <w:rsid w:val="000B6F8A"/>
    <w:rsid w:val="000B7131"/>
    <w:rsid w:val="000B727B"/>
    <w:rsid w:val="000C06AE"/>
    <w:rsid w:val="000C123E"/>
    <w:rsid w:val="000C12EB"/>
    <w:rsid w:val="000C19DB"/>
    <w:rsid w:val="000C1CF3"/>
    <w:rsid w:val="000C22B0"/>
    <w:rsid w:val="000C2AC3"/>
    <w:rsid w:val="000C341F"/>
    <w:rsid w:val="000C3DA4"/>
    <w:rsid w:val="000C50EA"/>
    <w:rsid w:val="000C5170"/>
    <w:rsid w:val="000C5CD4"/>
    <w:rsid w:val="000C672C"/>
    <w:rsid w:val="000D014E"/>
    <w:rsid w:val="000D1421"/>
    <w:rsid w:val="000D1485"/>
    <w:rsid w:val="000D23FC"/>
    <w:rsid w:val="000D2C3B"/>
    <w:rsid w:val="000D3E17"/>
    <w:rsid w:val="000D3F51"/>
    <w:rsid w:val="000D432D"/>
    <w:rsid w:val="000D4D5B"/>
    <w:rsid w:val="000D54DE"/>
    <w:rsid w:val="000D61EC"/>
    <w:rsid w:val="000D66F7"/>
    <w:rsid w:val="000D7318"/>
    <w:rsid w:val="000D743B"/>
    <w:rsid w:val="000D7B0B"/>
    <w:rsid w:val="000E16F4"/>
    <w:rsid w:val="000E1703"/>
    <w:rsid w:val="000E1A85"/>
    <w:rsid w:val="000E20E4"/>
    <w:rsid w:val="000E2DB3"/>
    <w:rsid w:val="000E4B64"/>
    <w:rsid w:val="000E5144"/>
    <w:rsid w:val="000E5741"/>
    <w:rsid w:val="000E5FA3"/>
    <w:rsid w:val="000E6792"/>
    <w:rsid w:val="000E6EF5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0F7B82"/>
    <w:rsid w:val="00100108"/>
    <w:rsid w:val="00100171"/>
    <w:rsid w:val="0010041F"/>
    <w:rsid w:val="00102045"/>
    <w:rsid w:val="001020FC"/>
    <w:rsid w:val="0010241E"/>
    <w:rsid w:val="0010285E"/>
    <w:rsid w:val="0010377B"/>
    <w:rsid w:val="00104771"/>
    <w:rsid w:val="00104F74"/>
    <w:rsid w:val="00104FB8"/>
    <w:rsid w:val="001052E7"/>
    <w:rsid w:val="00105D89"/>
    <w:rsid w:val="001062DF"/>
    <w:rsid w:val="001064A0"/>
    <w:rsid w:val="00106C11"/>
    <w:rsid w:val="001079B0"/>
    <w:rsid w:val="00107AF2"/>
    <w:rsid w:val="001108DC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27B5"/>
    <w:rsid w:val="001239DF"/>
    <w:rsid w:val="00123B18"/>
    <w:rsid w:val="00123E64"/>
    <w:rsid w:val="00124DF5"/>
    <w:rsid w:val="00125952"/>
    <w:rsid w:val="001260AB"/>
    <w:rsid w:val="00127222"/>
    <w:rsid w:val="00130EAB"/>
    <w:rsid w:val="00131FE3"/>
    <w:rsid w:val="00133216"/>
    <w:rsid w:val="001333B3"/>
    <w:rsid w:val="00133DA6"/>
    <w:rsid w:val="001344F4"/>
    <w:rsid w:val="0013465C"/>
    <w:rsid w:val="00135635"/>
    <w:rsid w:val="00135A02"/>
    <w:rsid w:val="00135BB9"/>
    <w:rsid w:val="001400B6"/>
    <w:rsid w:val="0014034F"/>
    <w:rsid w:val="00140BB9"/>
    <w:rsid w:val="0014128C"/>
    <w:rsid w:val="00141C10"/>
    <w:rsid w:val="00141CE1"/>
    <w:rsid w:val="0014205B"/>
    <w:rsid w:val="00142D4F"/>
    <w:rsid w:val="00144F14"/>
    <w:rsid w:val="00147502"/>
    <w:rsid w:val="0014769A"/>
    <w:rsid w:val="00147906"/>
    <w:rsid w:val="00147C8F"/>
    <w:rsid w:val="00147CD7"/>
    <w:rsid w:val="001500B1"/>
    <w:rsid w:val="00151CAF"/>
    <w:rsid w:val="00151FAD"/>
    <w:rsid w:val="0015321A"/>
    <w:rsid w:val="00153378"/>
    <w:rsid w:val="00153A5A"/>
    <w:rsid w:val="00153DA6"/>
    <w:rsid w:val="00154CEE"/>
    <w:rsid w:val="001554F2"/>
    <w:rsid w:val="001558A3"/>
    <w:rsid w:val="00155D6D"/>
    <w:rsid w:val="00156177"/>
    <w:rsid w:val="001566BA"/>
    <w:rsid w:val="001568ED"/>
    <w:rsid w:val="00156DCC"/>
    <w:rsid w:val="0015785B"/>
    <w:rsid w:val="001601AA"/>
    <w:rsid w:val="00162659"/>
    <w:rsid w:val="00162BD4"/>
    <w:rsid w:val="00162F2E"/>
    <w:rsid w:val="00162F87"/>
    <w:rsid w:val="001636DE"/>
    <w:rsid w:val="00164909"/>
    <w:rsid w:val="00164AF8"/>
    <w:rsid w:val="00164D35"/>
    <w:rsid w:val="0016575F"/>
    <w:rsid w:val="00165A0C"/>
    <w:rsid w:val="00166216"/>
    <w:rsid w:val="00166837"/>
    <w:rsid w:val="00167B62"/>
    <w:rsid w:val="00167CCD"/>
    <w:rsid w:val="00170498"/>
    <w:rsid w:val="00170CBE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F1E"/>
    <w:rsid w:val="00180558"/>
    <w:rsid w:val="00180D61"/>
    <w:rsid w:val="00180D8D"/>
    <w:rsid w:val="001822E1"/>
    <w:rsid w:val="00183598"/>
    <w:rsid w:val="00183DA1"/>
    <w:rsid w:val="0018415C"/>
    <w:rsid w:val="00184659"/>
    <w:rsid w:val="00184A6F"/>
    <w:rsid w:val="00185BF5"/>
    <w:rsid w:val="00185D4A"/>
    <w:rsid w:val="0018606E"/>
    <w:rsid w:val="001875E1"/>
    <w:rsid w:val="001900E5"/>
    <w:rsid w:val="001904F4"/>
    <w:rsid w:val="00190770"/>
    <w:rsid w:val="0019105E"/>
    <w:rsid w:val="0019262B"/>
    <w:rsid w:val="0019297F"/>
    <w:rsid w:val="00193079"/>
    <w:rsid w:val="00195C82"/>
    <w:rsid w:val="0019637F"/>
    <w:rsid w:val="0019690B"/>
    <w:rsid w:val="00196F03"/>
    <w:rsid w:val="00196F0B"/>
    <w:rsid w:val="00197796"/>
    <w:rsid w:val="001A04D5"/>
    <w:rsid w:val="001A0911"/>
    <w:rsid w:val="001A0CBD"/>
    <w:rsid w:val="001A1030"/>
    <w:rsid w:val="001A17C7"/>
    <w:rsid w:val="001A1E37"/>
    <w:rsid w:val="001A26B4"/>
    <w:rsid w:val="001A3176"/>
    <w:rsid w:val="001A3535"/>
    <w:rsid w:val="001A3573"/>
    <w:rsid w:val="001A3BDA"/>
    <w:rsid w:val="001A3F1A"/>
    <w:rsid w:val="001A3FAD"/>
    <w:rsid w:val="001A4312"/>
    <w:rsid w:val="001A43D5"/>
    <w:rsid w:val="001A5CE7"/>
    <w:rsid w:val="001A7A24"/>
    <w:rsid w:val="001A7A85"/>
    <w:rsid w:val="001B03B7"/>
    <w:rsid w:val="001B0896"/>
    <w:rsid w:val="001B1621"/>
    <w:rsid w:val="001B16BB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A2D"/>
    <w:rsid w:val="001C1B0C"/>
    <w:rsid w:val="001C1F79"/>
    <w:rsid w:val="001C23C8"/>
    <w:rsid w:val="001C29ED"/>
    <w:rsid w:val="001C2C7F"/>
    <w:rsid w:val="001C3946"/>
    <w:rsid w:val="001C3F1D"/>
    <w:rsid w:val="001C4CA1"/>
    <w:rsid w:val="001C5DDF"/>
    <w:rsid w:val="001C63E9"/>
    <w:rsid w:val="001C69BF"/>
    <w:rsid w:val="001C7AA1"/>
    <w:rsid w:val="001D04AC"/>
    <w:rsid w:val="001D05B9"/>
    <w:rsid w:val="001D084C"/>
    <w:rsid w:val="001D0C99"/>
    <w:rsid w:val="001D191D"/>
    <w:rsid w:val="001D2055"/>
    <w:rsid w:val="001D2FF2"/>
    <w:rsid w:val="001D3266"/>
    <w:rsid w:val="001D3626"/>
    <w:rsid w:val="001D36AB"/>
    <w:rsid w:val="001D398B"/>
    <w:rsid w:val="001D4556"/>
    <w:rsid w:val="001D4CFF"/>
    <w:rsid w:val="001D534B"/>
    <w:rsid w:val="001D5414"/>
    <w:rsid w:val="001D5585"/>
    <w:rsid w:val="001D55EB"/>
    <w:rsid w:val="001D67FA"/>
    <w:rsid w:val="001D6876"/>
    <w:rsid w:val="001D6CF9"/>
    <w:rsid w:val="001D6E5C"/>
    <w:rsid w:val="001E0EC2"/>
    <w:rsid w:val="001E1BD6"/>
    <w:rsid w:val="001E2C79"/>
    <w:rsid w:val="001E2F57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6F61"/>
    <w:rsid w:val="001F7340"/>
    <w:rsid w:val="001F7D2E"/>
    <w:rsid w:val="001F7DF9"/>
    <w:rsid w:val="0020000F"/>
    <w:rsid w:val="00200451"/>
    <w:rsid w:val="002005EB"/>
    <w:rsid w:val="002007C2"/>
    <w:rsid w:val="00201B15"/>
    <w:rsid w:val="002030B7"/>
    <w:rsid w:val="0020324F"/>
    <w:rsid w:val="00203367"/>
    <w:rsid w:val="00203BA6"/>
    <w:rsid w:val="00203BD7"/>
    <w:rsid w:val="00204094"/>
    <w:rsid w:val="002042AE"/>
    <w:rsid w:val="002042F7"/>
    <w:rsid w:val="002043CC"/>
    <w:rsid w:val="0020477B"/>
    <w:rsid w:val="00204D42"/>
    <w:rsid w:val="00206C40"/>
    <w:rsid w:val="00206D77"/>
    <w:rsid w:val="00207524"/>
    <w:rsid w:val="00207915"/>
    <w:rsid w:val="002103A9"/>
    <w:rsid w:val="00210FA9"/>
    <w:rsid w:val="002117D7"/>
    <w:rsid w:val="002123E6"/>
    <w:rsid w:val="00212532"/>
    <w:rsid w:val="00212A41"/>
    <w:rsid w:val="002133EC"/>
    <w:rsid w:val="00214DFA"/>
    <w:rsid w:val="0021526B"/>
    <w:rsid w:val="00216058"/>
    <w:rsid w:val="002167DD"/>
    <w:rsid w:val="00216E83"/>
    <w:rsid w:val="00217AD4"/>
    <w:rsid w:val="00221422"/>
    <w:rsid w:val="00221E58"/>
    <w:rsid w:val="002220E5"/>
    <w:rsid w:val="002220EF"/>
    <w:rsid w:val="0022228B"/>
    <w:rsid w:val="0022296A"/>
    <w:rsid w:val="00222A0F"/>
    <w:rsid w:val="0022387F"/>
    <w:rsid w:val="002247B0"/>
    <w:rsid w:val="002247BE"/>
    <w:rsid w:val="00224FCF"/>
    <w:rsid w:val="00225885"/>
    <w:rsid w:val="00225EAF"/>
    <w:rsid w:val="002262DE"/>
    <w:rsid w:val="0022690C"/>
    <w:rsid w:val="00226BF1"/>
    <w:rsid w:val="00227492"/>
    <w:rsid w:val="00227D0F"/>
    <w:rsid w:val="0023014C"/>
    <w:rsid w:val="00230C08"/>
    <w:rsid w:val="002322C2"/>
    <w:rsid w:val="0023311A"/>
    <w:rsid w:val="002332DB"/>
    <w:rsid w:val="0023397E"/>
    <w:rsid w:val="00233DC1"/>
    <w:rsid w:val="00233EBF"/>
    <w:rsid w:val="00234B16"/>
    <w:rsid w:val="00235826"/>
    <w:rsid w:val="00236FCD"/>
    <w:rsid w:val="00237469"/>
    <w:rsid w:val="00237DC4"/>
    <w:rsid w:val="002408C6"/>
    <w:rsid w:val="00240A5F"/>
    <w:rsid w:val="002417D0"/>
    <w:rsid w:val="002423F7"/>
    <w:rsid w:val="00243AED"/>
    <w:rsid w:val="00244239"/>
    <w:rsid w:val="002445B4"/>
    <w:rsid w:val="00245D6F"/>
    <w:rsid w:val="00245EEA"/>
    <w:rsid w:val="00245F38"/>
    <w:rsid w:val="00247781"/>
    <w:rsid w:val="00247A85"/>
    <w:rsid w:val="00250D19"/>
    <w:rsid w:val="00251747"/>
    <w:rsid w:val="00251C0D"/>
    <w:rsid w:val="00251F4F"/>
    <w:rsid w:val="00252793"/>
    <w:rsid w:val="00253079"/>
    <w:rsid w:val="002532DA"/>
    <w:rsid w:val="002546FB"/>
    <w:rsid w:val="00255011"/>
    <w:rsid w:val="00255361"/>
    <w:rsid w:val="00255763"/>
    <w:rsid w:val="00255B67"/>
    <w:rsid w:val="002567EC"/>
    <w:rsid w:val="002574A3"/>
    <w:rsid w:val="00257BB7"/>
    <w:rsid w:val="00257E5D"/>
    <w:rsid w:val="00260651"/>
    <w:rsid w:val="00260B06"/>
    <w:rsid w:val="00260C89"/>
    <w:rsid w:val="00261E01"/>
    <w:rsid w:val="00263DED"/>
    <w:rsid w:val="00264E78"/>
    <w:rsid w:val="0026750A"/>
    <w:rsid w:val="00267581"/>
    <w:rsid w:val="0026771B"/>
    <w:rsid w:val="00270378"/>
    <w:rsid w:val="00270812"/>
    <w:rsid w:val="002708BB"/>
    <w:rsid w:val="00270C2A"/>
    <w:rsid w:val="00271E3B"/>
    <w:rsid w:val="002724AD"/>
    <w:rsid w:val="002725A3"/>
    <w:rsid w:val="00272DE4"/>
    <w:rsid w:val="002742F4"/>
    <w:rsid w:val="00274C55"/>
    <w:rsid w:val="00275DC6"/>
    <w:rsid w:val="00280D7C"/>
    <w:rsid w:val="0028130E"/>
    <w:rsid w:val="00281AC8"/>
    <w:rsid w:val="002820FE"/>
    <w:rsid w:val="00282365"/>
    <w:rsid w:val="002834A3"/>
    <w:rsid w:val="00285ABA"/>
    <w:rsid w:val="00286613"/>
    <w:rsid w:val="00286B80"/>
    <w:rsid w:val="002878BC"/>
    <w:rsid w:val="0028791C"/>
    <w:rsid w:val="00287F69"/>
    <w:rsid w:val="00287F70"/>
    <w:rsid w:val="00290163"/>
    <w:rsid w:val="002902B6"/>
    <w:rsid w:val="0029054D"/>
    <w:rsid w:val="002908B5"/>
    <w:rsid w:val="00290F97"/>
    <w:rsid w:val="00291183"/>
    <w:rsid w:val="00291A3F"/>
    <w:rsid w:val="002924EE"/>
    <w:rsid w:val="002947D1"/>
    <w:rsid w:val="0029487D"/>
    <w:rsid w:val="00294C7D"/>
    <w:rsid w:val="002959D0"/>
    <w:rsid w:val="00295FD0"/>
    <w:rsid w:val="00297721"/>
    <w:rsid w:val="00297FD3"/>
    <w:rsid w:val="002A11CA"/>
    <w:rsid w:val="002A18A0"/>
    <w:rsid w:val="002A1C4A"/>
    <w:rsid w:val="002A23CA"/>
    <w:rsid w:val="002A3061"/>
    <w:rsid w:val="002A337F"/>
    <w:rsid w:val="002A42BE"/>
    <w:rsid w:val="002A6C0E"/>
    <w:rsid w:val="002A7F70"/>
    <w:rsid w:val="002B0704"/>
    <w:rsid w:val="002B1732"/>
    <w:rsid w:val="002B333B"/>
    <w:rsid w:val="002B394E"/>
    <w:rsid w:val="002B526F"/>
    <w:rsid w:val="002B5410"/>
    <w:rsid w:val="002B5574"/>
    <w:rsid w:val="002B56DB"/>
    <w:rsid w:val="002B5BCE"/>
    <w:rsid w:val="002B688F"/>
    <w:rsid w:val="002B7533"/>
    <w:rsid w:val="002B77A4"/>
    <w:rsid w:val="002B78EC"/>
    <w:rsid w:val="002C137E"/>
    <w:rsid w:val="002C1CCB"/>
    <w:rsid w:val="002C35EE"/>
    <w:rsid w:val="002C4A13"/>
    <w:rsid w:val="002C5B66"/>
    <w:rsid w:val="002C5ED8"/>
    <w:rsid w:val="002D0D6A"/>
    <w:rsid w:val="002D12E4"/>
    <w:rsid w:val="002D1359"/>
    <w:rsid w:val="002D15F0"/>
    <w:rsid w:val="002D1683"/>
    <w:rsid w:val="002D4BBA"/>
    <w:rsid w:val="002D5733"/>
    <w:rsid w:val="002D582A"/>
    <w:rsid w:val="002D604E"/>
    <w:rsid w:val="002D651A"/>
    <w:rsid w:val="002D69DC"/>
    <w:rsid w:val="002D6C08"/>
    <w:rsid w:val="002D6DD6"/>
    <w:rsid w:val="002E0731"/>
    <w:rsid w:val="002E0D55"/>
    <w:rsid w:val="002E2EBF"/>
    <w:rsid w:val="002E43EA"/>
    <w:rsid w:val="002E55CC"/>
    <w:rsid w:val="002E5AA6"/>
    <w:rsid w:val="002E6162"/>
    <w:rsid w:val="002E61E5"/>
    <w:rsid w:val="002E6281"/>
    <w:rsid w:val="002E6C65"/>
    <w:rsid w:val="002F0B3E"/>
    <w:rsid w:val="002F188E"/>
    <w:rsid w:val="002F25D8"/>
    <w:rsid w:val="002F2D71"/>
    <w:rsid w:val="002F2DA2"/>
    <w:rsid w:val="002F4666"/>
    <w:rsid w:val="002F4F56"/>
    <w:rsid w:val="002F52DB"/>
    <w:rsid w:val="002F5D91"/>
    <w:rsid w:val="002F5F94"/>
    <w:rsid w:val="002F600A"/>
    <w:rsid w:val="002F6462"/>
    <w:rsid w:val="002F66DC"/>
    <w:rsid w:val="002F71E2"/>
    <w:rsid w:val="00300055"/>
    <w:rsid w:val="00302DCB"/>
    <w:rsid w:val="00302DF9"/>
    <w:rsid w:val="00302F2B"/>
    <w:rsid w:val="00304634"/>
    <w:rsid w:val="00305282"/>
    <w:rsid w:val="0030539B"/>
    <w:rsid w:val="00305445"/>
    <w:rsid w:val="00305605"/>
    <w:rsid w:val="003056C5"/>
    <w:rsid w:val="00306382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306F"/>
    <w:rsid w:val="00315909"/>
    <w:rsid w:val="00315C01"/>
    <w:rsid w:val="00315E0E"/>
    <w:rsid w:val="00317384"/>
    <w:rsid w:val="0031747A"/>
    <w:rsid w:val="003179A9"/>
    <w:rsid w:val="00320504"/>
    <w:rsid w:val="003208DE"/>
    <w:rsid w:val="00320D2D"/>
    <w:rsid w:val="00320DEF"/>
    <w:rsid w:val="003210A1"/>
    <w:rsid w:val="0032153A"/>
    <w:rsid w:val="00321CB3"/>
    <w:rsid w:val="003220E0"/>
    <w:rsid w:val="00323944"/>
    <w:rsid w:val="003240DA"/>
    <w:rsid w:val="003241BA"/>
    <w:rsid w:val="003255A0"/>
    <w:rsid w:val="00330087"/>
    <w:rsid w:val="003304B2"/>
    <w:rsid w:val="00330538"/>
    <w:rsid w:val="00330D6C"/>
    <w:rsid w:val="003315D5"/>
    <w:rsid w:val="00331AE0"/>
    <w:rsid w:val="00332243"/>
    <w:rsid w:val="00332372"/>
    <w:rsid w:val="003323D1"/>
    <w:rsid w:val="003323E6"/>
    <w:rsid w:val="00333941"/>
    <w:rsid w:val="00333BA4"/>
    <w:rsid w:val="00334062"/>
    <w:rsid w:val="00335192"/>
    <w:rsid w:val="00335B0F"/>
    <w:rsid w:val="0033653E"/>
    <w:rsid w:val="00336950"/>
    <w:rsid w:val="00336BB2"/>
    <w:rsid w:val="00337579"/>
    <w:rsid w:val="00337FAA"/>
    <w:rsid w:val="00340D6E"/>
    <w:rsid w:val="003419EA"/>
    <w:rsid w:val="003420CA"/>
    <w:rsid w:val="00342662"/>
    <w:rsid w:val="0034356D"/>
    <w:rsid w:val="00345129"/>
    <w:rsid w:val="00345AA6"/>
    <w:rsid w:val="0034615D"/>
    <w:rsid w:val="003509C2"/>
    <w:rsid w:val="00350D6A"/>
    <w:rsid w:val="0035168D"/>
    <w:rsid w:val="00351DB1"/>
    <w:rsid w:val="00351E47"/>
    <w:rsid w:val="0035211B"/>
    <w:rsid w:val="00352BF8"/>
    <w:rsid w:val="00352CBE"/>
    <w:rsid w:val="0035331E"/>
    <w:rsid w:val="003551C2"/>
    <w:rsid w:val="003557AD"/>
    <w:rsid w:val="00355A33"/>
    <w:rsid w:val="00356185"/>
    <w:rsid w:val="003562FC"/>
    <w:rsid w:val="003565FB"/>
    <w:rsid w:val="00356724"/>
    <w:rsid w:val="003567B2"/>
    <w:rsid w:val="00356EF3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5A26"/>
    <w:rsid w:val="00367303"/>
    <w:rsid w:val="00367EE9"/>
    <w:rsid w:val="0037030F"/>
    <w:rsid w:val="00370569"/>
    <w:rsid w:val="00370FC5"/>
    <w:rsid w:val="00372A4E"/>
    <w:rsid w:val="00372B7D"/>
    <w:rsid w:val="0037322B"/>
    <w:rsid w:val="00373942"/>
    <w:rsid w:val="003739F0"/>
    <w:rsid w:val="003741E8"/>
    <w:rsid w:val="00374738"/>
    <w:rsid w:val="00374763"/>
    <w:rsid w:val="00374C81"/>
    <w:rsid w:val="00375003"/>
    <w:rsid w:val="003758F3"/>
    <w:rsid w:val="00375DF1"/>
    <w:rsid w:val="00380A1B"/>
    <w:rsid w:val="003817B6"/>
    <w:rsid w:val="00381BB9"/>
    <w:rsid w:val="003829C6"/>
    <w:rsid w:val="00383948"/>
    <w:rsid w:val="00383C80"/>
    <w:rsid w:val="0038428C"/>
    <w:rsid w:val="003848E4"/>
    <w:rsid w:val="003852C8"/>
    <w:rsid w:val="00386A2A"/>
    <w:rsid w:val="00387164"/>
    <w:rsid w:val="00390D91"/>
    <w:rsid w:val="00391809"/>
    <w:rsid w:val="003930A8"/>
    <w:rsid w:val="0039378C"/>
    <w:rsid w:val="003949C8"/>
    <w:rsid w:val="00394D12"/>
    <w:rsid w:val="00395A98"/>
    <w:rsid w:val="00397AF7"/>
    <w:rsid w:val="003A01B4"/>
    <w:rsid w:val="003A09D4"/>
    <w:rsid w:val="003A0A32"/>
    <w:rsid w:val="003A0BBC"/>
    <w:rsid w:val="003A0F03"/>
    <w:rsid w:val="003A1535"/>
    <w:rsid w:val="003A1E84"/>
    <w:rsid w:val="003A2A07"/>
    <w:rsid w:val="003A2D62"/>
    <w:rsid w:val="003A3CD0"/>
    <w:rsid w:val="003A5C27"/>
    <w:rsid w:val="003A6EC5"/>
    <w:rsid w:val="003A7013"/>
    <w:rsid w:val="003A715D"/>
    <w:rsid w:val="003A7618"/>
    <w:rsid w:val="003A7939"/>
    <w:rsid w:val="003B00E2"/>
    <w:rsid w:val="003B0673"/>
    <w:rsid w:val="003B0841"/>
    <w:rsid w:val="003B0B0F"/>
    <w:rsid w:val="003B190B"/>
    <w:rsid w:val="003B244E"/>
    <w:rsid w:val="003B26EA"/>
    <w:rsid w:val="003B377F"/>
    <w:rsid w:val="003B46F0"/>
    <w:rsid w:val="003B4711"/>
    <w:rsid w:val="003B48A3"/>
    <w:rsid w:val="003B4DA4"/>
    <w:rsid w:val="003B5645"/>
    <w:rsid w:val="003B7758"/>
    <w:rsid w:val="003C0E8E"/>
    <w:rsid w:val="003C1463"/>
    <w:rsid w:val="003C1BA2"/>
    <w:rsid w:val="003C1FC8"/>
    <w:rsid w:val="003C2D80"/>
    <w:rsid w:val="003C2FD8"/>
    <w:rsid w:val="003C34E1"/>
    <w:rsid w:val="003C3E35"/>
    <w:rsid w:val="003C4D24"/>
    <w:rsid w:val="003C50CB"/>
    <w:rsid w:val="003C50D9"/>
    <w:rsid w:val="003C5278"/>
    <w:rsid w:val="003C5A4C"/>
    <w:rsid w:val="003C5A90"/>
    <w:rsid w:val="003C79AA"/>
    <w:rsid w:val="003D06E9"/>
    <w:rsid w:val="003D2430"/>
    <w:rsid w:val="003D2CAF"/>
    <w:rsid w:val="003D5EFC"/>
    <w:rsid w:val="003E0730"/>
    <w:rsid w:val="003E1387"/>
    <w:rsid w:val="003E2081"/>
    <w:rsid w:val="003E238A"/>
    <w:rsid w:val="003E3166"/>
    <w:rsid w:val="003E3B58"/>
    <w:rsid w:val="003E3BA5"/>
    <w:rsid w:val="003E42F6"/>
    <w:rsid w:val="003E4777"/>
    <w:rsid w:val="003E49D6"/>
    <w:rsid w:val="003E49FC"/>
    <w:rsid w:val="003E4C52"/>
    <w:rsid w:val="003E5842"/>
    <w:rsid w:val="003E5B02"/>
    <w:rsid w:val="003E7933"/>
    <w:rsid w:val="003E7993"/>
    <w:rsid w:val="003E7FA5"/>
    <w:rsid w:val="003F0734"/>
    <w:rsid w:val="003F1056"/>
    <w:rsid w:val="003F1082"/>
    <w:rsid w:val="003F10B7"/>
    <w:rsid w:val="003F131C"/>
    <w:rsid w:val="003F1790"/>
    <w:rsid w:val="003F193C"/>
    <w:rsid w:val="003F1B3B"/>
    <w:rsid w:val="003F1C63"/>
    <w:rsid w:val="003F2FFB"/>
    <w:rsid w:val="003F4AF3"/>
    <w:rsid w:val="003F5770"/>
    <w:rsid w:val="003F5938"/>
    <w:rsid w:val="003F6866"/>
    <w:rsid w:val="003F6D8A"/>
    <w:rsid w:val="003F6FB7"/>
    <w:rsid w:val="003F72EA"/>
    <w:rsid w:val="003F779D"/>
    <w:rsid w:val="00400DA1"/>
    <w:rsid w:val="00400EA5"/>
    <w:rsid w:val="0040103D"/>
    <w:rsid w:val="0040163C"/>
    <w:rsid w:val="0040260A"/>
    <w:rsid w:val="00402B32"/>
    <w:rsid w:val="004031EB"/>
    <w:rsid w:val="004035A9"/>
    <w:rsid w:val="0040364C"/>
    <w:rsid w:val="00404547"/>
    <w:rsid w:val="00406050"/>
    <w:rsid w:val="0040630D"/>
    <w:rsid w:val="00411471"/>
    <w:rsid w:val="00411ABA"/>
    <w:rsid w:val="00412DF8"/>
    <w:rsid w:val="0041388B"/>
    <w:rsid w:val="004141E0"/>
    <w:rsid w:val="00414713"/>
    <w:rsid w:val="00415748"/>
    <w:rsid w:val="00420652"/>
    <w:rsid w:val="00421A1A"/>
    <w:rsid w:val="00421A2B"/>
    <w:rsid w:val="00422391"/>
    <w:rsid w:val="00423C87"/>
    <w:rsid w:val="004246D6"/>
    <w:rsid w:val="00425116"/>
    <w:rsid w:val="0042533E"/>
    <w:rsid w:val="004254B0"/>
    <w:rsid w:val="00425860"/>
    <w:rsid w:val="00425F5C"/>
    <w:rsid w:val="00426897"/>
    <w:rsid w:val="00427F52"/>
    <w:rsid w:val="00430648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474F"/>
    <w:rsid w:val="00435D74"/>
    <w:rsid w:val="00436332"/>
    <w:rsid w:val="00437274"/>
    <w:rsid w:val="00440109"/>
    <w:rsid w:val="004425F3"/>
    <w:rsid w:val="00442925"/>
    <w:rsid w:val="00442C0D"/>
    <w:rsid w:val="00443BEA"/>
    <w:rsid w:val="00443F88"/>
    <w:rsid w:val="00444186"/>
    <w:rsid w:val="00444A87"/>
    <w:rsid w:val="00444B04"/>
    <w:rsid w:val="00444D24"/>
    <w:rsid w:val="00444D28"/>
    <w:rsid w:val="004461A5"/>
    <w:rsid w:val="0044668B"/>
    <w:rsid w:val="00446CC1"/>
    <w:rsid w:val="00447763"/>
    <w:rsid w:val="00447B84"/>
    <w:rsid w:val="00450D9B"/>
    <w:rsid w:val="00453315"/>
    <w:rsid w:val="00453D7A"/>
    <w:rsid w:val="00454AA5"/>
    <w:rsid w:val="00454B69"/>
    <w:rsid w:val="00457F62"/>
    <w:rsid w:val="0046001C"/>
    <w:rsid w:val="00461CC4"/>
    <w:rsid w:val="00462A15"/>
    <w:rsid w:val="004634F4"/>
    <w:rsid w:val="00463F71"/>
    <w:rsid w:val="004646B5"/>
    <w:rsid w:val="00464F02"/>
    <w:rsid w:val="00465853"/>
    <w:rsid w:val="0046636C"/>
    <w:rsid w:val="004665DD"/>
    <w:rsid w:val="004667A9"/>
    <w:rsid w:val="0046685D"/>
    <w:rsid w:val="00467080"/>
    <w:rsid w:val="00467136"/>
    <w:rsid w:val="004676FC"/>
    <w:rsid w:val="00467BE3"/>
    <w:rsid w:val="004704F9"/>
    <w:rsid w:val="004709B6"/>
    <w:rsid w:val="00471550"/>
    <w:rsid w:val="00471CF2"/>
    <w:rsid w:val="0047352C"/>
    <w:rsid w:val="004738DB"/>
    <w:rsid w:val="0047475D"/>
    <w:rsid w:val="00475C9C"/>
    <w:rsid w:val="00475F3A"/>
    <w:rsid w:val="0047612A"/>
    <w:rsid w:val="00476484"/>
    <w:rsid w:val="004776D8"/>
    <w:rsid w:val="004801A8"/>
    <w:rsid w:val="004812C7"/>
    <w:rsid w:val="00481325"/>
    <w:rsid w:val="004827CB"/>
    <w:rsid w:val="00482AF2"/>
    <w:rsid w:val="00482FE7"/>
    <w:rsid w:val="004834E8"/>
    <w:rsid w:val="00483FEF"/>
    <w:rsid w:val="00484F18"/>
    <w:rsid w:val="004857DA"/>
    <w:rsid w:val="00485D92"/>
    <w:rsid w:val="004867CF"/>
    <w:rsid w:val="004868C6"/>
    <w:rsid w:val="00486F9B"/>
    <w:rsid w:val="00487FF9"/>
    <w:rsid w:val="00490341"/>
    <w:rsid w:val="00490FCE"/>
    <w:rsid w:val="0049135E"/>
    <w:rsid w:val="00492704"/>
    <w:rsid w:val="00492770"/>
    <w:rsid w:val="00492BF2"/>
    <w:rsid w:val="00494A30"/>
    <w:rsid w:val="00494D80"/>
    <w:rsid w:val="00495282"/>
    <w:rsid w:val="00495786"/>
    <w:rsid w:val="004957C5"/>
    <w:rsid w:val="00496E14"/>
    <w:rsid w:val="00497929"/>
    <w:rsid w:val="00497D2B"/>
    <w:rsid w:val="00497F53"/>
    <w:rsid w:val="004A01AC"/>
    <w:rsid w:val="004A0337"/>
    <w:rsid w:val="004A1602"/>
    <w:rsid w:val="004A171A"/>
    <w:rsid w:val="004A25A4"/>
    <w:rsid w:val="004A26D4"/>
    <w:rsid w:val="004A3201"/>
    <w:rsid w:val="004A3A20"/>
    <w:rsid w:val="004A4CC1"/>
    <w:rsid w:val="004A52F0"/>
    <w:rsid w:val="004B1304"/>
    <w:rsid w:val="004B17D6"/>
    <w:rsid w:val="004B1943"/>
    <w:rsid w:val="004B1A75"/>
    <w:rsid w:val="004B3385"/>
    <w:rsid w:val="004B5BAB"/>
    <w:rsid w:val="004B5DC7"/>
    <w:rsid w:val="004B5E28"/>
    <w:rsid w:val="004B60DE"/>
    <w:rsid w:val="004B6872"/>
    <w:rsid w:val="004B7D54"/>
    <w:rsid w:val="004B7D5E"/>
    <w:rsid w:val="004C0712"/>
    <w:rsid w:val="004C08FE"/>
    <w:rsid w:val="004C098A"/>
    <w:rsid w:val="004C33A8"/>
    <w:rsid w:val="004C3675"/>
    <w:rsid w:val="004C3BA2"/>
    <w:rsid w:val="004C449A"/>
    <w:rsid w:val="004C498A"/>
    <w:rsid w:val="004C4BA6"/>
    <w:rsid w:val="004C5696"/>
    <w:rsid w:val="004C579D"/>
    <w:rsid w:val="004C5C7C"/>
    <w:rsid w:val="004C5DE9"/>
    <w:rsid w:val="004C5FB8"/>
    <w:rsid w:val="004C60E4"/>
    <w:rsid w:val="004D14BE"/>
    <w:rsid w:val="004D163A"/>
    <w:rsid w:val="004D1718"/>
    <w:rsid w:val="004D1B17"/>
    <w:rsid w:val="004D2118"/>
    <w:rsid w:val="004D2BD2"/>
    <w:rsid w:val="004D2D8A"/>
    <w:rsid w:val="004D3A2E"/>
    <w:rsid w:val="004D4DF2"/>
    <w:rsid w:val="004D59B5"/>
    <w:rsid w:val="004D5CF8"/>
    <w:rsid w:val="004D60E2"/>
    <w:rsid w:val="004D62E0"/>
    <w:rsid w:val="004D7118"/>
    <w:rsid w:val="004D792F"/>
    <w:rsid w:val="004E0F7B"/>
    <w:rsid w:val="004E22AC"/>
    <w:rsid w:val="004E2A4A"/>
    <w:rsid w:val="004E3192"/>
    <w:rsid w:val="004E3F33"/>
    <w:rsid w:val="004E4067"/>
    <w:rsid w:val="004E4FA5"/>
    <w:rsid w:val="004E60E1"/>
    <w:rsid w:val="004E6B28"/>
    <w:rsid w:val="004E7037"/>
    <w:rsid w:val="004E7AC6"/>
    <w:rsid w:val="004E7F1C"/>
    <w:rsid w:val="004F0463"/>
    <w:rsid w:val="004F0A57"/>
    <w:rsid w:val="004F2320"/>
    <w:rsid w:val="004F2362"/>
    <w:rsid w:val="004F40BC"/>
    <w:rsid w:val="004F4832"/>
    <w:rsid w:val="004F4D62"/>
    <w:rsid w:val="004F72B6"/>
    <w:rsid w:val="004F735C"/>
    <w:rsid w:val="004F7671"/>
    <w:rsid w:val="005003CD"/>
    <w:rsid w:val="00500CAE"/>
    <w:rsid w:val="0050217B"/>
    <w:rsid w:val="005021FC"/>
    <w:rsid w:val="005027C7"/>
    <w:rsid w:val="00502CF3"/>
    <w:rsid w:val="00502EC2"/>
    <w:rsid w:val="0050376B"/>
    <w:rsid w:val="00503978"/>
    <w:rsid w:val="00503A4B"/>
    <w:rsid w:val="00503C89"/>
    <w:rsid w:val="00503DF7"/>
    <w:rsid w:val="005044C1"/>
    <w:rsid w:val="00505101"/>
    <w:rsid w:val="00506B34"/>
    <w:rsid w:val="00506BAD"/>
    <w:rsid w:val="0050712F"/>
    <w:rsid w:val="00510E78"/>
    <w:rsid w:val="00511F60"/>
    <w:rsid w:val="005121B2"/>
    <w:rsid w:val="005123B8"/>
    <w:rsid w:val="00512648"/>
    <w:rsid w:val="00512BDE"/>
    <w:rsid w:val="00512E67"/>
    <w:rsid w:val="00512F6B"/>
    <w:rsid w:val="00513384"/>
    <w:rsid w:val="0051347F"/>
    <w:rsid w:val="00513620"/>
    <w:rsid w:val="00513DCE"/>
    <w:rsid w:val="00514BAB"/>
    <w:rsid w:val="005153F8"/>
    <w:rsid w:val="00516C35"/>
    <w:rsid w:val="00517BDE"/>
    <w:rsid w:val="00517E64"/>
    <w:rsid w:val="005210BC"/>
    <w:rsid w:val="005211D7"/>
    <w:rsid w:val="0052227A"/>
    <w:rsid w:val="0052314F"/>
    <w:rsid w:val="005254C8"/>
    <w:rsid w:val="00525AFD"/>
    <w:rsid w:val="005261ED"/>
    <w:rsid w:val="00527661"/>
    <w:rsid w:val="0053115B"/>
    <w:rsid w:val="0053115E"/>
    <w:rsid w:val="00531ADF"/>
    <w:rsid w:val="00532A75"/>
    <w:rsid w:val="00533629"/>
    <w:rsid w:val="005337DC"/>
    <w:rsid w:val="00534821"/>
    <w:rsid w:val="00535987"/>
    <w:rsid w:val="00535EEB"/>
    <w:rsid w:val="005363B1"/>
    <w:rsid w:val="00536C7E"/>
    <w:rsid w:val="005379C4"/>
    <w:rsid w:val="00540287"/>
    <w:rsid w:val="00540533"/>
    <w:rsid w:val="00540665"/>
    <w:rsid w:val="00540DDC"/>
    <w:rsid w:val="005426D4"/>
    <w:rsid w:val="00543200"/>
    <w:rsid w:val="00544E0A"/>
    <w:rsid w:val="00545E07"/>
    <w:rsid w:val="0054664D"/>
    <w:rsid w:val="00546EB2"/>
    <w:rsid w:val="0054752B"/>
    <w:rsid w:val="00547663"/>
    <w:rsid w:val="0055026D"/>
    <w:rsid w:val="00550336"/>
    <w:rsid w:val="00550E72"/>
    <w:rsid w:val="00551A02"/>
    <w:rsid w:val="00552CA1"/>
    <w:rsid w:val="0055359F"/>
    <w:rsid w:val="0055384A"/>
    <w:rsid w:val="00555409"/>
    <w:rsid w:val="00555446"/>
    <w:rsid w:val="00556011"/>
    <w:rsid w:val="00556E7B"/>
    <w:rsid w:val="00557065"/>
    <w:rsid w:val="00560050"/>
    <w:rsid w:val="005616D8"/>
    <w:rsid w:val="00561A81"/>
    <w:rsid w:val="0056235A"/>
    <w:rsid w:val="005625B7"/>
    <w:rsid w:val="0056391A"/>
    <w:rsid w:val="00563F0F"/>
    <w:rsid w:val="00564345"/>
    <w:rsid w:val="005650B3"/>
    <w:rsid w:val="005655E5"/>
    <w:rsid w:val="00565860"/>
    <w:rsid w:val="00565D2F"/>
    <w:rsid w:val="00566711"/>
    <w:rsid w:val="00566A9F"/>
    <w:rsid w:val="00566DD1"/>
    <w:rsid w:val="00566E32"/>
    <w:rsid w:val="00566ED4"/>
    <w:rsid w:val="00567AB1"/>
    <w:rsid w:val="00567AE8"/>
    <w:rsid w:val="00567BD3"/>
    <w:rsid w:val="00570B06"/>
    <w:rsid w:val="005713F8"/>
    <w:rsid w:val="0057177B"/>
    <w:rsid w:val="00571CED"/>
    <w:rsid w:val="005724FE"/>
    <w:rsid w:val="00573557"/>
    <w:rsid w:val="00573921"/>
    <w:rsid w:val="00573963"/>
    <w:rsid w:val="00573EEB"/>
    <w:rsid w:val="005741D5"/>
    <w:rsid w:val="0057471E"/>
    <w:rsid w:val="00574A23"/>
    <w:rsid w:val="00574A47"/>
    <w:rsid w:val="00574AA8"/>
    <w:rsid w:val="005769EE"/>
    <w:rsid w:val="00576B56"/>
    <w:rsid w:val="00577A30"/>
    <w:rsid w:val="00577D1E"/>
    <w:rsid w:val="00580AD9"/>
    <w:rsid w:val="00580F78"/>
    <w:rsid w:val="00581935"/>
    <w:rsid w:val="00581AB6"/>
    <w:rsid w:val="00584959"/>
    <w:rsid w:val="00585498"/>
    <w:rsid w:val="005854C3"/>
    <w:rsid w:val="005857FA"/>
    <w:rsid w:val="005858DC"/>
    <w:rsid w:val="00586D48"/>
    <w:rsid w:val="00590029"/>
    <w:rsid w:val="00590BB8"/>
    <w:rsid w:val="0059144B"/>
    <w:rsid w:val="0059195C"/>
    <w:rsid w:val="00591B2C"/>
    <w:rsid w:val="005929FE"/>
    <w:rsid w:val="00593083"/>
    <w:rsid w:val="005934B1"/>
    <w:rsid w:val="0059429A"/>
    <w:rsid w:val="005944BF"/>
    <w:rsid w:val="00594E40"/>
    <w:rsid w:val="00595027"/>
    <w:rsid w:val="00595B58"/>
    <w:rsid w:val="00595D7E"/>
    <w:rsid w:val="0059633D"/>
    <w:rsid w:val="00596AB8"/>
    <w:rsid w:val="00596D9A"/>
    <w:rsid w:val="005A19AB"/>
    <w:rsid w:val="005A223C"/>
    <w:rsid w:val="005A2317"/>
    <w:rsid w:val="005A2CD3"/>
    <w:rsid w:val="005A2E49"/>
    <w:rsid w:val="005A4766"/>
    <w:rsid w:val="005A4E3E"/>
    <w:rsid w:val="005A6B70"/>
    <w:rsid w:val="005A6E89"/>
    <w:rsid w:val="005A72E3"/>
    <w:rsid w:val="005A74A2"/>
    <w:rsid w:val="005A754F"/>
    <w:rsid w:val="005A7B37"/>
    <w:rsid w:val="005B01D5"/>
    <w:rsid w:val="005B0785"/>
    <w:rsid w:val="005B09F9"/>
    <w:rsid w:val="005B0BBD"/>
    <w:rsid w:val="005B0C1B"/>
    <w:rsid w:val="005B14F9"/>
    <w:rsid w:val="005B1724"/>
    <w:rsid w:val="005B1F42"/>
    <w:rsid w:val="005B3098"/>
    <w:rsid w:val="005B315B"/>
    <w:rsid w:val="005B4029"/>
    <w:rsid w:val="005B55C1"/>
    <w:rsid w:val="005B5A3E"/>
    <w:rsid w:val="005B5B35"/>
    <w:rsid w:val="005B5BE4"/>
    <w:rsid w:val="005B6450"/>
    <w:rsid w:val="005B6A48"/>
    <w:rsid w:val="005B6BE9"/>
    <w:rsid w:val="005B7414"/>
    <w:rsid w:val="005B7821"/>
    <w:rsid w:val="005C0730"/>
    <w:rsid w:val="005C2160"/>
    <w:rsid w:val="005C2DA2"/>
    <w:rsid w:val="005C2FED"/>
    <w:rsid w:val="005C43F3"/>
    <w:rsid w:val="005C45DE"/>
    <w:rsid w:val="005C4E4A"/>
    <w:rsid w:val="005C5323"/>
    <w:rsid w:val="005C571E"/>
    <w:rsid w:val="005C60DD"/>
    <w:rsid w:val="005C62E4"/>
    <w:rsid w:val="005D23B8"/>
    <w:rsid w:val="005D2A8F"/>
    <w:rsid w:val="005D3E38"/>
    <w:rsid w:val="005D4472"/>
    <w:rsid w:val="005D496A"/>
    <w:rsid w:val="005D5519"/>
    <w:rsid w:val="005D6151"/>
    <w:rsid w:val="005D6204"/>
    <w:rsid w:val="005D6504"/>
    <w:rsid w:val="005D6C77"/>
    <w:rsid w:val="005D7715"/>
    <w:rsid w:val="005E0312"/>
    <w:rsid w:val="005E0832"/>
    <w:rsid w:val="005E187E"/>
    <w:rsid w:val="005E2A00"/>
    <w:rsid w:val="005E2F8F"/>
    <w:rsid w:val="005E31A3"/>
    <w:rsid w:val="005E3289"/>
    <w:rsid w:val="005E35FA"/>
    <w:rsid w:val="005E426B"/>
    <w:rsid w:val="005E4FD8"/>
    <w:rsid w:val="005E5152"/>
    <w:rsid w:val="005E57C2"/>
    <w:rsid w:val="005E6013"/>
    <w:rsid w:val="005E6570"/>
    <w:rsid w:val="005E6C09"/>
    <w:rsid w:val="005E7DC3"/>
    <w:rsid w:val="005F0AC7"/>
    <w:rsid w:val="005F22A5"/>
    <w:rsid w:val="005F3AD2"/>
    <w:rsid w:val="005F4361"/>
    <w:rsid w:val="005F492A"/>
    <w:rsid w:val="005F53BD"/>
    <w:rsid w:val="005F53F7"/>
    <w:rsid w:val="005F57BA"/>
    <w:rsid w:val="005F5A04"/>
    <w:rsid w:val="005F65EA"/>
    <w:rsid w:val="005F65F2"/>
    <w:rsid w:val="005F6FA6"/>
    <w:rsid w:val="005F7809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45D8"/>
    <w:rsid w:val="00605BF9"/>
    <w:rsid w:val="006061CD"/>
    <w:rsid w:val="0060646B"/>
    <w:rsid w:val="00606EA7"/>
    <w:rsid w:val="00607B0C"/>
    <w:rsid w:val="0061085C"/>
    <w:rsid w:val="006112A5"/>
    <w:rsid w:val="0061183D"/>
    <w:rsid w:val="00612040"/>
    <w:rsid w:val="00612F5B"/>
    <w:rsid w:val="006140AD"/>
    <w:rsid w:val="006143CF"/>
    <w:rsid w:val="006147E7"/>
    <w:rsid w:val="00615092"/>
    <w:rsid w:val="00615BF2"/>
    <w:rsid w:val="00616E3F"/>
    <w:rsid w:val="006172B7"/>
    <w:rsid w:val="00617EF6"/>
    <w:rsid w:val="006200D8"/>
    <w:rsid w:val="00620E87"/>
    <w:rsid w:val="00620EBB"/>
    <w:rsid w:val="00621113"/>
    <w:rsid w:val="006217AA"/>
    <w:rsid w:val="006250D9"/>
    <w:rsid w:val="00625503"/>
    <w:rsid w:val="00625969"/>
    <w:rsid w:val="00625A2B"/>
    <w:rsid w:val="006269A1"/>
    <w:rsid w:val="00626AD2"/>
    <w:rsid w:val="006271F9"/>
    <w:rsid w:val="00627578"/>
    <w:rsid w:val="006276D9"/>
    <w:rsid w:val="00627C0D"/>
    <w:rsid w:val="00627E03"/>
    <w:rsid w:val="00631AB9"/>
    <w:rsid w:val="00632693"/>
    <w:rsid w:val="00633B74"/>
    <w:rsid w:val="0063515E"/>
    <w:rsid w:val="00635FB1"/>
    <w:rsid w:val="00635FC8"/>
    <w:rsid w:val="00636428"/>
    <w:rsid w:val="00636EAB"/>
    <w:rsid w:val="00636ECD"/>
    <w:rsid w:val="006372BF"/>
    <w:rsid w:val="006409E4"/>
    <w:rsid w:val="00641BA5"/>
    <w:rsid w:val="006423B1"/>
    <w:rsid w:val="0064295D"/>
    <w:rsid w:val="00643694"/>
    <w:rsid w:val="00643775"/>
    <w:rsid w:val="00644C28"/>
    <w:rsid w:val="00645C08"/>
    <w:rsid w:val="0064718B"/>
    <w:rsid w:val="006479B2"/>
    <w:rsid w:val="00650402"/>
    <w:rsid w:val="00651ACB"/>
    <w:rsid w:val="006520B6"/>
    <w:rsid w:val="006527D5"/>
    <w:rsid w:val="00652917"/>
    <w:rsid w:val="00654237"/>
    <w:rsid w:val="00655336"/>
    <w:rsid w:val="0065555E"/>
    <w:rsid w:val="00656566"/>
    <w:rsid w:val="00656F0A"/>
    <w:rsid w:val="00656F42"/>
    <w:rsid w:val="00656FD8"/>
    <w:rsid w:val="006575D0"/>
    <w:rsid w:val="0065777E"/>
    <w:rsid w:val="00657940"/>
    <w:rsid w:val="00657A14"/>
    <w:rsid w:val="006601BD"/>
    <w:rsid w:val="006603ED"/>
    <w:rsid w:val="00660620"/>
    <w:rsid w:val="00660945"/>
    <w:rsid w:val="0066228E"/>
    <w:rsid w:val="00662973"/>
    <w:rsid w:val="00662B5A"/>
    <w:rsid w:val="006636E0"/>
    <w:rsid w:val="00664622"/>
    <w:rsid w:val="00664932"/>
    <w:rsid w:val="0066576B"/>
    <w:rsid w:val="00666335"/>
    <w:rsid w:val="00666534"/>
    <w:rsid w:val="0067054C"/>
    <w:rsid w:val="00671F21"/>
    <w:rsid w:val="0067212C"/>
    <w:rsid w:val="00672CCB"/>
    <w:rsid w:val="00673FD1"/>
    <w:rsid w:val="006758FD"/>
    <w:rsid w:val="00676372"/>
    <w:rsid w:val="00676A67"/>
    <w:rsid w:val="00676DEA"/>
    <w:rsid w:val="00677695"/>
    <w:rsid w:val="00681823"/>
    <w:rsid w:val="00681A4D"/>
    <w:rsid w:val="00681ED9"/>
    <w:rsid w:val="0068218D"/>
    <w:rsid w:val="00682C33"/>
    <w:rsid w:val="00683CCC"/>
    <w:rsid w:val="006853B5"/>
    <w:rsid w:val="006860B2"/>
    <w:rsid w:val="00686144"/>
    <w:rsid w:val="006866F3"/>
    <w:rsid w:val="00687097"/>
    <w:rsid w:val="00687AA8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551B"/>
    <w:rsid w:val="00695686"/>
    <w:rsid w:val="006959D3"/>
    <w:rsid w:val="006978A0"/>
    <w:rsid w:val="00697973"/>
    <w:rsid w:val="006A0084"/>
    <w:rsid w:val="006A0667"/>
    <w:rsid w:val="006A06E8"/>
    <w:rsid w:val="006A1D2B"/>
    <w:rsid w:val="006A1EDE"/>
    <w:rsid w:val="006A219A"/>
    <w:rsid w:val="006A32B9"/>
    <w:rsid w:val="006A37B8"/>
    <w:rsid w:val="006A427E"/>
    <w:rsid w:val="006A4C05"/>
    <w:rsid w:val="006A4E3A"/>
    <w:rsid w:val="006A66E9"/>
    <w:rsid w:val="006A6708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DAF"/>
    <w:rsid w:val="006B4B73"/>
    <w:rsid w:val="006B4C2D"/>
    <w:rsid w:val="006B50B4"/>
    <w:rsid w:val="006B549F"/>
    <w:rsid w:val="006B5590"/>
    <w:rsid w:val="006B605B"/>
    <w:rsid w:val="006B67FB"/>
    <w:rsid w:val="006B76A1"/>
    <w:rsid w:val="006C1A83"/>
    <w:rsid w:val="006C261D"/>
    <w:rsid w:val="006C26F0"/>
    <w:rsid w:val="006C2B0F"/>
    <w:rsid w:val="006C38FB"/>
    <w:rsid w:val="006C3E70"/>
    <w:rsid w:val="006C468B"/>
    <w:rsid w:val="006C4C44"/>
    <w:rsid w:val="006C503D"/>
    <w:rsid w:val="006C5067"/>
    <w:rsid w:val="006C5BEB"/>
    <w:rsid w:val="006C5FEF"/>
    <w:rsid w:val="006C689F"/>
    <w:rsid w:val="006C70A0"/>
    <w:rsid w:val="006C75F4"/>
    <w:rsid w:val="006C763F"/>
    <w:rsid w:val="006C7DB5"/>
    <w:rsid w:val="006D0444"/>
    <w:rsid w:val="006D0860"/>
    <w:rsid w:val="006D115F"/>
    <w:rsid w:val="006D18A9"/>
    <w:rsid w:val="006D1E89"/>
    <w:rsid w:val="006D2356"/>
    <w:rsid w:val="006D3CD2"/>
    <w:rsid w:val="006D3DDA"/>
    <w:rsid w:val="006D40BF"/>
    <w:rsid w:val="006D6002"/>
    <w:rsid w:val="006D6A92"/>
    <w:rsid w:val="006D6CEB"/>
    <w:rsid w:val="006D71FE"/>
    <w:rsid w:val="006D7D2C"/>
    <w:rsid w:val="006E01C7"/>
    <w:rsid w:val="006E1FB6"/>
    <w:rsid w:val="006E218F"/>
    <w:rsid w:val="006E233A"/>
    <w:rsid w:val="006E237A"/>
    <w:rsid w:val="006E2BCB"/>
    <w:rsid w:val="006E2EE4"/>
    <w:rsid w:val="006E3A0D"/>
    <w:rsid w:val="006E3DF9"/>
    <w:rsid w:val="006E4067"/>
    <w:rsid w:val="006E4B2D"/>
    <w:rsid w:val="006E5840"/>
    <w:rsid w:val="006E5E8F"/>
    <w:rsid w:val="006E6ACC"/>
    <w:rsid w:val="006E6DE8"/>
    <w:rsid w:val="006E7A63"/>
    <w:rsid w:val="006E7E7B"/>
    <w:rsid w:val="006F0E97"/>
    <w:rsid w:val="006F148B"/>
    <w:rsid w:val="006F2DDD"/>
    <w:rsid w:val="006F2F4E"/>
    <w:rsid w:val="006F35B2"/>
    <w:rsid w:val="006F378D"/>
    <w:rsid w:val="006F531E"/>
    <w:rsid w:val="006F5511"/>
    <w:rsid w:val="006F5DBF"/>
    <w:rsid w:val="006F649D"/>
    <w:rsid w:val="006F673C"/>
    <w:rsid w:val="006F7C9F"/>
    <w:rsid w:val="00700553"/>
    <w:rsid w:val="007005D8"/>
    <w:rsid w:val="00700838"/>
    <w:rsid w:val="00701B58"/>
    <w:rsid w:val="00702AA0"/>
    <w:rsid w:val="00704176"/>
    <w:rsid w:val="007045B4"/>
    <w:rsid w:val="00704D03"/>
    <w:rsid w:val="00705322"/>
    <w:rsid w:val="007057C0"/>
    <w:rsid w:val="00706104"/>
    <w:rsid w:val="00706D26"/>
    <w:rsid w:val="00707739"/>
    <w:rsid w:val="00707D2D"/>
    <w:rsid w:val="00707F53"/>
    <w:rsid w:val="00707F96"/>
    <w:rsid w:val="00707FAF"/>
    <w:rsid w:val="00710AFE"/>
    <w:rsid w:val="007118B3"/>
    <w:rsid w:val="007122C3"/>
    <w:rsid w:val="00712EB1"/>
    <w:rsid w:val="007132C1"/>
    <w:rsid w:val="00713D5D"/>
    <w:rsid w:val="00714972"/>
    <w:rsid w:val="007156D5"/>
    <w:rsid w:val="00715C17"/>
    <w:rsid w:val="00715D09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3D28"/>
    <w:rsid w:val="007261BB"/>
    <w:rsid w:val="00726B37"/>
    <w:rsid w:val="00726B3D"/>
    <w:rsid w:val="0072727B"/>
    <w:rsid w:val="007272BC"/>
    <w:rsid w:val="00727F6E"/>
    <w:rsid w:val="0073015B"/>
    <w:rsid w:val="007317E8"/>
    <w:rsid w:val="0073192F"/>
    <w:rsid w:val="00731A8B"/>
    <w:rsid w:val="00731EB3"/>
    <w:rsid w:val="007333AB"/>
    <w:rsid w:val="007333BD"/>
    <w:rsid w:val="00733964"/>
    <w:rsid w:val="00734CC7"/>
    <w:rsid w:val="00735E1F"/>
    <w:rsid w:val="007360ED"/>
    <w:rsid w:val="007367B4"/>
    <w:rsid w:val="00740924"/>
    <w:rsid w:val="007410B0"/>
    <w:rsid w:val="007425D4"/>
    <w:rsid w:val="007428C8"/>
    <w:rsid w:val="00742E20"/>
    <w:rsid w:val="0074369C"/>
    <w:rsid w:val="00743FF3"/>
    <w:rsid w:val="007441FE"/>
    <w:rsid w:val="007443AD"/>
    <w:rsid w:val="0074464C"/>
    <w:rsid w:val="0074472D"/>
    <w:rsid w:val="007454BA"/>
    <w:rsid w:val="007458AE"/>
    <w:rsid w:val="00745B6C"/>
    <w:rsid w:val="00746104"/>
    <w:rsid w:val="00750245"/>
    <w:rsid w:val="007515BB"/>
    <w:rsid w:val="00751A19"/>
    <w:rsid w:val="0075381E"/>
    <w:rsid w:val="007539E3"/>
    <w:rsid w:val="00753A8A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1FED"/>
    <w:rsid w:val="007621FC"/>
    <w:rsid w:val="007638EC"/>
    <w:rsid w:val="0076693C"/>
    <w:rsid w:val="00767F4E"/>
    <w:rsid w:val="007703E1"/>
    <w:rsid w:val="0077057E"/>
    <w:rsid w:val="00770AD1"/>
    <w:rsid w:val="00771B36"/>
    <w:rsid w:val="00772118"/>
    <w:rsid w:val="00772A65"/>
    <w:rsid w:val="00772E3C"/>
    <w:rsid w:val="007749AC"/>
    <w:rsid w:val="00775479"/>
    <w:rsid w:val="00775A0E"/>
    <w:rsid w:val="00775B69"/>
    <w:rsid w:val="00776608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61D1"/>
    <w:rsid w:val="00787192"/>
    <w:rsid w:val="007907D3"/>
    <w:rsid w:val="00790B72"/>
    <w:rsid w:val="00791F89"/>
    <w:rsid w:val="00792C96"/>
    <w:rsid w:val="007945C9"/>
    <w:rsid w:val="00796639"/>
    <w:rsid w:val="00797036"/>
    <w:rsid w:val="0079783F"/>
    <w:rsid w:val="007A01A5"/>
    <w:rsid w:val="007A036D"/>
    <w:rsid w:val="007A03B5"/>
    <w:rsid w:val="007A0C23"/>
    <w:rsid w:val="007A13C2"/>
    <w:rsid w:val="007A1FFA"/>
    <w:rsid w:val="007A24AC"/>
    <w:rsid w:val="007A28A0"/>
    <w:rsid w:val="007A327B"/>
    <w:rsid w:val="007A3509"/>
    <w:rsid w:val="007A426B"/>
    <w:rsid w:val="007A4949"/>
    <w:rsid w:val="007A4A89"/>
    <w:rsid w:val="007B10D8"/>
    <w:rsid w:val="007B46A3"/>
    <w:rsid w:val="007B4BEA"/>
    <w:rsid w:val="007B4FE3"/>
    <w:rsid w:val="007B5442"/>
    <w:rsid w:val="007B599D"/>
    <w:rsid w:val="007B714D"/>
    <w:rsid w:val="007B7E2C"/>
    <w:rsid w:val="007C091C"/>
    <w:rsid w:val="007C145C"/>
    <w:rsid w:val="007C1A12"/>
    <w:rsid w:val="007C1FB7"/>
    <w:rsid w:val="007C2FFC"/>
    <w:rsid w:val="007C35DA"/>
    <w:rsid w:val="007C3E9B"/>
    <w:rsid w:val="007C4837"/>
    <w:rsid w:val="007C51DB"/>
    <w:rsid w:val="007C552F"/>
    <w:rsid w:val="007C6163"/>
    <w:rsid w:val="007C6547"/>
    <w:rsid w:val="007C682C"/>
    <w:rsid w:val="007C69E1"/>
    <w:rsid w:val="007C7484"/>
    <w:rsid w:val="007C7F44"/>
    <w:rsid w:val="007D05F9"/>
    <w:rsid w:val="007D0A5F"/>
    <w:rsid w:val="007D1626"/>
    <w:rsid w:val="007D1895"/>
    <w:rsid w:val="007D1ECD"/>
    <w:rsid w:val="007D1EF4"/>
    <w:rsid w:val="007D2CCE"/>
    <w:rsid w:val="007D2EC5"/>
    <w:rsid w:val="007D3CA0"/>
    <w:rsid w:val="007D4CD8"/>
    <w:rsid w:val="007D4D96"/>
    <w:rsid w:val="007D5EC2"/>
    <w:rsid w:val="007D61E7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41DF"/>
    <w:rsid w:val="007E6636"/>
    <w:rsid w:val="007E73CD"/>
    <w:rsid w:val="007E760D"/>
    <w:rsid w:val="007E76B7"/>
    <w:rsid w:val="007E7B9C"/>
    <w:rsid w:val="007E7BE5"/>
    <w:rsid w:val="007F02FF"/>
    <w:rsid w:val="007F053F"/>
    <w:rsid w:val="007F1421"/>
    <w:rsid w:val="007F1B51"/>
    <w:rsid w:val="007F211F"/>
    <w:rsid w:val="007F34DE"/>
    <w:rsid w:val="007F3833"/>
    <w:rsid w:val="007F40DF"/>
    <w:rsid w:val="007F415C"/>
    <w:rsid w:val="007F503A"/>
    <w:rsid w:val="007F5520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05D86"/>
    <w:rsid w:val="0080661C"/>
    <w:rsid w:val="0080687F"/>
    <w:rsid w:val="00810EB5"/>
    <w:rsid w:val="008118FB"/>
    <w:rsid w:val="00811A36"/>
    <w:rsid w:val="00811A9A"/>
    <w:rsid w:val="008128EA"/>
    <w:rsid w:val="00813070"/>
    <w:rsid w:val="008133E6"/>
    <w:rsid w:val="00814483"/>
    <w:rsid w:val="00815035"/>
    <w:rsid w:val="00815136"/>
    <w:rsid w:val="008171C1"/>
    <w:rsid w:val="00821E1A"/>
    <w:rsid w:val="00822904"/>
    <w:rsid w:val="008233B1"/>
    <w:rsid w:val="0082348F"/>
    <w:rsid w:val="00823550"/>
    <w:rsid w:val="00823663"/>
    <w:rsid w:val="00825499"/>
    <w:rsid w:val="008258DC"/>
    <w:rsid w:val="00831168"/>
    <w:rsid w:val="00831B2A"/>
    <w:rsid w:val="00832A3D"/>
    <w:rsid w:val="00832AE9"/>
    <w:rsid w:val="00832CBE"/>
    <w:rsid w:val="008338DA"/>
    <w:rsid w:val="00833EEE"/>
    <w:rsid w:val="00834418"/>
    <w:rsid w:val="00834434"/>
    <w:rsid w:val="008353D2"/>
    <w:rsid w:val="00835FCE"/>
    <w:rsid w:val="00836EE9"/>
    <w:rsid w:val="008370A2"/>
    <w:rsid w:val="00837252"/>
    <w:rsid w:val="00837740"/>
    <w:rsid w:val="00837BDD"/>
    <w:rsid w:val="008416C8"/>
    <w:rsid w:val="008416E6"/>
    <w:rsid w:val="00841C4D"/>
    <w:rsid w:val="0084206C"/>
    <w:rsid w:val="00842747"/>
    <w:rsid w:val="00842CDC"/>
    <w:rsid w:val="00842EC8"/>
    <w:rsid w:val="00843F21"/>
    <w:rsid w:val="008447F4"/>
    <w:rsid w:val="00844CCB"/>
    <w:rsid w:val="008451D3"/>
    <w:rsid w:val="0084533E"/>
    <w:rsid w:val="008458B2"/>
    <w:rsid w:val="008459C8"/>
    <w:rsid w:val="00845FFE"/>
    <w:rsid w:val="0084649E"/>
    <w:rsid w:val="00846FFD"/>
    <w:rsid w:val="008503FC"/>
    <w:rsid w:val="00850B76"/>
    <w:rsid w:val="008534C0"/>
    <w:rsid w:val="00853B2B"/>
    <w:rsid w:val="008548ED"/>
    <w:rsid w:val="008549B7"/>
    <w:rsid w:val="00854D1B"/>
    <w:rsid w:val="00854E72"/>
    <w:rsid w:val="00856410"/>
    <w:rsid w:val="0085641D"/>
    <w:rsid w:val="00856C95"/>
    <w:rsid w:val="00856D0C"/>
    <w:rsid w:val="00856EBB"/>
    <w:rsid w:val="00857AD4"/>
    <w:rsid w:val="0086134B"/>
    <w:rsid w:val="00861808"/>
    <w:rsid w:val="008628BA"/>
    <w:rsid w:val="00862A4B"/>
    <w:rsid w:val="00862F99"/>
    <w:rsid w:val="0086305C"/>
    <w:rsid w:val="008636DC"/>
    <w:rsid w:val="00863D47"/>
    <w:rsid w:val="00864D3E"/>
    <w:rsid w:val="00865179"/>
    <w:rsid w:val="0086560F"/>
    <w:rsid w:val="00865FD0"/>
    <w:rsid w:val="00866E87"/>
    <w:rsid w:val="00867498"/>
    <w:rsid w:val="00867620"/>
    <w:rsid w:val="008702A9"/>
    <w:rsid w:val="00870B04"/>
    <w:rsid w:val="00870B4D"/>
    <w:rsid w:val="00870F9E"/>
    <w:rsid w:val="008751DA"/>
    <w:rsid w:val="00877452"/>
    <w:rsid w:val="00877FB4"/>
    <w:rsid w:val="008805DE"/>
    <w:rsid w:val="00880D64"/>
    <w:rsid w:val="008818F3"/>
    <w:rsid w:val="00882968"/>
    <w:rsid w:val="00882A86"/>
    <w:rsid w:val="0088310F"/>
    <w:rsid w:val="00883ACF"/>
    <w:rsid w:val="00883FEF"/>
    <w:rsid w:val="00884614"/>
    <w:rsid w:val="0088486D"/>
    <w:rsid w:val="0088598E"/>
    <w:rsid w:val="008860E7"/>
    <w:rsid w:val="00890389"/>
    <w:rsid w:val="008905A1"/>
    <w:rsid w:val="00891880"/>
    <w:rsid w:val="00891E55"/>
    <w:rsid w:val="00891E7E"/>
    <w:rsid w:val="008922FA"/>
    <w:rsid w:val="00893935"/>
    <w:rsid w:val="00893AD1"/>
    <w:rsid w:val="00893DBA"/>
    <w:rsid w:val="0089417F"/>
    <w:rsid w:val="00894801"/>
    <w:rsid w:val="00894A63"/>
    <w:rsid w:val="00894CA7"/>
    <w:rsid w:val="008958DF"/>
    <w:rsid w:val="00896755"/>
    <w:rsid w:val="00896D78"/>
    <w:rsid w:val="00897656"/>
    <w:rsid w:val="008A0D9A"/>
    <w:rsid w:val="008A0FE5"/>
    <w:rsid w:val="008A1BBC"/>
    <w:rsid w:val="008A1DFA"/>
    <w:rsid w:val="008A2867"/>
    <w:rsid w:val="008A3566"/>
    <w:rsid w:val="008A46ED"/>
    <w:rsid w:val="008A4BE8"/>
    <w:rsid w:val="008A4D2D"/>
    <w:rsid w:val="008A520C"/>
    <w:rsid w:val="008A54EC"/>
    <w:rsid w:val="008A7227"/>
    <w:rsid w:val="008A7282"/>
    <w:rsid w:val="008A7358"/>
    <w:rsid w:val="008A7376"/>
    <w:rsid w:val="008A739F"/>
    <w:rsid w:val="008A7418"/>
    <w:rsid w:val="008A7A5A"/>
    <w:rsid w:val="008B1AF4"/>
    <w:rsid w:val="008B22B3"/>
    <w:rsid w:val="008B2C55"/>
    <w:rsid w:val="008B2DC7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3437"/>
    <w:rsid w:val="008C37EC"/>
    <w:rsid w:val="008C408C"/>
    <w:rsid w:val="008C4EB3"/>
    <w:rsid w:val="008C677A"/>
    <w:rsid w:val="008C690F"/>
    <w:rsid w:val="008C7ECC"/>
    <w:rsid w:val="008D0499"/>
    <w:rsid w:val="008D20B2"/>
    <w:rsid w:val="008D2D0E"/>
    <w:rsid w:val="008D2FD7"/>
    <w:rsid w:val="008D31FD"/>
    <w:rsid w:val="008D453F"/>
    <w:rsid w:val="008D5344"/>
    <w:rsid w:val="008D56FF"/>
    <w:rsid w:val="008D5B5A"/>
    <w:rsid w:val="008D6B48"/>
    <w:rsid w:val="008D7938"/>
    <w:rsid w:val="008D7D0D"/>
    <w:rsid w:val="008D7F0E"/>
    <w:rsid w:val="008E075C"/>
    <w:rsid w:val="008E1EB2"/>
    <w:rsid w:val="008E1F90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8F74D0"/>
    <w:rsid w:val="00900C6E"/>
    <w:rsid w:val="00901463"/>
    <w:rsid w:val="00902693"/>
    <w:rsid w:val="009026D9"/>
    <w:rsid w:val="00902D31"/>
    <w:rsid w:val="0090358E"/>
    <w:rsid w:val="00903EC3"/>
    <w:rsid w:val="009047AE"/>
    <w:rsid w:val="00904B4B"/>
    <w:rsid w:val="00906598"/>
    <w:rsid w:val="00906E18"/>
    <w:rsid w:val="00907DB1"/>
    <w:rsid w:val="0091062B"/>
    <w:rsid w:val="00910D67"/>
    <w:rsid w:val="009134E4"/>
    <w:rsid w:val="00914E72"/>
    <w:rsid w:val="0091594F"/>
    <w:rsid w:val="009159F0"/>
    <w:rsid w:val="00917135"/>
    <w:rsid w:val="00917EEC"/>
    <w:rsid w:val="00920DD8"/>
    <w:rsid w:val="00921516"/>
    <w:rsid w:val="00922D03"/>
    <w:rsid w:val="009231AF"/>
    <w:rsid w:val="009232CD"/>
    <w:rsid w:val="00923AEC"/>
    <w:rsid w:val="00923F2B"/>
    <w:rsid w:val="00924543"/>
    <w:rsid w:val="009247D8"/>
    <w:rsid w:val="00924D36"/>
    <w:rsid w:val="00925188"/>
    <w:rsid w:val="0092633D"/>
    <w:rsid w:val="009268DA"/>
    <w:rsid w:val="00927038"/>
    <w:rsid w:val="009270DA"/>
    <w:rsid w:val="0092771C"/>
    <w:rsid w:val="0092771E"/>
    <w:rsid w:val="00930884"/>
    <w:rsid w:val="0093230A"/>
    <w:rsid w:val="0093269C"/>
    <w:rsid w:val="009331E0"/>
    <w:rsid w:val="00935871"/>
    <w:rsid w:val="00935E12"/>
    <w:rsid w:val="009361B8"/>
    <w:rsid w:val="0093693C"/>
    <w:rsid w:val="009375A2"/>
    <w:rsid w:val="009376E8"/>
    <w:rsid w:val="009404D0"/>
    <w:rsid w:val="0094130E"/>
    <w:rsid w:val="009414D6"/>
    <w:rsid w:val="009421C9"/>
    <w:rsid w:val="00942C01"/>
    <w:rsid w:val="009431A8"/>
    <w:rsid w:val="00943834"/>
    <w:rsid w:val="00943A5F"/>
    <w:rsid w:val="00944B27"/>
    <w:rsid w:val="00945999"/>
    <w:rsid w:val="0094665F"/>
    <w:rsid w:val="00946963"/>
    <w:rsid w:val="00947335"/>
    <w:rsid w:val="0094738C"/>
    <w:rsid w:val="00947953"/>
    <w:rsid w:val="00947EAB"/>
    <w:rsid w:val="00950C24"/>
    <w:rsid w:val="00950D3D"/>
    <w:rsid w:val="00951A76"/>
    <w:rsid w:val="00952820"/>
    <w:rsid w:val="00952961"/>
    <w:rsid w:val="0095332E"/>
    <w:rsid w:val="00953EEA"/>
    <w:rsid w:val="00954C3F"/>
    <w:rsid w:val="009550AB"/>
    <w:rsid w:val="0095538C"/>
    <w:rsid w:val="009557FD"/>
    <w:rsid w:val="009558AD"/>
    <w:rsid w:val="0095598A"/>
    <w:rsid w:val="00955F84"/>
    <w:rsid w:val="00956C0B"/>
    <w:rsid w:val="00957050"/>
    <w:rsid w:val="00957298"/>
    <w:rsid w:val="00960338"/>
    <w:rsid w:val="00960C07"/>
    <w:rsid w:val="00960CD4"/>
    <w:rsid w:val="00961674"/>
    <w:rsid w:val="00961CAA"/>
    <w:rsid w:val="00961D1B"/>
    <w:rsid w:val="00963A7C"/>
    <w:rsid w:val="009641F7"/>
    <w:rsid w:val="0096436B"/>
    <w:rsid w:val="00965AC0"/>
    <w:rsid w:val="00965EF9"/>
    <w:rsid w:val="00966093"/>
    <w:rsid w:val="009663CD"/>
    <w:rsid w:val="00966549"/>
    <w:rsid w:val="009678B5"/>
    <w:rsid w:val="00970309"/>
    <w:rsid w:val="0097054F"/>
    <w:rsid w:val="00970DC1"/>
    <w:rsid w:val="00971C62"/>
    <w:rsid w:val="00971C78"/>
    <w:rsid w:val="00973161"/>
    <w:rsid w:val="0097368D"/>
    <w:rsid w:val="00973795"/>
    <w:rsid w:val="009740D9"/>
    <w:rsid w:val="009763C9"/>
    <w:rsid w:val="0097692A"/>
    <w:rsid w:val="0098037C"/>
    <w:rsid w:val="00980AEC"/>
    <w:rsid w:val="00980F3E"/>
    <w:rsid w:val="00981E25"/>
    <w:rsid w:val="009822FA"/>
    <w:rsid w:val="00983708"/>
    <w:rsid w:val="00985574"/>
    <w:rsid w:val="009862D2"/>
    <w:rsid w:val="00986EC9"/>
    <w:rsid w:val="00987495"/>
    <w:rsid w:val="00987A04"/>
    <w:rsid w:val="00987AC7"/>
    <w:rsid w:val="00990688"/>
    <w:rsid w:val="00990CA3"/>
    <w:rsid w:val="009922A4"/>
    <w:rsid w:val="00992F95"/>
    <w:rsid w:val="00993C7B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308"/>
    <w:rsid w:val="009A1FD5"/>
    <w:rsid w:val="009A2091"/>
    <w:rsid w:val="009A3453"/>
    <w:rsid w:val="009A5425"/>
    <w:rsid w:val="009A6664"/>
    <w:rsid w:val="009A67AA"/>
    <w:rsid w:val="009B06A9"/>
    <w:rsid w:val="009B0C9D"/>
    <w:rsid w:val="009B117B"/>
    <w:rsid w:val="009B1A2C"/>
    <w:rsid w:val="009B1C6E"/>
    <w:rsid w:val="009B30B1"/>
    <w:rsid w:val="009B3219"/>
    <w:rsid w:val="009B36EC"/>
    <w:rsid w:val="009B43CE"/>
    <w:rsid w:val="009B46C4"/>
    <w:rsid w:val="009B4C6C"/>
    <w:rsid w:val="009B511C"/>
    <w:rsid w:val="009B5872"/>
    <w:rsid w:val="009B5D7E"/>
    <w:rsid w:val="009B5E00"/>
    <w:rsid w:val="009B6946"/>
    <w:rsid w:val="009B710E"/>
    <w:rsid w:val="009B72E7"/>
    <w:rsid w:val="009C029E"/>
    <w:rsid w:val="009C1794"/>
    <w:rsid w:val="009C1818"/>
    <w:rsid w:val="009C18E5"/>
    <w:rsid w:val="009C202C"/>
    <w:rsid w:val="009C2C3C"/>
    <w:rsid w:val="009C35ED"/>
    <w:rsid w:val="009C662D"/>
    <w:rsid w:val="009C6D66"/>
    <w:rsid w:val="009C7FF3"/>
    <w:rsid w:val="009D005B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15D"/>
    <w:rsid w:val="009D592C"/>
    <w:rsid w:val="009D624B"/>
    <w:rsid w:val="009D681E"/>
    <w:rsid w:val="009D7778"/>
    <w:rsid w:val="009D7B31"/>
    <w:rsid w:val="009D7FC9"/>
    <w:rsid w:val="009E24CC"/>
    <w:rsid w:val="009E3D2E"/>
    <w:rsid w:val="009E4034"/>
    <w:rsid w:val="009E4219"/>
    <w:rsid w:val="009E438C"/>
    <w:rsid w:val="009E5216"/>
    <w:rsid w:val="009E5397"/>
    <w:rsid w:val="009E5CC5"/>
    <w:rsid w:val="009E7586"/>
    <w:rsid w:val="009E767D"/>
    <w:rsid w:val="009F10B1"/>
    <w:rsid w:val="009F1945"/>
    <w:rsid w:val="009F1B23"/>
    <w:rsid w:val="009F2960"/>
    <w:rsid w:val="009F2A5B"/>
    <w:rsid w:val="009F2DD6"/>
    <w:rsid w:val="009F46CC"/>
    <w:rsid w:val="009F4719"/>
    <w:rsid w:val="009F52FA"/>
    <w:rsid w:val="009F56B2"/>
    <w:rsid w:val="009F644B"/>
    <w:rsid w:val="00A008E4"/>
    <w:rsid w:val="00A00D82"/>
    <w:rsid w:val="00A00EE7"/>
    <w:rsid w:val="00A016F1"/>
    <w:rsid w:val="00A01790"/>
    <w:rsid w:val="00A02C3F"/>
    <w:rsid w:val="00A038DC"/>
    <w:rsid w:val="00A03B44"/>
    <w:rsid w:val="00A03BEA"/>
    <w:rsid w:val="00A03D83"/>
    <w:rsid w:val="00A041FF"/>
    <w:rsid w:val="00A04796"/>
    <w:rsid w:val="00A05320"/>
    <w:rsid w:val="00A0603E"/>
    <w:rsid w:val="00A0611B"/>
    <w:rsid w:val="00A06385"/>
    <w:rsid w:val="00A06A4B"/>
    <w:rsid w:val="00A06CE6"/>
    <w:rsid w:val="00A10D07"/>
    <w:rsid w:val="00A118D7"/>
    <w:rsid w:val="00A11DE9"/>
    <w:rsid w:val="00A12393"/>
    <w:rsid w:val="00A12B09"/>
    <w:rsid w:val="00A130C9"/>
    <w:rsid w:val="00A14052"/>
    <w:rsid w:val="00A14327"/>
    <w:rsid w:val="00A15357"/>
    <w:rsid w:val="00A170D8"/>
    <w:rsid w:val="00A1773C"/>
    <w:rsid w:val="00A17892"/>
    <w:rsid w:val="00A17918"/>
    <w:rsid w:val="00A17AFE"/>
    <w:rsid w:val="00A20816"/>
    <w:rsid w:val="00A2193B"/>
    <w:rsid w:val="00A219DE"/>
    <w:rsid w:val="00A21C78"/>
    <w:rsid w:val="00A21E2B"/>
    <w:rsid w:val="00A226C6"/>
    <w:rsid w:val="00A22CD1"/>
    <w:rsid w:val="00A230B5"/>
    <w:rsid w:val="00A23189"/>
    <w:rsid w:val="00A23506"/>
    <w:rsid w:val="00A24894"/>
    <w:rsid w:val="00A24FC6"/>
    <w:rsid w:val="00A25D7E"/>
    <w:rsid w:val="00A2644F"/>
    <w:rsid w:val="00A26A01"/>
    <w:rsid w:val="00A272D3"/>
    <w:rsid w:val="00A27391"/>
    <w:rsid w:val="00A2742E"/>
    <w:rsid w:val="00A27925"/>
    <w:rsid w:val="00A3088B"/>
    <w:rsid w:val="00A30E99"/>
    <w:rsid w:val="00A30F58"/>
    <w:rsid w:val="00A30F5F"/>
    <w:rsid w:val="00A31261"/>
    <w:rsid w:val="00A3187F"/>
    <w:rsid w:val="00A31DA6"/>
    <w:rsid w:val="00A31F90"/>
    <w:rsid w:val="00A32DD4"/>
    <w:rsid w:val="00A32E42"/>
    <w:rsid w:val="00A32E9B"/>
    <w:rsid w:val="00A335D1"/>
    <w:rsid w:val="00A336F7"/>
    <w:rsid w:val="00A344B2"/>
    <w:rsid w:val="00A35591"/>
    <w:rsid w:val="00A35F20"/>
    <w:rsid w:val="00A36D5C"/>
    <w:rsid w:val="00A36EAD"/>
    <w:rsid w:val="00A37754"/>
    <w:rsid w:val="00A37981"/>
    <w:rsid w:val="00A37D6A"/>
    <w:rsid w:val="00A37D94"/>
    <w:rsid w:val="00A4194F"/>
    <w:rsid w:val="00A41D88"/>
    <w:rsid w:val="00A42744"/>
    <w:rsid w:val="00A429B2"/>
    <w:rsid w:val="00A429EE"/>
    <w:rsid w:val="00A42E40"/>
    <w:rsid w:val="00A434B0"/>
    <w:rsid w:val="00A43A7A"/>
    <w:rsid w:val="00A4431B"/>
    <w:rsid w:val="00A44B30"/>
    <w:rsid w:val="00A44D7F"/>
    <w:rsid w:val="00A44EFB"/>
    <w:rsid w:val="00A45EEF"/>
    <w:rsid w:val="00A46660"/>
    <w:rsid w:val="00A46F79"/>
    <w:rsid w:val="00A51337"/>
    <w:rsid w:val="00A51360"/>
    <w:rsid w:val="00A513FB"/>
    <w:rsid w:val="00A5148E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5F05"/>
    <w:rsid w:val="00A56265"/>
    <w:rsid w:val="00A56441"/>
    <w:rsid w:val="00A57988"/>
    <w:rsid w:val="00A57D64"/>
    <w:rsid w:val="00A6017A"/>
    <w:rsid w:val="00A60371"/>
    <w:rsid w:val="00A6195F"/>
    <w:rsid w:val="00A61ECB"/>
    <w:rsid w:val="00A6252F"/>
    <w:rsid w:val="00A6342F"/>
    <w:rsid w:val="00A63F90"/>
    <w:rsid w:val="00A645EE"/>
    <w:rsid w:val="00A64EE0"/>
    <w:rsid w:val="00A66E4D"/>
    <w:rsid w:val="00A675DB"/>
    <w:rsid w:val="00A7050A"/>
    <w:rsid w:val="00A7098C"/>
    <w:rsid w:val="00A72AE3"/>
    <w:rsid w:val="00A73CBA"/>
    <w:rsid w:val="00A74662"/>
    <w:rsid w:val="00A747FF"/>
    <w:rsid w:val="00A754E9"/>
    <w:rsid w:val="00A7552D"/>
    <w:rsid w:val="00A7653E"/>
    <w:rsid w:val="00A775F0"/>
    <w:rsid w:val="00A77724"/>
    <w:rsid w:val="00A779D8"/>
    <w:rsid w:val="00A77CE2"/>
    <w:rsid w:val="00A8054D"/>
    <w:rsid w:val="00A81447"/>
    <w:rsid w:val="00A824C1"/>
    <w:rsid w:val="00A82A2F"/>
    <w:rsid w:val="00A82D83"/>
    <w:rsid w:val="00A830CA"/>
    <w:rsid w:val="00A83A14"/>
    <w:rsid w:val="00A83B5B"/>
    <w:rsid w:val="00A84571"/>
    <w:rsid w:val="00A84B2D"/>
    <w:rsid w:val="00A84C52"/>
    <w:rsid w:val="00A84D3B"/>
    <w:rsid w:val="00A850E8"/>
    <w:rsid w:val="00A852BE"/>
    <w:rsid w:val="00A85A2B"/>
    <w:rsid w:val="00A86C5E"/>
    <w:rsid w:val="00A86F04"/>
    <w:rsid w:val="00A877D0"/>
    <w:rsid w:val="00A87DFB"/>
    <w:rsid w:val="00A87E54"/>
    <w:rsid w:val="00A90018"/>
    <w:rsid w:val="00A9079E"/>
    <w:rsid w:val="00A9181D"/>
    <w:rsid w:val="00A91B66"/>
    <w:rsid w:val="00A91BE6"/>
    <w:rsid w:val="00A92422"/>
    <w:rsid w:val="00A924D5"/>
    <w:rsid w:val="00A926DE"/>
    <w:rsid w:val="00A92AF5"/>
    <w:rsid w:val="00A94B73"/>
    <w:rsid w:val="00A959FA"/>
    <w:rsid w:val="00A96844"/>
    <w:rsid w:val="00A97904"/>
    <w:rsid w:val="00A979A1"/>
    <w:rsid w:val="00A97B18"/>
    <w:rsid w:val="00AA05D6"/>
    <w:rsid w:val="00AA0ADB"/>
    <w:rsid w:val="00AA11FE"/>
    <w:rsid w:val="00AA1B73"/>
    <w:rsid w:val="00AA1C74"/>
    <w:rsid w:val="00AA222E"/>
    <w:rsid w:val="00AA2AEC"/>
    <w:rsid w:val="00AA2D0E"/>
    <w:rsid w:val="00AA2D20"/>
    <w:rsid w:val="00AA3946"/>
    <w:rsid w:val="00AA4415"/>
    <w:rsid w:val="00AA4EC7"/>
    <w:rsid w:val="00AA6B47"/>
    <w:rsid w:val="00AA737F"/>
    <w:rsid w:val="00AB03B0"/>
    <w:rsid w:val="00AB11B3"/>
    <w:rsid w:val="00AB126E"/>
    <w:rsid w:val="00AB14F3"/>
    <w:rsid w:val="00AB15BA"/>
    <w:rsid w:val="00AB1CB5"/>
    <w:rsid w:val="00AB20F0"/>
    <w:rsid w:val="00AB2158"/>
    <w:rsid w:val="00AB3A58"/>
    <w:rsid w:val="00AB4177"/>
    <w:rsid w:val="00AB5E71"/>
    <w:rsid w:val="00AB6115"/>
    <w:rsid w:val="00AB611B"/>
    <w:rsid w:val="00AB61CB"/>
    <w:rsid w:val="00AB74BF"/>
    <w:rsid w:val="00AC01CF"/>
    <w:rsid w:val="00AC1160"/>
    <w:rsid w:val="00AC170D"/>
    <w:rsid w:val="00AC211D"/>
    <w:rsid w:val="00AC4868"/>
    <w:rsid w:val="00AC5760"/>
    <w:rsid w:val="00AC5762"/>
    <w:rsid w:val="00AC5CA0"/>
    <w:rsid w:val="00AC6A63"/>
    <w:rsid w:val="00AC775F"/>
    <w:rsid w:val="00AC7C5B"/>
    <w:rsid w:val="00AC7CCD"/>
    <w:rsid w:val="00AD0C91"/>
    <w:rsid w:val="00AD170A"/>
    <w:rsid w:val="00AD190A"/>
    <w:rsid w:val="00AD1B18"/>
    <w:rsid w:val="00AD1B49"/>
    <w:rsid w:val="00AD2077"/>
    <w:rsid w:val="00AD22D5"/>
    <w:rsid w:val="00AD36FA"/>
    <w:rsid w:val="00AD463A"/>
    <w:rsid w:val="00AD4921"/>
    <w:rsid w:val="00AD6136"/>
    <w:rsid w:val="00AD64CB"/>
    <w:rsid w:val="00AD6D5D"/>
    <w:rsid w:val="00AD7BF8"/>
    <w:rsid w:val="00AE2493"/>
    <w:rsid w:val="00AE2C3F"/>
    <w:rsid w:val="00AE395E"/>
    <w:rsid w:val="00AE3E5F"/>
    <w:rsid w:val="00AE43C4"/>
    <w:rsid w:val="00AE5633"/>
    <w:rsid w:val="00AE7006"/>
    <w:rsid w:val="00AE753D"/>
    <w:rsid w:val="00AF0949"/>
    <w:rsid w:val="00AF09BB"/>
    <w:rsid w:val="00AF11CF"/>
    <w:rsid w:val="00AF1727"/>
    <w:rsid w:val="00AF275D"/>
    <w:rsid w:val="00AF4643"/>
    <w:rsid w:val="00AF4DA7"/>
    <w:rsid w:val="00AF50F4"/>
    <w:rsid w:val="00AF5448"/>
    <w:rsid w:val="00AF58D6"/>
    <w:rsid w:val="00AF5C1C"/>
    <w:rsid w:val="00AF6D53"/>
    <w:rsid w:val="00AF6F45"/>
    <w:rsid w:val="00AF7385"/>
    <w:rsid w:val="00AF7770"/>
    <w:rsid w:val="00AF7A7E"/>
    <w:rsid w:val="00AF7D09"/>
    <w:rsid w:val="00B0095E"/>
    <w:rsid w:val="00B01D16"/>
    <w:rsid w:val="00B0226B"/>
    <w:rsid w:val="00B02890"/>
    <w:rsid w:val="00B037FE"/>
    <w:rsid w:val="00B0422B"/>
    <w:rsid w:val="00B0427D"/>
    <w:rsid w:val="00B05D87"/>
    <w:rsid w:val="00B07064"/>
    <w:rsid w:val="00B07414"/>
    <w:rsid w:val="00B078AB"/>
    <w:rsid w:val="00B10DE7"/>
    <w:rsid w:val="00B11009"/>
    <w:rsid w:val="00B11BC0"/>
    <w:rsid w:val="00B12244"/>
    <w:rsid w:val="00B124DD"/>
    <w:rsid w:val="00B128A8"/>
    <w:rsid w:val="00B12D79"/>
    <w:rsid w:val="00B12DF7"/>
    <w:rsid w:val="00B12E4B"/>
    <w:rsid w:val="00B1369B"/>
    <w:rsid w:val="00B138E5"/>
    <w:rsid w:val="00B13C4C"/>
    <w:rsid w:val="00B1627B"/>
    <w:rsid w:val="00B17000"/>
    <w:rsid w:val="00B17757"/>
    <w:rsid w:val="00B17A73"/>
    <w:rsid w:val="00B17B23"/>
    <w:rsid w:val="00B2218E"/>
    <w:rsid w:val="00B224D5"/>
    <w:rsid w:val="00B22628"/>
    <w:rsid w:val="00B23424"/>
    <w:rsid w:val="00B237A8"/>
    <w:rsid w:val="00B23D3D"/>
    <w:rsid w:val="00B23F00"/>
    <w:rsid w:val="00B23F1E"/>
    <w:rsid w:val="00B250B7"/>
    <w:rsid w:val="00B25954"/>
    <w:rsid w:val="00B26763"/>
    <w:rsid w:val="00B305E7"/>
    <w:rsid w:val="00B310A9"/>
    <w:rsid w:val="00B313A4"/>
    <w:rsid w:val="00B31576"/>
    <w:rsid w:val="00B3159A"/>
    <w:rsid w:val="00B31E5A"/>
    <w:rsid w:val="00B3259F"/>
    <w:rsid w:val="00B32615"/>
    <w:rsid w:val="00B32A00"/>
    <w:rsid w:val="00B340A7"/>
    <w:rsid w:val="00B34A35"/>
    <w:rsid w:val="00B34B73"/>
    <w:rsid w:val="00B35F7A"/>
    <w:rsid w:val="00B36ECD"/>
    <w:rsid w:val="00B3706D"/>
    <w:rsid w:val="00B3722C"/>
    <w:rsid w:val="00B4014F"/>
    <w:rsid w:val="00B403DD"/>
    <w:rsid w:val="00B41924"/>
    <w:rsid w:val="00B426E7"/>
    <w:rsid w:val="00B42C86"/>
    <w:rsid w:val="00B444C1"/>
    <w:rsid w:val="00B4478C"/>
    <w:rsid w:val="00B44BBA"/>
    <w:rsid w:val="00B45264"/>
    <w:rsid w:val="00B45583"/>
    <w:rsid w:val="00B458AC"/>
    <w:rsid w:val="00B45B9C"/>
    <w:rsid w:val="00B463F7"/>
    <w:rsid w:val="00B46DF2"/>
    <w:rsid w:val="00B47A9F"/>
    <w:rsid w:val="00B50843"/>
    <w:rsid w:val="00B5160E"/>
    <w:rsid w:val="00B51E33"/>
    <w:rsid w:val="00B52DA4"/>
    <w:rsid w:val="00B53725"/>
    <w:rsid w:val="00B54344"/>
    <w:rsid w:val="00B54ABF"/>
    <w:rsid w:val="00B54F48"/>
    <w:rsid w:val="00B55B74"/>
    <w:rsid w:val="00B55D26"/>
    <w:rsid w:val="00B55D31"/>
    <w:rsid w:val="00B569B2"/>
    <w:rsid w:val="00B56CD5"/>
    <w:rsid w:val="00B5718C"/>
    <w:rsid w:val="00B57773"/>
    <w:rsid w:val="00B60282"/>
    <w:rsid w:val="00B61AA9"/>
    <w:rsid w:val="00B62998"/>
    <w:rsid w:val="00B63264"/>
    <w:rsid w:val="00B6346F"/>
    <w:rsid w:val="00B63789"/>
    <w:rsid w:val="00B64E0A"/>
    <w:rsid w:val="00B651B1"/>
    <w:rsid w:val="00B65247"/>
    <w:rsid w:val="00B656C7"/>
    <w:rsid w:val="00B65AFD"/>
    <w:rsid w:val="00B66E7F"/>
    <w:rsid w:val="00B6716D"/>
    <w:rsid w:val="00B70244"/>
    <w:rsid w:val="00B704A1"/>
    <w:rsid w:val="00B70FA2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27D5"/>
    <w:rsid w:val="00B83960"/>
    <w:rsid w:val="00B84347"/>
    <w:rsid w:val="00B861D8"/>
    <w:rsid w:val="00B866E9"/>
    <w:rsid w:val="00B87E62"/>
    <w:rsid w:val="00B904EF"/>
    <w:rsid w:val="00B90C04"/>
    <w:rsid w:val="00B91269"/>
    <w:rsid w:val="00B91F3E"/>
    <w:rsid w:val="00B9214B"/>
    <w:rsid w:val="00B923D2"/>
    <w:rsid w:val="00B92A39"/>
    <w:rsid w:val="00B92C58"/>
    <w:rsid w:val="00B93CBC"/>
    <w:rsid w:val="00B93FF6"/>
    <w:rsid w:val="00B94B62"/>
    <w:rsid w:val="00B94D5F"/>
    <w:rsid w:val="00B9642D"/>
    <w:rsid w:val="00B9644C"/>
    <w:rsid w:val="00B967BC"/>
    <w:rsid w:val="00B96828"/>
    <w:rsid w:val="00BA054F"/>
    <w:rsid w:val="00BA0ED8"/>
    <w:rsid w:val="00BA143B"/>
    <w:rsid w:val="00BA291D"/>
    <w:rsid w:val="00BA4541"/>
    <w:rsid w:val="00BA4665"/>
    <w:rsid w:val="00BA51BD"/>
    <w:rsid w:val="00BA6096"/>
    <w:rsid w:val="00BA6173"/>
    <w:rsid w:val="00BA7195"/>
    <w:rsid w:val="00BA7E43"/>
    <w:rsid w:val="00BB0B36"/>
    <w:rsid w:val="00BB23D7"/>
    <w:rsid w:val="00BB663B"/>
    <w:rsid w:val="00BB793A"/>
    <w:rsid w:val="00BB7F01"/>
    <w:rsid w:val="00BB7F0D"/>
    <w:rsid w:val="00BC0351"/>
    <w:rsid w:val="00BC03F6"/>
    <w:rsid w:val="00BC0684"/>
    <w:rsid w:val="00BC16B4"/>
    <w:rsid w:val="00BC1D32"/>
    <w:rsid w:val="00BC2FA2"/>
    <w:rsid w:val="00BC3613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1FE6"/>
    <w:rsid w:val="00BD21C9"/>
    <w:rsid w:val="00BD3676"/>
    <w:rsid w:val="00BD4322"/>
    <w:rsid w:val="00BD4680"/>
    <w:rsid w:val="00BD4AB1"/>
    <w:rsid w:val="00BD4AC0"/>
    <w:rsid w:val="00BD4CBC"/>
    <w:rsid w:val="00BD50E5"/>
    <w:rsid w:val="00BD529A"/>
    <w:rsid w:val="00BD6DE2"/>
    <w:rsid w:val="00BD76B9"/>
    <w:rsid w:val="00BD7C9B"/>
    <w:rsid w:val="00BE00DD"/>
    <w:rsid w:val="00BE038E"/>
    <w:rsid w:val="00BE247A"/>
    <w:rsid w:val="00BE2C6B"/>
    <w:rsid w:val="00BE360F"/>
    <w:rsid w:val="00BE3E5E"/>
    <w:rsid w:val="00BE4194"/>
    <w:rsid w:val="00BE4AD2"/>
    <w:rsid w:val="00BE4DA9"/>
    <w:rsid w:val="00BE5482"/>
    <w:rsid w:val="00BE570B"/>
    <w:rsid w:val="00BE57B1"/>
    <w:rsid w:val="00BE57BE"/>
    <w:rsid w:val="00BE57C4"/>
    <w:rsid w:val="00BE69C7"/>
    <w:rsid w:val="00BE7217"/>
    <w:rsid w:val="00BE77A1"/>
    <w:rsid w:val="00BE7D32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1C0"/>
    <w:rsid w:val="00C036CC"/>
    <w:rsid w:val="00C038B6"/>
    <w:rsid w:val="00C03BB1"/>
    <w:rsid w:val="00C03DEE"/>
    <w:rsid w:val="00C047FB"/>
    <w:rsid w:val="00C04861"/>
    <w:rsid w:val="00C05605"/>
    <w:rsid w:val="00C05BC0"/>
    <w:rsid w:val="00C060BC"/>
    <w:rsid w:val="00C06121"/>
    <w:rsid w:val="00C069B3"/>
    <w:rsid w:val="00C06AEA"/>
    <w:rsid w:val="00C06CF0"/>
    <w:rsid w:val="00C06F42"/>
    <w:rsid w:val="00C07999"/>
    <w:rsid w:val="00C07DD0"/>
    <w:rsid w:val="00C103A5"/>
    <w:rsid w:val="00C1051C"/>
    <w:rsid w:val="00C106FB"/>
    <w:rsid w:val="00C10B8D"/>
    <w:rsid w:val="00C114CC"/>
    <w:rsid w:val="00C11E50"/>
    <w:rsid w:val="00C12569"/>
    <w:rsid w:val="00C132F2"/>
    <w:rsid w:val="00C13449"/>
    <w:rsid w:val="00C13D85"/>
    <w:rsid w:val="00C143B0"/>
    <w:rsid w:val="00C14CC5"/>
    <w:rsid w:val="00C151E6"/>
    <w:rsid w:val="00C15C82"/>
    <w:rsid w:val="00C15FBD"/>
    <w:rsid w:val="00C1701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1F99"/>
    <w:rsid w:val="00C320FC"/>
    <w:rsid w:val="00C340F3"/>
    <w:rsid w:val="00C344CE"/>
    <w:rsid w:val="00C34558"/>
    <w:rsid w:val="00C354BB"/>
    <w:rsid w:val="00C37066"/>
    <w:rsid w:val="00C404C8"/>
    <w:rsid w:val="00C40709"/>
    <w:rsid w:val="00C40B0D"/>
    <w:rsid w:val="00C40B49"/>
    <w:rsid w:val="00C4124B"/>
    <w:rsid w:val="00C41B0F"/>
    <w:rsid w:val="00C41E8A"/>
    <w:rsid w:val="00C42279"/>
    <w:rsid w:val="00C42B3B"/>
    <w:rsid w:val="00C42DAD"/>
    <w:rsid w:val="00C43960"/>
    <w:rsid w:val="00C43AAF"/>
    <w:rsid w:val="00C4432D"/>
    <w:rsid w:val="00C45059"/>
    <w:rsid w:val="00C460E1"/>
    <w:rsid w:val="00C464B9"/>
    <w:rsid w:val="00C464D9"/>
    <w:rsid w:val="00C46862"/>
    <w:rsid w:val="00C46E27"/>
    <w:rsid w:val="00C4738F"/>
    <w:rsid w:val="00C47424"/>
    <w:rsid w:val="00C47973"/>
    <w:rsid w:val="00C47AEB"/>
    <w:rsid w:val="00C47BB0"/>
    <w:rsid w:val="00C50D3F"/>
    <w:rsid w:val="00C50D52"/>
    <w:rsid w:val="00C51C61"/>
    <w:rsid w:val="00C535DD"/>
    <w:rsid w:val="00C5373D"/>
    <w:rsid w:val="00C53CA9"/>
    <w:rsid w:val="00C54CBC"/>
    <w:rsid w:val="00C54CFD"/>
    <w:rsid w:val="00C54FD1"/>
    <w:rsid w:val="00C560F9"/>
    <w:rsid w:val="00C56440"/>
    <w:rsid w:val="00C567E2"/>
    <w:rsid w:val="00C57447"/>
    <w:rsid w:val="00C605F8"/>
    <w:rsid w:val="00C612BF"/>
    <w:rsid w:val="00C61F56"/>
    <w:rsid w:val="00C6268F"/>
    <w:rsid w:val="00C64499"/>
    <w:rsid w:val="00C65691"/>
    <w:rsid w:val="00C65AA1"/>
    <w:rsid w:val="00C6605E"/>
    <w:rsid w:val="00C6633F"/>
    <w:rsid w:val="00C66C4A"/>
    <w:rsid w:val="00C7021A"/>
    <w:rsid w:val="00C705E5"/>
    <w:rsid w:val="00C7066A"/>
    <w:rsid w:val="00C7096E"/>
    <w:rsid w:val="00C709C0"/>
    <w:rsid w:val="00C70E40"/>
    <w:rsid w:val="00C711FC"/>
    <w:rsid w:val="00C713D4"/>
    <w:rsid w:val="00C716B1"/>
    <w:rsid w:val="00C7190F"/>
    <w:rsid w:val="00C71CC9"/>
    <w:rsid w:val="00C72727"/>
    <w:rsid w:val="00C72962"/>
    <w:rsid w:val="00C73F85"/>
    <w:rsid w:val="00C740FD"/>
    <w:rsid w:val="00C74AAF"/>
    <w:rsid w:val="00C76343"/>
    <w:rsid w:val="00C764F8"/>
    <w:rsid w:val="00C76902"/>
    <w:rsid w:val="00C77CD3"/>
    <w:rsid w:val="00C77CF4"/>
    <w:rsid w:val="00C77F27"/>
    <w:rsid w:val="00C817F7"/>
    <w:rsid w:val="00C82281"/>
    <w:rsid w:val="00C8230A"/>
    <w:rsid w:val="00C82B71"/>
    <w:rsid w:val="00C82B89"/>
    <w:rsid w:val="00C82C2D"/>
    <w:rsid w:val="00C847DA"/>
    <w:rsid w:val="00C8481A"/>
    <w:rsid w:val="00C84BAC"/>
    <w:rsid w:val="00C84E10"/>
    <w:rsid w:val="00C85144"/>
    <w:rsid w:val="00C85515"/>
    <w:rsid w:val="00C857BE"/>
    <w:rsid w:val="00C85984"/>
    <w:rsid w:val="00C85D1A"/>
    <w:rsid w:val="00C86381"/>
    <w:rsid w:val="00C870C0"/>
    <w:rsid w:val="00C87273"/>
    <w:rsid w:val="00C87375"/>
    <w:rsid w:val="00C87488"/>
    <w:rsid w:val="00C87988"/>
    <w:rsid w:val="00C87ED5"/>
    <w:rsid w:val="00C90A88"/>
    <w:rsid w:val="00C91395"/>
    <w:rsid w:val="00C919D1"/>
    <w:rsid w:val="00C920BB"/>
    <w:rsid w:val="00C923A7"/>
    <w:rsid w:val="00C924EA"/>
    <w:rsid w:val="00C925A6"/>
    <w:rsid w:val="00C92691"/>
    <w:rsid w:val="00C93550"/>
    <w:rsid w:val="00C93876"/>
    <w:rsid w:val="00C93D9E"/>
    <w:rsid w:val="00C93FC2"/>
    <w:rsid w:val="00C94CCD"/>
    <w:rsid w:val="00C96A1A"/>
    <w:rsid w:val="00C97081"/>
    <w:rsid w:val="00C97343"/>
    <w:rsid w:val="00C97577"/>
    <w:rsid w:val="00C97A0D"/>
    <w:rsid w:val="00CA00F3"/>
    <w:rsid w:val="00CA144E"/>
    <w:rsid w:val="00CA28A3"/>
    <w:rsid w:val="00CA2A8A"/>
    <w:rsid w:val="00CA32C8"/>
    <w:rsid w:val="00CA383C"/>
    <w:rsid w:val="00CA3865"/>
    <w:rsid w:val="00CA3AC3"/>
    <w:rsid w:val="00CA3C58"/>
    <w:rsid w:val="00CA3D60"/>
    <w:rsid w:val="00CA4B8D"/>
    <w:rsid w:val="00CA4D08"/>
    <w:rsid w:val="00CA5CBC"/>
    <w:rsid w:val="00CA5FEC"/>
    <w:rsid w:val="00CA62A9"/>
    <w:rsid w:val="00CA6E74"/>
    <w:rsid w:val="00CA7949"/>
    <w:rsid w:val="00CB0009"/>
    <w:rsid w:val="00CB02E8"/>
    <w:rsid w:val="00CB033E"/>
    <w:rsid w:val="00CB13D3"/>
    <w:rsid w:val="00CB159F"/>
    <w:rsid w:val="00CB1865"/>
    <w:rsid w:val="00CB18A0"/>
    <w:rsid w:val="00CB1B79"/>
    <w:rsid w:val="00CB1EDC"/>
    <w:rsid w:val="00CB2929"/>
    <w:rsid w:val="00CB2A71"/>
    <w:rsid w:val="00CB2F78"/>
    <w:rsid w:val="00CB3058"/>
    <w:rsid w:val="00CB371D"/>
    <w:rsid w:val="00CB38C6"/>
    <w:rsid w:val="00CB4529"/>
    <w:rsid w:val="00CB4A4F"/>
    <w:rsid w:val="00CB52A9"/>
    <w:rsid w:val="00CB5CAC"/>
    <w:rsid w:val="00CB6322"/>
    <w:rsid w:val="00CB7B12"/>
    <w:rsid w:val="00CC000B"/>
    <w:rsid w:val="00CC06D9"/>
    <w:rsid w:val="00CC2547"/>
    <w:rsid w:val="00CC2685"/>
    <w:rsid w:val="00CC2B58"/>
    <w:rsid w:val="00CC2C83"/>
    <w:rsid w:val="00CC2E6B"/>
    <w:rsid w:val="00CC35E4"/>
    <w:rsid w:val="00CC5EB0"/>
    <w:rsid w:val="00CC5FE2"/>
    <w:rsid w:val="00CD00DE"/>
    <w:rsid w:val="00CD11F4"/>
    <w:rsid w:val="00CD1347"/>
    <w:rsid w:val="00CD176C"/>
    <w:rsid w:val="00CD1900"/>
    <w:rsid w:val="00CD245C"/>
    <w:rsid w:val="00CD3021"/>
    <w:rsid w:val="00CD3588"/>
    <w:rsid w:val="00CD3667"/>
    <w:rsid w:val="00CD3FFB"/>
    <w:rsid w:val="00CD439F"/>
    <w:rsid w:val="00CD46B9"/>
    <w:rsid w:val="00CD53D3"/>
    <w:rsid w:val="00CD562B"/>
    <w:rsid w:val="00CD5A88"/>
    <w:rsid w:val="00CD70BE"/>
    <w:rsid w:val="00CE25CA"/>
    <w:rsid w:val="00CE3183"/>
    <w:rsid w:val="00CE362F"/>
    <w:rsid w:val="00CE42B9"/>
    <w:rsid w:val="00CE45D9"/>
    <w:rsid w:val="00CE4E49"/>
    <w:rsid w:val="00CE50EF"/>
    <w:rsid w:val="00CE6109"/>
    <w:rsid w:val="00CE673A"/>
    <w:rsid w:val="00CE6F0C"/>
    <w:rsid w:val="00CE6FD9"/>
    <w:rsid w:val="00CE706E"/>
    <w:rsid w:val="00CE7120"/>
    <w:rsid w:val="00CE7284"/>
    <w:rsid w:val="00CE72B3"/>
    <w:rsid w:val="00CF07B9"/>
    <w:rsid w:val="00CF124C"/>
    <w:rsid w:val="00CF12AE"/>
    <w:rsid w:val="00CF12B6"/>
    <w:rsid w:val="00CF1B54"/>
    <w:rsid w:val="00CF234A"/>
    <w:rsid w:val="00CF32A4"/>
    <w:rsid w:val="00CF3FD7"/>
    <w:rsid w:val="00CF4673"/>
    <w:rsid w:val="00CF47BB"/>
    <w:rsid w:val="00CF55EE"/>
    <w:rsid w:val="00CF72E9"/>
    <w:rsid w:val="00CF79F8"/>
    <w:rsid w:val="00D0121D"/>
    <w:rsid w:val="00D048E8"/>
    <w:rsid w:val="00D04ACD"/>
    <w:rsid w:val="00D05229"/>
    <w:rsid w:val="00D05CC1"/>
    <w:rsid w:val="00D06DE2"/>
    <w:rsid w:val="00D10FF5"/>
    <w:rsid w:val="00D118CC"/>
    <w:rsid w:val="00D13B72"/>
    <w:rsid w:val="00D15095"/>
    <w:rsid w:val="00D15106"/>
    <w:rsid w:val="00D156CE"/>
    <w:rsid w:val="00D1708D"/>
    <w:rsid w:val="00D1766D"/>
    <w:rsid w:val="00D17C83"/>
    <w:rsid w:val="00D205F4"/>
    <w:rsid w:val="00D20A9C"/>
    <w:rsid w:val="00D20D9C"/>
    <w:rsid w:val="00D20F14"/>
    <w:rsid w:val="00D2132E"/>
    <w:rsid w:val="00D21EF3"/>
    <w:rsid w:val="00D2215C"/>
    <w:rsid w:val="00D22BE9"/>
    <w:rsid w:val="00D230C1"/>
    <w:rsid w:val="00D24925"/>
    <w:rsid w:val="00D254AF"/>
    <w:rsid w:val="00D25D07"/>
    <w:rsid w:val="00D25F6C"/>
    <w:rsid w:val="00D26515"/>
    <w:rsid w:val="00D26987"/>
    <w:rsid w:val="00D270E2"/>
    <w:rsid w:val="00D272C7"/>
    <w:rsid w:val="00D27361"/>
    <w:rsid w:val="00D27F2F"/>
    <w:rsid w:val="00D30C88"/>
    <w:rsid w:val="00D30D99"/>
    <w:rsid w:val="00D30FEF"/>
    <w:rsid w:val="00D312F1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2EF7"/>
    <w:rsid w:val="00D33271"/>
    <w:rsid w:val="00D33D6F"/>
    <w:rsid w:val="00D33ED0"/>
    <w:rsid w:val="00D34892"/>
    <w:rsid w:val="00D349E9"/>
    <w:rsid w:val="00D34F38"/>
    <w:rsid w:val="00D36048"/>
    <w:rsid w:val="00D36997"/>
    <w:rsid w:val="00D403F9"/>
    <w:rsid w:val="00D40ED6"/>
    <w:rsid w:val="00D41542"/>
    <w:rsid w:val="00D41C07"/>
    <w:rsid w:val="00D43DA1"/>
    <w:rsid w:val="00D45E2B"/>
    <w:rsid w:val="00D46EBE"/>
    <w:rsid w:val="00D46F75"/>
    <w:rsid w:val="00D50E14"/>
    <w:rsid w:val="00D51198"/>
    <w:rsid w:val="00D511A7"/>
    <w:rsid w:val="00D5179D"/>
    <w:rsid w:val="00D52AF4"/>
    <w:rsid w:val="00D5303B"/>
    <w:rsid w:val="00D532ED"/>
    <w:rsid w:val="00D532FF"/>
    <w:rsid w:val="00D541B5"/>
    <w:rsid w:val="00D545A3"/>
    <w:rsid w:val="00D555ED"/>
    <w:rsid w:val="00D557A2"/>
    <w:rsid w:val="00D559E6"/>
    <w:rsid w:val="00D55C39"/>
    <w:rsid w:val="00D55D84"/>
    <w:rsid w:val="00D567F5"/>
    <w:rsid w:val="00D57578"/>
    <w:rsid w:val="00D57AE6"/>
    <w:rsid w:val="00D57CB6"/>
    <w:rsid w:val="00D60700"/>
    <w:rsid w:val="00D613CC"/>
    <w:rsid w:val="00D6156F"/>
    <w:rsid w:val="00D62181"/>
    <w:rsid w:val="00D6251B"/>
    <w:rsid w:val="00D6476A"/>
    <w:rsid w:val="00D64B7E"/>
    <w:rsid w:val="00D64C45"/>
    <w:rsid w:val="00D64CF9"/>
    <w:rsid w:val="00D64DEE"/>
    <w:rsid w:val="00D64F38"/>
    <w:rsid w:val="00D65904"/>
    <w:rsid w:val="00D66999"/>
    <w:rsid w:val="00D66F0F"/>
    <w:rsid w:val="00D671B9"/>
    <w:rsid w:val="00D67311"/>
    <w:rsid w:val="00D67336"/>
    <w:rsid w:val="00D67B49"/>
    <w:rsid w:val="00D702E4"/>
    <w:rsid w:val="00D70E9B"/>
    <w:rsid w:val="00D71241"/>
    <w:rsid w:val="00D72975"/>
    <w:rsid w:val="00D72DC4"/>
    <w:rsid w:val="00D74464"/>
    <w:rsid w:val="00D748DD"/>
    <w:rsid w:val="00D74D36"/>
    <w:rsid w:val="00D76360"/>
    <w:rsid w:val="00D7760D"/>
    <w:rsid w:val="00D812FB"/>
    <w:rsid w:val="00D81619"/>
    <w:rsid w:val="00D82FC5"/>
    <w:rsid w:val="00D83708"/>
    <w:rsid w:val="00D83981"/>
    <w:rsid w:val="00D83EE0"/>
    <w:rsid w:val="00D8446B"/>
    <w:rsid w:val="00D853DB"/>
    <w:rsid w:val="00D85B15"/>
    <w:rsid w:val="00D85D01"/>
    <w:rsid w:val="00D85DE1"/>
    <w:rsid w:val="00D864EF"/>
    <w:rsid w:val="00D86C5B"/>
    <w:rsid w:val="00D87EED"/>
    <w:rsid w:val="00D907BA"/>
    <w:rsid w:val="00D90BF0"/>
    <w:rsid w:val="00D9367F"/>
    <w:rsid w:val="00D937C6"/>
    <w:rsid w:val="00D93AD1"/>
    <w:rsid w:val="00D94461"/>
    <w:rsid w:val="00D9479A"/>
    <w:rsid w:val="00D94A30"/>
    <w:rsid w:val="00D94B0E"/>
    <w:rsid w:val="00D95207"/>
    <w:rsid w:val="00D959BC"/>
    <w:rsid w:val="00D96038"/>
    <w:rsid w:val="00D96119"/>
    <w:rsid w:val="00D96614"/>
    <w:rsid w:val="00D970D0"/>
    <w:rsid w:val="00DA0167"/>
    <w:rsid w:val="00DA182C"/>
    <w:rsid w:val="00DA23C6"/>
    <w:rsid w:val="00DA2A8A"/>
    <w:rsid w:val="00DA2C3A"/>
    <w:rsid w:val="00DA2FF8"/>
    <w:rsid w:val="00DA3058"/>
    <w:rsid w:val="00DA31F0"/>
    <w:rsid w:val="00DA3A18"/>
    <w:rsid w:val="00DA3B31"/>
    <w:rsid w:val="00DA3C79"/>
    <w:rsid w:val="00DA4034"/>
    <w:rsid w:val="00DA4397"/>
    <w:rsid w:val="00DA4BE5"/>
    <w:rsid w:val="00DA4F16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1DDB"/>
    <w:rsid w:val="00DB267D"/>
    <w:rsid w:val="00DB351E"/>
    <w:rsid w:val="00DB3A2E"/>
    <w:rsid w:val="00DB3AB8"/>
    <w:rsid w:val="00DB455A"/>
    <w:rsid w:val="00DB4903"/>
    <w:rsid w:val="00DB4E60"/>
    <w:rsid w:val="00DB57C5"/>
    <w:rsid w:val="00DB595F"/>
    <w:rsid w:val="00DB660D"/>
    <w:rsid w:val="00DB7906"/>
    <w:rsid w:val="00DC11E9"/>
    <w:rsid w:val="00DC1467"/>
    <w:rsid w:val="00DC20D8"/>
    <w:rsid w:val="00DC315D"/>
    <w:rsid w:val="00DC327B"/>
    <w:rsid w:val="00DC3C1F"/>
    <w:rsid w:val="00DC3EF6"/>
    <w:rsid w:val="00DC4816"/>
    <w:rsid w:val="00DC52B4"/>
    <w:rsid w:val="00DC5431"/>
    <w:rsid w:val="00DC58B7"/>
    <w:rsid w:val="00DC5CE6"/>
    <w:rsid w:val="00DC5FCC"/>
    <w:rsid w:val="00DC71E1"/>
    <w:rsid w:val="00DC7639"/>
    <w:rsid w:val="00DC7979"/>
    <w:rsid w:val="00DD0C50"/>
    <w:rsid w:val="00DD1655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A1E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3420"/>
    <w:rsid w:val="00DE4BD4"/>
    <w:rsid w:val="00DE5338"/>
    <w:rsid w:val="00DE56AD"/>
    <w:rsid w:val="00DE58D9"/>
    <w:rsid w:val="00DE703A"/>
    <w:rsid w:val="00DE7D5A"/>
    <w:rsid w:val="00DF0871"/>
    <w:rsid w:val="00DF0C67"/>
    <w:rsid w:val="00DF2E0C"/>
    <w:rsid w:val="00DF33A1"/>
    <w:rsid w:val="00DF3521"/>
    <w:rsid w:val="00DF4259"/>
    <w:rsid w:val="00DF4449"/>
    <w:rsid w:val="00DF4578"/>
    <w:rsid w:val="00DF55D0"/>
    <w:rsid w:val="00DF71B0"/>
    <w:rsid w:val="00DF71B6"/>
    <w:rsid w:val="00DF763D"/>
    <w:rsid w:val="00DF782D"/>
    <w:rsid w:val="00DF7864"/>
    <w:rsid w:val="00DF7CFE"/>
    <w:rsid w:val="00E01A0F"/>
    <w:rsid w:val="00E02255"/>
    <w:rsid w:val="00E038CD"/>
    <w:rsid w:val="00E03E6E"/>
    <w:rsid w:val="00E04C24"/>
    <w:rsid w:val="00E05F08"/>
    <w:rsid w:val="00E05FE2"/>
    <w:rsid w:val="00E0612A"/>
    <w:rsid w:val="00E062F5"/>
    <w:rsid w:val="00E065E2"/>
    <w:rsid w:val="00E06D1B"/>
    <w:rsid w:val="00E07B9D"/>
    <w:rsid w:val="00E1092B"/>
    <w:rsid w:val="00E10A15"/>
    <w:rsid w:val="00E10AF9"/>
    <w:rsid w:val="00E10BE5"/>
    <w:rsid w:val="00E10C48"/>
    <w:rsid w:val="00E11032"/>
    <w:rsid w:val="00E115D9"/>
    <w:rsid w:val="00E11C5D"/>
    <w:rsid w:val="00E123C1"/>
    <w:rsid w:val="00E13325"/>
    <w:rsid w:val="00E133FE"/>
    <w:rsid w:val="00E1454E"/>
    <w:rsid w:val="00E151F8"/>
    <w:rsid w:val="00E15BF5"/>
    <w:rsid w:val="00E16EF1"/>
    <w:rsid w:val="00E172A2"/>
    <w:rsid w:val="00E201C7"/>
    <w:rsid w:val="00E203C6"/>
    <w:rsid w:val="00E204C0"/>
    <w:rsid w:val="00E21025"/>
    <w:rsid w:val="00E2154C"/>
    <w:rsid w:val="00E21596"/>
    <w:rsid w:val="00E2168C"/>
    <w:rsid w:val="00E227E5"/>
    <w:rsid w:val="00E228D6"/>
    <w:rsid w:val="00E22D59"/>
    <w:rsid w:val="00E22E41"/>
    <w:rsid w:val="00E2355E"/>
    <w:rsid w:val="00E23648"/>
    <w:rsid w:val="00E23A70"/>
    <w:rsid w:val="00E23B35"/>
    <w:rsid w:val="00E23CEF"/>
    <w:rsid w:val="00E23FBF"/>
    <w:rsid w:val="00E246FD"/>
    <w:rsid w:val="00E249A2"/>
    <w:rsid w:val="00E250BC"/>
    <w:rsid w:val="00E266FA"/>
    <w:rsid w:val="00E26987"/>
    <w:rsid w:val="00E31D74"/>
    <w:rsid w:val="00E31F21"/>
    <w:rsid w:val="00E31FA0"/>
    <w:rsid w:val="00E3294E"/>
    <w:rsid w:val="00E32E01"/>
    <w:rsid w:val="00E33F4B"/>
    <w:rsid w:val="00E34F69"/>
    <w:rsid w:val="00E362FD"/>
    <w:rsid w:val="00E37ECD"/>
    <w:rsid w:val="00E404A5"/>
    <w:rsid w:val="00E40796"/>
    <w:rsid w:val="00E41A3D"/>
    <w:rsid w:val="00E4328D"/>
    <w:rsid w:val="00E435D6"/>
    <w:rsid w:val="00E43F51"/>
    <w:rsid w:val="00E444EF"/>
    <w:rsid w:val="00E4564B"/>
    <w:rsid w:val="00E4640C"/>
    <w:rsid w:val="00E46526"/>
    <w:rsid w:val="00E470AD"/>
    <w:rsid w:val="00E5010F"/>
    <w:rsid w:val="00E50B00"/>
    <w:rsid w:val="00E50B25"/>
    <w:rsid w:val="00E51737"/>
    <w:rsid w:val="00E51D09"/>
    <w:rsid w:val="00E51DC7"/>
    <w:rsid w:val="00E52395"/>
    <w:rsid w:val="00E546AC"/>
    <w:rsid w:val="00E54E95"/>
    <w:rsid w:val="00E55342"/>
    <w:rsid w:val="00E556DC"/>
    <w:rsid w:val="00E56F4C"/>
    <w:rsid w:val="00E56F4E"/>
    <w:rsid w:val="00E571B8"/>
    <w:rsid w:val="00E574F8"/>
    <w:rsid w:val="00E605B5"/>
    <w:rsid w:val="00E60603"/>
    <w:rsid w:val="00E627E2"/>
    <w:rsid w:val="00E62E0E"/>
    <w:rsid w:val="00E63318"/>
    <w:rsid w:val="00E63D61"/>
    <w:rsid w:val="00E653A3"/>
    <w:rsid w:val="00E6563D"/>
    <w:rsid w:val="00E65A8A"/>
    <w:rsid w:val="00E65E88"/>
    <w:rsid w:val="00E66737"/>
    <w:rsid w:val="00E67724"/>
    <w:rsid w:val="00E70C1A"/>
    <w:rsid w:val="00E70DA1"/>
    <w:rsid w:val="00E724B4"/>
    <w:rsid w:val="00E74DBD"/>
    <w:rsid w:val="00E755A1"/>
    <w:rsid w:val="00E75B7A"/>
    <w:rsid w:val="00E75CCC"/>
    <w:rsid w:val="00E762A3"/>
    <w:rsid w:val="00E762E8"/>
    <w:rsid w:val="00E7698A"/>
    <w:rsid w:val="00E77E29"/>
    <w:rsid w:val="00E809D6"/>
    <w:rsid w:val="00E814AD"/>
    <w:rsid w:val="00E82B8E"/>
    <w:rsid w:val="00E83C23"/>
    <w:rsid w:val="00E840DA"/>
    <w:rsid w:val="00E8542B"/>
    <w:rsid w:val="00E855B7"/>
    <w:rsid w:val="00E85F9E"/>
    <w:rsid w:val="00E8621D"/>
    <w:rsid w:val="00E86342"/>
    <w:rsid w:val="00E87D4C"/>
    <w:rsid w:val="00E87F2B"/>
    <w:rsid w:val="00E903C1"/>
    <w:rsid w:val="00E904C7"/>
    <w:rsid w:val="00E90D37"/>
    <w:rsid w:val="00E910A7"/>
    <w:rsid w:val="00E914F4"/>
    <w:rsid w:val="00E92652"/>
    <w:rsid w:val="00E9295A"/>
    <w:rsid w:val="00E92F88"/>
    <w:rsid w:val="00E93138"/>
    <w:rsid w:val="00E93F4C"/>
    <w:rsid w:val="00E94AA6"/>
    <w:rsid w:val="00E94DD6"/>
    <w:rsid w:val="00E952EB"/>
    <w:rsid w:val="00E97731"/>
    <w:rsid w:val="00EA033E"/>
    <w:rsid w:val="00EA0B2B"/>
    <w:rsid w:val="00EA0CDA"/>
    <w:rsid w:val="00EA2347"/>
    <w:rsid w:val="00EA2A11"/>
    <w:rsid w:val="00EA2A36"/>
    <w:rsid w:val="00EA2E6E"/>
    <w:rsid w:val="00EA3748"/>
    <w:rsid w:val="00EA3F7D"/>
    <w:rsid w:val="00EA4475"/>
    <w:rsid w:val="00EA4657"/>
    <w:rsid w:val="00EA515E"/>
    <w:rsid w:val="00EA55FE"/>
    <w:rsid w:val="00EA5678"/>
    <w:rsid w:val="00EA575F"/>
    <w:rsid w:val="00EA60B2"/>
    <w:rsid w:val="00EA6962"/>
    <w:rsid w:val="00EA721C"/>
    <w:rsid w:val="00EA7789"/>
    <w:rsid w:val="00EB08B1"/>
    <w:rsid w:val="00EB27AC"/>
    <w:rsid w:val="00EB295D"/>
    <w:rsid w:val="00EB2ABC"/>
    <w:rsid w:val="00EB2CAA"/>
    <w:rsid w:val="00EB38AF"/>
    <w:rsid w:val="00EB4FB2"/>
    <w:rsid w:val="00EB5CF6"/>
    <w:rsid w:val="00EB7B35"/>
    <w:rsid w:val="00EC18F1"/>
    <w:rsid w:val="00EC38E6"/>
    <w:rsid w:val="00EC3A9D"/>
    <w:rsid w:val="00EC4DE0"/>
    <w:rsid w:val="00EC4FB5"/>
    <w:rsid w:val="00EC5883"/>
    <w:rsid w:val="00EC5963"/>
    <w:rsid w:val="00EC5ADB"/>
    <w:rsid w:val="00EC5E5D"/>
    <w:rsid w:val="00EC7EAF"/>
    <w:rsid w:val="00ED0131"/>
    <w:rsid w:val="00ED1610"/>
    <w:rsid w:val="00ED22DD"/>
    <w:rsid w:val="00ED2B9C"/>
    <w:rsid w:val="00ED2E14"/>
    <w:rsid w:val="00ED3BA3"/>
    <w:rsid w:val="00ED4219"/>
    <w:rsid w:val="00ED5440"/>
    <w:rsid w:val="00ED56F1"/>
    <w:rsid w:val="00ED5D0B"/>
    <w:rsid w:val="00ED74F3"/>
    <w:rsid w:val="00EE0666"/>
    <w:rsid w:val="00EE0CC2"/>
    <w:rsid w:val="00EE162F"/>
    <w:rsid w:val="00EE1C77"/>
    <w:rsid w:val="00EE210C"/>
    <w:rsid w:val="00EE4764"/>
    <w:rsid w:val="00EE4EDF"/>
    <w:rsid w:val="00EE58C8"/>
    <w:rsid w:val="00EE58D5"/>
    <w:rsid w:val="00EE69AA"/>
    <w:rsid w:val="00EE6DF9"/>
    <w:rsid w:val="00EE70C9"/>
    <w:rsid w:val="00EE71E8"/>
    <w:rsid w:val="00EE7E7F"/>
    <w:rsid w:val="00EF0301"/>
    <w:rsid w:val="00EF1F7C"/>
    <w:rsid w:val="00EF2158"/>
    <w:rsid w:val="00EF2A16"/>
    <w:rsid w:val="00EF544C"/>
    <w:rsid w:val="00EF5A31"/>
    <w:rsid w:val="00EF5AA1"/>
    <w:rsid w:val="00EF6122"/>
    <w:rsid w:val="00EF65A7"/>
    <w:rsid w:val="00EF6BAF"/>
    <w:rsid w:val="00F00820"/>
    <w:rsid w:val="00F00EC1"/>
    <w:rsid w:val="00F01409"/>
    <w:rsid w:val="00F017C5"/>
    <w:rsid w:val="00F0183F"/>
    <w:rsid w:val="00F01A7B"/>
    <w:rsid w:val="00F0224D"/>
    <w:rsid w:val="00F0291A"/>
    <w:rsid w:val="00F02CEC"/>
    <w:rsid w:val="00F02F85"/>
    <w:rsid w:val="00F03B11"/>
    <w:rsid w:val="00F0440C"/>
    <w:rsid w:val="00F044D2"/>
    <w:rsid w:val="00F04BB7"/>
    <w:rsid w:val="00F0543C"/>
    <w:rsid w:val="00F05EAD"/>
    <w:rsid w:val="00F060C0"/>
    <w:rsid w:val="00F0615B"/>
    <w:rsid w:val="00F067B5"/>
    <w:rsid w:val="00F06C7F"/>
    <w:rsid w:val="00F104F7"/>
    <w:rsid w:val="00F10738"/>
    <w:rsid w:val="00F10BF3"/>
    <w:rsid w:val="00F10DC9"/>
    <w:rsid w:val="00F111D4"/>
    <w:rsid w:val="00F11387"/>
    <w:rsid w:val="00F11F91"/>
    <w:rsid w:val="00F121A6"/>
    <w:rsid w:val="00F122C3"/>
    <w:rsid w:val="00F1288F"/>
    <w:rsid w:val="00F12FC7"/>
    <w:rsid w:val="00F163B2"/>
    <w:rsid w:val="00F200B1"/>
    <w:rsid w:val="00F20669"/>
    <w:rsid w:val="00F20F88"/>
    <w:rsid w:val="00F21135"/>
    <w:rsid w:val="00F21556"/>
    <w:rsid w:val="00F21D11"/>
    <w:rsid w:val="00F21DD0"/>
    <w:rsid w:val="00F22052"/>
    <w:rsid w:val="00F236E5"/>
    <w:rsid w:val="00F238AE"/>
    <w:rsid w:val="00F24848"/>
    <w:rsid w:val="00F24E28"/>
    <w:rsid w:val="00F25653"/>
    <w:rsid w:val="00F25C65"/>
    <w:rsid w:val="00F25DC4"/>
    <w:rsid w:val="00F260F8"/>
    <w:rsid w:val="00F2657D"/>
    <w:rsid w:val="00F26827"/>
    <w:rsid w:val="00F268A0"/>
    <w:rsid w:val="00F27399"/>
    <w:rsid w:val="00F273A2"/>
    <w:rsid w:val="00F27634"/>
    <w:rsid w:val="00F27A16"/>
    <w:rsid w:val="00F308C1"/>
    <w:rsid w:val="00F31064"/>
    <w:rsid w:val="00F3137B"/>
    <w:rsid w:val="00F3186E"/>
    <w:rsid w:val="00F32669"/>
    <w:rsid w:val="00F33774"/>
    <w:rsid w:val="00F34293"/>
    <w:rsid w:val="00F3485F"/>
    <w:rsid w:val="00F34D73"/>
    <w:rsid w:val="00F35194"/>
    <w:rsid w:val="00F35444"/>
    <w:rsid w:val="00F3564B"/>
    <w:rsid w:val="00F35864"/>
    <w:rsid w:val="00F35C10"/>
    <w:rsid w:val="00F35CAD"/>
    <w:rsid w:val="00F3609A"/>
    <w:rsid w:val="00F369DC"/>
    <w:rsid w:val="00F37236"/>
    <w:rsid w:val="00F40D1D"/>
    <w:rsid w:val="00F40FFF"/>
    <w:rsid w:val="00F427AE"/>
    <w:rsid w:val="00F435AD"/>
    <w:rsid w:val="00F459A2"/>
    <w:rsid w:val="00F45D67"/>
    <w:rsid w:val="00F45F76"/>
    <w:rsid w:val="00F462E8"/>
    <w:rsid w:val="00F46CF1"/>
    <w:rsid w:val="00F46E24"/>
    <w:rsid w:val="00F50EDF"/>
    <w:rsid w:val="00F516A9"/>
    <w:rsid w:val="00F53B65"/>
    <w:rsid w:val="00F53BA7"/>
    <w:rsid w:val="00F54A25"/>
    <w:rsid w:val="00F5601F"/>
    <w:rsid w:val="00F56974"/>
    <w:rsid w:val="00F56D31"/>
    <w:rsid w:val="00F57029"/>
    <w:rsid w:val="00F57BB1"/>
    <w:rsid w:val="00F57C1E"/>
    <w:rsid w:val="00F61F0B"/>
    <w:rsid w:val="00F62BFE"/>
    <w:rsid w:val="00F62E52"/>
    <w:rsid w:val="00F631AE"/>
    <w:rsid w:val="00F64DC9"/>
    <w:rsid w:val="00F663BE"/>
    <w:rsid w:val="00F66E29"/>
    <w:rsid w:val="00F67137"/>
    <w:rsid w:val="00F674B3"/>
    <w:rsid w:val="00F67772"/>
    <w:rsid w:val="00F70BBC"/>
    <w:rsid w:val="00F70E28"/>
    <w:rsid w:val="00F711DC"/>
    <w:rsid w:val="00F71BBE"/>
    <w:rsid w:val="00F731D2"/>
    <w:rsid w:val="00F735C7"/>
    <w:rsid w:val="00F73B75"/>
    <w:rsid w:val="00F75983"/>
    <w:rsid w:val="00F75A6A"/>
    <w:rsid w:val="00F75C05"/>
    <w:rsid w:val="00F75FC4"/>
    <w:rsid w:val="00F7662E"/>
    <w:rsid w:val="00F76F9A"/>
    <w:rsid w:val="00F777B0"/>
    <w:rsid w:val="00F77D54"/>
    <w:rsid w:val="00F80706"/>
    <w:rsid w:val="00F81F96"/>
    <w:rsid w:val="00F821F1"/>
    <w:rsid w:val="00F825E5"/>
    <w:rsid w:val="00F82C4F"/>
    <w:rsid w:val="00F830AE"/>
    <w:rsid w:val="00F83F66"/>
    <w:rsid w:val="00F84206"/>
    <w:rsid w:val="00F84585"/>
    <w:rsid w:val="00F85107"/>
    <w:rsid w:val="00F8586E"/>
    <w:rsid w:val="00F8589E"/>
    <w:rsid w:val="00F8699B"/>
    <w:rsid w:val="00F87597"/>
    <w:rsid w:val="00F87843"/>
    <w:rsid w:val="00F87D8C"/>
    <w:rsid w:val="00F90C97"/>
    <w:rsid w:val="00F90EEC"/>
    <w:rsid w:val="00F92475"/>
    <w:rsid w:val="00F92E22"/>
    <w:rsid w:val="00F9412E"/>
    <w:rsid w:val="00F94F19"/>
    <w:rsid w:val="00F95233"/>
    <w:rsid w:val="00F97507"/>
    <w:rsid w:val="00F97B88"/>
    <w:rsid w:val="00FA2746"/>
    <w:rsid w:val="00FA342F"/>
    <w:rsid w:val="00FA34CC"/>
    <w:rsid w:val="00FA470C"/>
    <w:rsid w:val="00FA480A"/>
    <w:rsid w:val="00FA4D31"/>
    <w:rsid w:val="00FA4DC6"/>
    <w:rsid w:val="00FA5A47"/>
    <w:rsid w:val="00FA7F58"/>
    <w:rsid w:val="00FB0DDC"/>
    <w:rsid w:val="00FB187A"/>
    <w:rsid w:val="00FB3F62"/>
    <w:rsid w:val="00FB4002"/>
    <w:rsid w:val="00FB5F27"/>
    <w:rsid w:val="00FB619D"/>
    <w:rsid w:val="00FB6B1B"/>
    <w:rsid w:val="00FB797D"/>
    <w:rsid w:val="00FB7D8F"/>
    <w:rsid w:val="00FC02B5"/>
    <w:rsid w:val="00FC0A51"/>
    <w:rsid w:val="00FC1432"/>
    <w:rsid w:val="00FC197E"/>
    <w:rsid w:val="00FC1AB0"/>
    <w:rsid w:val="00FC1E2D"/>
    <w:rsid w:val="00FC1FB3"/>
    <w:rsid w:val="00FC4093"/>
    <w:rsid w:val="00FC46BB"/>
    <w:rsid w:val="00FC692A"/>
    <w:rsid w:val="00FC6C02"/>
    <w:rsid w:val="00FC748D"/>
    <w:rsid w:val="00FC7620"/>
    <w:rsid w:val="00FC7743"/>
    <w:rsid w:val="00FC787E"/>
    <w:rsid w:val="00FC7F63"/>
    <w:rsid w:val="00FC7FEB"/>
    <w:rsid w:val="00FD05C3"/>
    <w:rsid w:val="00FD0B8B"/>
    <w:rsid w:val="00FD1BA6"/>
    <w:rsid w:val="00FD2AC7"/>
    <w:rsid w:val="00FD3F1D"/>
    <w:rsid w:val="00FD4B69"/>
    <w:rsid w:val="00FD5029"/>
    <w:rsid w:val="00FD50FB"/>
    <w:rsid w:val="00FD5159"/>
    <w:rsid w:val="00FD66CD"/>
    <w:rsid w:val="00FD6A6F"/>
    <w:rsid w:val="00FD6C79"/>
    <w:rsid w:val="00FD6F5E"/>
    <w:rsid w:val="00FD7FD3"/>
    <w:rsid w:val="00FE00B3"/>
    <w:rsid w:val="00FE0247"/>
    <w:rsid w:val="00FE16D3"/>
    <w:rsid w:val="00FE20EC"/>
    <w:rsid w:val="00FE2266"/>
    <w:rsid w:val="00FE2B19"/>
    <w:rsid w:val="00FE2C7F"/>
    <w:rsid w:val="00FE2D59"/>
    <w:rsid w:val="00FE2F7A"/>
    <w:rsid w:val="00FE4ED4"/>
    <w:rsid w:val="00FE5A9D"/>
    <w:rsid w:val="00FE66BE"/>
    <w:rsid w:val="00FE79A3"/>
    <w:rsid w:val="00FF0A6B"/>
    <w:rsid w:val="00FF19A0"/>
    <w:rsid w:val="00FF1E01"/>
    <w:rsid w:val="00FF309D"/>
    <w:rsid w:val="00FF4387"/>
    <w:rsid w:val="00FF49B5"/>
    <w:rsid w:val="00FF5347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42B4-0E01-4FAA-B421-A263447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7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8</cp:revision>
  <cp:lastPrinted>2023-07-14T07:53:00Z</cp:lastPrinted>
  <dcterms:created xsi:type="dcterms:W3CDTF">2022-12-06T14:18:00Z</dcterms:created>
  <dcterms:modified xsi:type="dcterms:W3CDTF">2023-12-06T12:48:00Z</dcterms:modified>
</cp:coreProperties>
</file>